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A9C" w:rsidRDefault="00126C7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22BB6E6" wp14:editId="42147ECB">
            <wp:extent cx="609600" cy="8001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6A9C" w:rsidRDefault="00126C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DO CEARÁ</w:t>
      </w:r>
    </w:p>
    <w:p w:rsidR="007A6A9C" w:rsidRDefault="00126C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DE RUSSAS</w:t>
      </w:r>
    </w:p>
    <w:p w:rsidR="007A6A9C" w:rsidRDefault="007A6A9C">
      <w:pPr>
        <w:jc w:val="center"/>
        <w:rPr>
          <w:b/>
          <w:sz w:val="24"/>
          <w:szCs w:val="24"/>
        </w:rPr>
      </w:pPr>
    </w:p>
    <w:p w:rsidR="007A6A9C" w:rsidRDefault="00126C74">
      <w:pPr>
        <w:tabs>
          <w:tab w:val="left" w:pos="1437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 – FORMULÁRIO DE AVALIAÇÃO DE ESTÁGIO SUPERVISIONADO</w:t>
      </w:r>
    </w:p>
    <w:p w:rsidR="007A6A9C" w:rsidRDefault="007A6A9C">
      <w:pPr>
        <w:tabs>
          <w:tab w:val="left" w:pos="1437"/>
        </w:tabs>
        <w:jc w:val="center"/>
        <w:rPr>
          <w:color w:val="000000"/>
          <w:sz w:val="24"/>
          <w:szCs w:val="24"/>
        </w:rPr>
      </w:pPr>
    </w:p>
    <w:tbl>
      <w:tblPr>
        <w:tblStyle w:val="a"/>
        <w:tblW w:w="902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2257"/>
        <w:gridCol w:w="2257"/>
      </w:tblGrid>
      <w:tr w:rsidR="007A6A9C">
        <w:tc>
          <w:tcPr>
            <w:tcW w:w="6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ome completo do(a) aluno(a)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trícula:</w:t>
            </w:r>
          </w:p>
        </w:tc>
      </w:tr>
      <w:tr w:rsidR="007A6A9C"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urso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5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tividade de estágio:</w:t>
            </w:r>
          </w:p>
        </w:tc>
      </w:tr>
      <w:tr w:rsidR="007A6A9C"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ome completo do(a) supervisor(a)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45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eríodo a que se refere esta avaliação:</w:t>
            </w:r>
          </w:p>
        </w:tc>
      </w:tr>
    </w:tbl>
    <w:p w:rsidR="007A6A9C" w:rsidRDefault="007A6A9C">
      <w:pPr>
        <w:tabs>
          <w:tab w:val="left" w:pos="1437"/>
        </w:tabs>
        <w:jc w:val="both"/>
        <w:rPr>
          <w:color w:val="000000"/>
          <w:sz w:val="24"/>
          <w:szCs w:val="24"/>
        </w:rPr>
      </w:pPr>
    </w:p>
    <w:tbl>
      <w:tblPr>
        <w:tblStyle w:val="a0"/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6"/>
      </w:tblGrid>
      <w:tr w:rsidR="007A6A9C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jetivo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:rsidR="007A6A9C" w:rsidRDefault="007A6A9C">
      <w:pPr>
        <w:tabs>
          <w:tab w:val="left" w:pos="1437"/>
        </w:tabs>
        <w:jc w:val="both"/>
        <w:rPr>
          <w:color w:val="000000"/>
        </w:rPr>
      </w:pPr>
    </w:p>
    <w:p w:rsidR="00220728" w:rsidRDefault="00220728">
      <w:pPr>
        <w:tabs>
          <w:tab w:val="left" w:pos="1437"/>
        </w:tabs>
        <w:jc w:val="both"/>
        <w:rPr>
          <w:color w:val="000000"/>
        </w:rPr>
      </w:pPr>
    </w:p>
    <w:p w:rsidR="007A6A9C" w:rsidRDefault="00126C74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FATOR 1: ASSIDUIDADE E DISCIPLINA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7A6A9C" w:rsidRDefault="007A6A9C">
      <w:pPr>
        <w:tabs>
          <w:tab w:val="left" w:pos="1437"/>
        </w:tabs>
        <w:jc w:val="both"/>
        <w:rPr>
          <w:color w:val="000000"/>
        </w:rPr>
      </w:pP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1.1 Frequência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Falta constantemente ao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Falta algumas vezes ao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Raramente falta ao estágio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Não falta ao estágio.</w:t>
      </w: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1.2 Frequência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Não permanece no local do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Com frequência ausenta-se do local do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Raramente ausenta-se do local do estágio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Permanece no local do estágio.</w:t>
      </w: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1.3 Disciplina quando ao cumprimento de normas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Não cumpre as normas estabelecidas pelo estágio, o que vem prejudicando seu trabalho no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Com frequência precisa ser cobrado quanto ao não cumprimento das normas estabelecidas pelo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Ocasionalmente não segue as normas estabelecidas pelo estágio, embora este fato não chegue a comprometer os trabalhos desenvolvidos na disciplina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Procura cumprir as normas estabelecidas pela instituição.</w:t>
      </w:r>
    </w:p>
    <w:tbl>
      <w:tblPr>
        <w:tblStyle w:val="a1"/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6"/>
      </w:tblGrid>
      <w:tr w:rsidR="007A6A9C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mentários sobre este fator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:rsidR="007A6A9C" w:rsidRDefault="007A6A9C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</w:p>
    <w:p w:rsidR="007A6A9C" w:rsidRDefault="007A6A9C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</w:p>
    <w:p w:rsidR="007A6A9C" w:rsidRDefault="00126C74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FATOR 2: INICIATIVA E PRODUTIVIDADE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</w:p>
    <w:p w:rsidR="007A6A9C" w:rsidRDefault="007A6A9C">
      <w:pPr>
        <w:tabs>
          <w:tab w:val="left" w:pos="1437"/>
        </w:tabs>
        <w:jc w:val="both"/>
        <w:rPr>
          <w:color w:val="000000"/>
        </w:rPr>
      </w:pP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2.1 Iniciativa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Não apresenta qualquer iniciativa quanto à resolução dos problemas que encontra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Eventualmente busca resolver os problemas por si mesmo. Falta-lhe maior iniciativa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Busca soluções para os problemas que encontra e toma medidas adequadas, de modo a atender às necessidades do campo de estágio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Frequentemente busca soluções por sua própria iniciativa. É capaz de avaliar bem as situações e tomar providências corretas, superando as expectativas e necessidades do campo de estágio.</w:t>
      </w: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2.2 Quantidade de trabalho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A quantidade de trabalho apresentada é insuficiente e, mesmo quando cobrado, não atende às exigências mínimas do campo de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A quantidade de trabalho apresentada é irregular, precisando ser cobrado para atender às exigências do campo de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A quantidade de trabalho apresentada atende às exigências do setor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A quantidade de trabalho apresentada supera as expectativas e as exigências do campo de estágio.</w:t>
      </w: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2.3 Qualidade de trabalho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Seu trabalho é de baixa qualidade e, na maioria das vezes, tem que ser refeito. Não apresenta perspectiva de progress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Frequentemente seu trabalho precisa ser revisto, pois a qualidade do mesmo não atende às exigências do campo de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A qualidade de seu trabalho atende às necessidades de seu campo de trabalho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Seu trabalho se sobressai por ser de ótima qualidade.</w:t>
      </w: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2.4 Cumprimento de prazos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Não realiza as tarefas dentro do prazo estabelecid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Com frequência as tarefas não são entregues no prazo estabelecid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Realiza as tarefas dentro do prazo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Frequentemente realiza suas tarefas antes do prazo estabelecido.</w:t>
      </w:r>
    </w:p>
    <w:tbl>
      <w:tblPr>
        <w:tblStyle w:val="a2"/>
        <w:tblW w:w="9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7A6A9C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mentários sobre este fator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:rsidR="007A6A9C" w:rsidRDefault="007A6A9C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</w:p>
    <w:p w:rsidR="007A6A9C" w:rsidRDefault="007A6A9C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</w:p>
    <w:p w:rsidR="007A6A9C" w:rsidRDefault="00126C74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FATOR 3: RESPONSABILIDADE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</w:p>
    <w:p w:rsidR="007A6A9C" w:rsidRDefault="007A6A9C">
      <w:pPr>
        <w:tabs>
          <w:tab w:val="left" w:pos="1437"/>
        </w:tabs>
        <w:jc w:val="both"/>
        <w:rPr>
          <w:color w:val="000000"/>
        </w:rPr>
      </w:pP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3.1 Comprometimento com o trabalho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lastRenderedPageBreak/>
        <w:t>❒</w:t>
      </w:r>
      <w:r>
        <w:rPr>
          <w:color w:val="000000"/>
        </w:rPr>
        <w:tab/>
        <w:t>Mostra-se descomprometido com o trabalho que lhe é designado no campo de estágio, realizando suas atividades de forma negligente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Às vezes mostra-se descomprometido com o trabalho no campo de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Mostra-se comprometido e empenhado na realização do trabalho que lhe é designado no campo de estági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Destaca-se pelo cumprimento e empenho com que realiza o trabalho que lhe é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color w:val="000000"/>
        </w:rPr>
        <w:t>designado no campo de estágio.</w:t>
      </w: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3.2 Cuidado com materiais e equipamentos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Descuidado. Danifica com frequência os materiais e equipamentos de trabalho. Desperdiça e gera prejuízos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Precisa ser mais cuidadoso. Demonstra certa negligência com materiais e equipamentos de trabalho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Usa adequadamente os materiais e equipamentos de trabalho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Preocupa-se e mantém seus materiais e equipamentos de trabalho em perfeito estado.</w:t>
      </w:r>
    </w:p>
    <w:tbl>
      <w:tblPr>
        <w:tblStyle w:val="a3"/>
        <w:tblW w:w="9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7A6A9C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mentários sobre este fator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:rsidR="007A6A9C" w:rsidRDefault="007A6A9C">
      <w:pPr>
        <w:tabs>
          <w:tab w:val="left" w:pos="900"/>
        </w:tabs>
        <w:jc w:val="both"/>
        <w:rPr>
          <w:color w:val="000000"/>
          <w:u w:val="single"/>
        </w:rPr>
      </w:pPr>
    </w:p>
    <w:p w:rsidR="007A6A9C" w:rsidRDefault="007A6A9C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</w:p>
    <w:p w:rsidR="007A6A9C" w:rsidRDefault="00126C74">
      <w:pPr>
        <w:tabs>
          <w:tab w:val="left" w:pos="1437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FATOR 4: RELACIONAMENTO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</w:p>
    <w:p w:rsidR="007A6A9C" w:rsidRDefault="007A6A9C">
      <w:pPr>
        <w:tabs>
          <w:tab w:val="left" w:pos="1437"/>
        </w:tabs>
        <w:jc w:val="both"/>
        <w:rPr>
          <w:color w:val="000000"/>
        </w:rPr>
      </w:pP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4.1 Relacionamento junto a gerência e demais funcionários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Constantemente apresenta dificuldades de relacionamento com gerência ou demais funcionários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Eventualmente apresenta dificuldade de relacionamento com gerência ou demais funcionários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Seu bom relacionamento com gerência e demais funcionários atende às expectativas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Destaca-se por desenvolver bom relacionamento com todos os membros de gerência e demais funcionários.</w:t>
      </w:r>
    </w:p>
    <w:p w:rsidR="007A6A9C" w:rsidRDefault="00126C74">
      <w:pPr>
        <w:tabs>
          <w:tab w:val="left" w:pos="1437"/>
        </w:tabs>
        <w:jc w:val="both"/>
        <w:rPr>
          <w:color w:val="000000"/>
        </w:rPr>
      </w:pPr>
      <w:r>
        <w:rPr>
          <w:color w:val="000000"/>
        </w:rPr>
        <w:t>4.2 Trabalho em equipe: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Seu estilo de trabalho compromete o trabalho em equipe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Seu estilo de trabalho pouco interfere na melhoria do desempenho da equipe.</w:t>
      </w:r>
    </w:p>
    <w:p w:rsidR="007A6A9C" w:rsidRDefault="00126C74">
      <w:pPr>
        <w:tabs>
          <w:tab w:val="left" w:pos="900"/>
        </w:tabs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Agrega qualidades que ocasionam melhorias do desempenho da equipe de forma satisfatória.</w:t>
      </w:r>
    </w:p>
    <w:p w:rsidR="007A6A9C" w:rsidRDefault="00126C74">
      <w:pPr>
        <w:tabs>
          <w:tab w:val="left" w:pos="900"/>
        </w:tabs>
        <w:spacing w:after="113"/>
        <w:ind w:left="567"/>
        <w:jc w:val="both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❒</w:t>
      </w:r>
      <w:r>
        <w:rPr>
          <w:color w:val="000000"/>
        </w:rPr>
        <w:tab/>
        <w:t>Suas contribuições para a equipe superam as expectativas superando as expectativas e necessidades do campo de estágio.</w:t>
      </w:r>
    </w:p>
    <w:tbl>
      <w:tblPr>
        <w:tblStyle w:val="a4"/>
        <w:tblW w:w="9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7A6A9C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Comentários sobre este fator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:rsidR="007A6A9C" w:rsidRDefault="007A6A9C">
      <w:pPr>
        <w:tabs>
          <w:tab w:val="left" w:pos="900"/>
        </w:tabs>
        <w:jc w:val="both"/>
        <w:rPr>
          <w:color w:val="000000"/>
          <w:sz w:val="24"/>
          <w:szCs w:val="24"/>
          <w:u w:val="single"/>
        </w:rPr>
      </w:pPr>
    </w:p>
    <w:tbl>
      <w:tblPr>
        <w:tblStyle w:val="a5"/>
        <w:tblW w:w="9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7A6A9C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Comentários finais e sugestões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</w:tc>
      </w:tr>
    </w:tbl>
    <w:p w:rsidR="007A6A9C" w:rsidRDefault="007A6A9C">
      <w:pPr>
        <w:tabs>
          <w:tab w:val="left" w:pos="900"/>
        </w:tabs>
        <w:jc w:val="both"/>
        <w:rPr>
          <w:color w:val="000000"/>
          <w:sz w:val="20"/>
          <w:szCs w:val="20"/>
        </w:rPr>
      </w:pPr>
    </w:p>
    <w:tbl>
      <w:tblPr>
        <w:tblStyle w:val="a6"/>
        <w:tblW w:w="9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7A6A9C"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ecer do(a) supervisor(a) de estágio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o o(a) estagiário(a), no decorrer do período de seu estágio, persista com o mesmo desempenho apresentado durante o período em que esteve sob sua orientação, deverá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  (   ) ser confirmado(a) no estágio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 (   ) não ser confirmado(a) no estágio.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sinale os principais fatores que serviram de base para o parecer emitido.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assiduidade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disciplina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capacidade de iniciativa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produtividade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responsabilidade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outros motivos: __________________________________________________________________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A6A9C" w:rsidRDefault="007A6A9C">
      <w:pPr>
        <w:tabs>
          <w:tab w:val="left" w:pos="900"/>
        </w:tabs>
        <w:jc w:val="both"/>
      </w:pPr>
    </w:p>
    <w:tbl>
      <w:tblPr>
        <w:tblStyle w:val="a7"/>
        <w:tblW w:w="9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7782"/>
      </w:tblGrid>
      <w:tr w:rsidR="007A6A9C"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ecessidade de treinamento:</w:t>
            </w:r>
          </w:p>
        </w:tc>
      </w:tr>
      <w:tr w:rsidR="007A6A9C"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    ) Sim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    ) Não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pecifique: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6A9C">
        <w:tc>
          <w:tcPr>
            <w:tcW w:w="9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ráter do treinamento:   (    ) Urgente            (    ) Importante</w:t>
            </w:r>
          </w:p>
        </w:tc>
      </w:tr>
    </w:tbl>
    <w:p w:rsidR="007A6A9C" w:rsidRDefault="007A6A9C"/>
    <w:tbl>
      <w:tblPr>
        <w:tblStyle w:val="a8"/>
        <w:tblW w:w="9306" w:type="dxa"/>
        <w:tblInd w:w="5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6307"/>
      </w:tblGrid>
      <w:tr w:rsidR="007A6A9C"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ta da Avaliação do Rendimento do Discente: _____________________</w:t>
            </w:r>
          </w:p>
        </w:tc>
      </w:tr>
      <w:tr w:rsidR="007A6A9C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ata ____/____/____</w:t>
            </w:r>
          </w:p>
        </w:tc>
        <w:tc>
          <w:tcPr>
            <w:tcW w:w="63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ssinatura do(a) supervisor(a) de estágio</w:t>
            </w:r>
          </w:p>
        </w:tc>
      </w:tr>
    </w:tbl>
    <w:p w:rsidR="007A6A9C" w:rsidRDefault="007A6A9C"/>
    <w:tbl>
      <w:tblPr>
        <w:tblStyle w:val="a9"/>
        <w:tblW w:w="930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6307"/>
      </w:tblGrid>
      <w:tr w:rsidR="007A6A9C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iente em ____/____/____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iente em ____/____/____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iente em ____/____/____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ssinatura do(a) estagiário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ssinatura do(a) professor(a) orientador(a)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ssinatura do(a) coordenador(a)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7A6A9C" w:rsidRDefault="007A6A9C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  <w:sectPr w:rsidR="007A6A9C">
          <w:footerReference w:type="default" r:id="rId9"/>
          <w:type w:val="continuous"/>
          <w:pgSz w:w="11906" w:h="16838"/>
          <w:pgMar w:top="1400" w:right="1300" w:bottom="960" w:left="1300" w:header="0" w:footer="720" w:gutter="0"/>
          <w:cols w:space="720"/>
        </w:sectPr>
      </w:pPr>
    </w:p>
    <w:p w:rsidR="007A6A9C" w:rsidRDefault="007A6A9C">
      <w:pPr>
        <w:jc w:val="both"/>
      </w:pPr>
    </w:p>
    <w:p w:rsidR="007A6A9C" w:rsidRDefault="0012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I - MODELO DE TERMO DE COMPROMISSO</w:t>
      </w:r>
    </w:p>
    <w:p w:rsidR="007A6A9C" w:rsidRDefault="0012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ESTÁGIO OBRIGATÓRIO</w:t>
      </w:r>
    </w:p>
    <w:p w:rsidR="007A6A9C" w:rsidRDefault="007A6A9C">
      <w:pPr>
        <w:spacing w:line="360" w:lineRule="auto"/>
        <w:jc w:val="both"/>
        <w:rPr>
          <w:b/>
          <w:color w:val="FF0000"/>
        </w:rPr>
      </w:pPr>
    </w:p>
    <w:p w:rsidR="007A6A9C" w:rsidRDefault="00126C74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LEIA COM ATENÇÃO AS SEGUINTES INFORMAÇÕES:</w:t>
      </w:r>
    </w:p>
    <w:p w:rsidR="007A6A9C" w:rsidRDefault="00126C74">
      <w:pPr>
        <w:spacing w:line="360" w:lineRule="auto"/>
        <w:jc w:val="both"/>
      </w:pPr>
      <w:r>
        <w:t xml:space="preserve">Aluno, ao trazer </w:t>
      </w:r>
      <w:r>
        <w:rPr>
          <w:b/>
        </w:rPr>
        <w:t>o Termo de Compromisso</w:t>
      </w:r>
      <w:r>
        <w:t xml:space="preserve"> </w:t>
      </w:r>
      <w:r>
        <w:rPr>
          <w:b/>
          <w:color w:val="FF0000"/>
          <w:sz w:val="28"/>
          <w:szCs w:val="28"/>
          <w:u w:val="single"/>
        </w:rPr>
        <w:t>em 3 vias</w:t>
      </w:r>
      <w:r>
        <w:t>, não esquecer de:</w:t>
      </w:r>
    </w:p>
    <w:p w:rsidR="007A6A9C" w:rsidRDefault="00126C74">
      <w:pPr>
        <w:spacing w:line="360" w:lineRule="auto"/>
        <w:jc w:val="both"/>
      </w:pPr>
      <w:r>
        <w:t xml:space="preserve">1) Trazer seu </w:t>
      </w:r>
      <w:r>
        <w:rPr>
          <w:b/>
        </w:rPr>
        <w:t>histórico escolar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2) Trazer seu </w:t>
      </w:r>
      <w:r>
        <w:rPr>
          <w:b/>
        </w:rPr>
        <w:t>atestado de matrícula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3) Se estiver saindo de outro estágio, trazer </w:t>
      </w:r>
      <w:r>
        <w:rPr>
          <w:b/>
        </w:rPr>
        <w:t>rescisão contratual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4) Os </w:t>
      </w:r>
      <w:r>
        <w:rPr>
          <w:b/>
        </w:rPr>
        <w:t>dados do seguro</w:t>
      </w:r>
      <w:r>
        <w:t>, no caso de estágio obrigatório,</w:t>
      </w:r>
      <w:r>
        <w:rPr>
          <w:b/>
        </w:rPr>
        <w:t xml:space="preserve"> </w:t>
      </w:r>
      <w:r>
        <w:t>é de responsabilidade da UFC;</w:t>
      </w:r>
    </w:p>
    <w:p w:rsidR="007A6A9C" w:rsidRDefault="00126C74">
      <w:pPr>
        <w:spacing w:line="360" w:lineRule="auto"/>
        <w:jc w:val="both"/>
      </w:pPr>
      <w:r>
        <w:t xml:space="preserve">5) Verificar </w:t>
      </w:r>
      <w:r>
        <w:rPr>
          <w:b/>
        </w:rPr>
        <w:t>se a empresa já tem convênio</w:t>
      </w:r>
      <w:r>
        <w:t xml:space="preserve"> com a UFC;</w:t>
      </w:r>
    </w:p>
    <w:p w:rsidR="007A6A9C" w:rsidRDefault="00126C74">
      <w:pPr>
        <w:spacing w:line="360" w:lineRule="auto"/>
        <w:jc w:val="both"/>
      </w:pPr>
      <w:r>
        <w:t xml:space="preserve">6) Verificar </w:t>
      </w:r>
      <w:r>
        <w:rPr>
          <w:b/>
        </w:rPr>
        <w:t>se não há choque de horário</w:t>
      </w:r>
      <w:r>
        <w:t xml:space="preserve"> do estágio com as disciplinas matriculadas;</w:t>
      </w:r>
    </w:p>
    <w:p w:rsidR="007A6A9C" w:rsidRDefault="00126C74">
      <w:pPr>
        <w:spacing w:line="360" w:lineRule="auto"/>
        <w:jc w:val="both"/>
      </w:pPr>
      <w:r>
        <w:t xml:space="preserve">7) Verificar </w:t>
      </w:r>
      <w:r>
        <w:rPr>
          <w:b/>
        </w:rPr>
        <w:t>se o estágio não ultrapassa a carga horária</w:t>
      </w:r>
      <w:r>
        <w:t xml:space="preserve"> de 6 horas diárias e 30 horas semanais;</w:t>
      </w:r>
    </w:p>
    <w:p w:rsidR="007A6A9C" w:rsidRDefault="00126C74">
      <w:pPr>
        <w:spacing w:line="360" w:lineRule="auto"/>
        <w:jc w:val="both"/>
      </w:pPr>
      <w:r>
        <w:t xml:space="preserve">8) Trazer a documentação assinada pelo </w:t>
      </w:r>
      <w:r>
        <w:rPr>
          <w:b/>
        </w:rPr>
        <w:t>Professor Orientador</w:t>
      </w:r>
      <w:r>
        <w:t xml:space="preserve">, pela </w:t>
      </w:r>
      <w:r>
        <w:rPr>
          <w:b/>
        </w:rPr>
        <w:t>Empresa</w:t>
      </w:r>
      <w:r>
        <w:t xml:space="preserve"> e pelo </w:t>
      </w:r>
      <w:r>
        <w:rPr>
          <w:b/>
        </w:rPr>
        <w:t>Estagiário.</w:t>
      </w: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both"/>
        <w:rPr>
          <w:b/>
        </w:rPr>
      </w:pPr>
      <w:r>
        <w:rPr>
          <w:b/>
        </w:rPr>
        <w:t xml:space="preserve">Observações importantes: 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rPr>
          <w:b/>
        </w:rPr>
        <w:t>A UFC é sempre a última a assinar o Termo de Compromisso</w:t>
      </w:r>
      <w:r>
        <w:t>;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 xml:space="preserve">Realizar a </w:t>
      </w:r>
      <w:r>
        <w:rPr>
          <w:b/>
        </w:rPr>
        <w:t>matrícula em estágio supervisionado</w:t>
      </w:r>
      <w:r>
        <w:t xml:space="preserve"> antes de apresentar a documentação ao setor;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 xml:space="preserve">A entrega do termo de compromisso deve ser feita </w:t>
      </w:r>
      <w:r>
        <w:rPr>
          <w:b/>
        </w:rPr>
        <w:t>antes do início do estágio</w:t>
      </w:r>
      <w:r>
        <w:t>, caso contrário, só poderá ser assinado até um mês após o início;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A assinatura deve ser original;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 xml:space="preserve">Lembre-se que o estagiário deverá entregar </w:t>
      </w:r>
      <w:r>
        <w:rPr>
          <w:b/>
          <w:u w:val="single"/>
        </w:rPr>
        <w:t>relatório de atividades</w:t>
      </w:r>
      <w:r>
        <w:t xml:space="preserve"> de seis em seis meses;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Ao preencher o horário das atividades, informe o horário em que realmente será realizado o estágio;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O estágio somente será formalizado e reconhecido pela UFC após a assinatura do Termo de Compromisso pela Agência de Estágios;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São necessárias 3 vias do Termo de Compromisso, pois, após assinadas, uma ficará com a empresa, outra com o estagiário e outra com a Agência de Estágios;</w:t>
      </w:r>
    </w:p>
    <w:p w:rsidR="007A6A9C" w:rsidRDefault="00126C74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Guarde com cuidado seu Termo de Compromisso, pois ele é a prova de que você estagiou;</w:t>
      </w:r>
    </w:p>
    <w:p w:rsidR="00984993" w:rsidRDefault="00126C74" w:rsidP="00984993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Veja nas folhas seguintes o modelo de Termo de Compromisso de Estágio a ser preenchido.</w:t>
      </w:r>
    </w:p>
    <w:p w:rsidR="007A6A9C" w:rsidRDefault="00126C74" w:rsidP="00984993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NÃO É NECESSÁRIO IMPRIMIR ESTA PÁGINA.</w:t>
      </w:r>
    </w:p>
    <w:p w:rsidR="007A6A9C" w:rsidRDefault="00126C74">
      <w:pPr>
        <w:jc w:val="center"/>
        <w:rPr>
          <w:b/>
          <w:smallCaps/>
        </w:rPr>
      </w:pPr>
      <w:r>
        <w:rPr>
          <w:b/>
          <w:smallCaps/>
        </w:rPr>
        <w:lastRenderedPageBreak/>
        <w:t>TERMO DE COMPROMISSO DE ESTÁGIO OBRIGATÓRIO</w:t>
      </w:r>
    </w:p>
    <w:p w:rsidR="007A6A9C" w:rsidRDefault="007A6A9C">
      <w:pPr>
        <w:jc w:val="center"/>
        <w:rPr>
          <w:b/>
          <w:smallCaps/>
        </w:rPr>
      </w:pPr>
    </w:p>
    <w:tbl>
      <w:tblPr>
        <w:tblStyle w:val="aa"/>
        <w:tblW w:w="91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1566"/>
        <w:gridCol w:w="2354"/>
        <w:gridCol w:w="191"/>
        <w:gridCol w:w="1593"/>
      </w:tblGrid>
      <w:tr w:rsidR="007A6A9C" w:rsidTr="00AA0D06">
        <w:tc>
          <w:tcPr>
            <w:tcW w:w="9107" w:type="dxa"/>
            <w:gridSpan w:val="5"/>
            <w:shd w:val="clear" w:color="auto" w:fill="D9D9D9"/>
          </w:tcPr>
          <w:p w:rsidR="007A6A9C" w:rsidRDefault="00126C74" w:rsidP="00AA0D06">
            <w:pPr>
              <w:tabs>
                <w:tab w:val="left" w:pos="9566"/>
              </w:tabs>
              <w:ind w:right="127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a Instituição de Ensino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Universidade Federal do Ceará – UFC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: 07.272.636/0001-31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: Av. da Universidade, 2853, Benfica, Fortaleza </w:t>
            </w:r>
            <w:r w:rsidR="00993E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E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/Fax: (85) 3366 7413 / 3366 7881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. Legal: Reitor Henry de Holanda Campos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Agência de Estágios: Prof. Rogério Teixeira Masih</w:t>
            </w:r>
          </w:p>
        </w:tc>
      </w:tr>
      <w:tr w:rsidR="007A6A9C" w:rsidTr="00AA0D06">
        <w:tc>
          <w:tcPr>
            <w:tcW w:w="9107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a Unidade Concedente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ão Social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PJ: </w:t>
            </w:r>
          </w:p>
        </w:tc>
        <w:tc>
          <w:tcPr>
            <w:tcW w:w="1593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/Fax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/UF: </w:t>
            </w:r>
          </w:p>
        </w:tc>
        <w:tc>
          <w:tcPr>
            <w:tcW w:w="1593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or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Legal: 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</w:tr>
      <w:tr w:rsidR="007A6A9C" w:rsidTr="00AA0D06">
        <w:tc>
          <w:tcPr>
            <w:tcW w:w="9107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Aluno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1593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e: 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Mãe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</w:p>
        </w:tc>
        <w:tc>
          <w:tcPr>
            <w:tcW w:w="1593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: 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/UF: </w:t>
            </w:r>
          </w:p>
        </w:tc>
      </w:tr>
      <w:tr w:rsidR="007A6A9C" w:rsidTr="00AA0D06">
        <w:tc>
          <w:tcPr>
            <w:tcW w:w="9107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Professor Orientador</w:t>
            </w:r>
          </w:p>
        </w:tc>
      </w:tr>
      <w:tr w:rsidR="007A6A9C" w:rsidTr="00AA0D06">
        <w:trPr>
          <w:trHeight w:val="40"/>
        </w:trPr>
        <w:tc>
          <w:tcPr>
            <w:tcW w:w="3403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1566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pe:</w:t>
            </w:r>
          </w:p>
        </w:tc>
        <w:tc>
          <w:tcPr>
            <w:tcW w:w="2354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e: 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ação: </w:t>
            </w:r>
          </w:p>
        </w:tc>
      </w:tr>
      <w:tr w:rsidR="007A6A9C" w:rsidTr="00AA0D06">
        <w:tc>
          <w:tcPr>
            <w:tcW w:w="9107" w:type="dxa"/>
            <w:gridSpan w:val="5"/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partes firmam o presente Termo de Compromisso de Estágio Obrigatório, observando o disposto na Lei nº 11.788 de 25 de setembro de 2008, na Resolução n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23/CEPE de 30 de outubro 2009 e no Termo de Convênio já firmado entre a Unidade Concedente e a UFC, além das seguintes cláusulas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 xml:space="preserve">CLÁUSULA PRIMEIRA: </w:t>
            </w:r>
            <w:r>
              <w:rPr>
                <w:sz w:val="20"/>
                <w:szCs w:val="20"/>
              </w:rPr>
              <w:t>Através deste Termo, a UNIDADE CONCEDENTE se compromete a conceder experiência prática profissional ao ESTAGIÁRIO previamente selecionado, e com frequência regular no curso de graduação em que está matriculado na UFC, em conformidade com o Art. 3º, I, da Lei nº 11.788 de 25/09/2008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LÁUSULA SEGUNDA: </w:t>
            </w:r>
            <w:r>
              <w:rPr>
                <w:color w:val="000000"/>
                <w:sz w:val="20"/>
                <w:szCs w:val="20"/>
              </w:rPr>
              <w:t xml:space="preserve">O estágio tem como </w:t>
            </w:r>
            <w:r>
              <w:rPr>
                <w:b/>
                <w:color w:val="000000"/>
                <w:sz w:val="20"/>
                <w:szCs w:val="20"/>
              </w:rPr>
              <w:t>objetivo</w:t>
            </w:r>
            <w:r>
              <w:rPr>
                <w:color w:val="000000"/>
                <w:sz w:val="20"/>
                <w:szCs w:val="20"/>
              </w:rPr>
              <w:t xml:space="preserve"> proporcionar ao estudante integração entre teoria e prática, a partir de situações reais e adequadas de trabalho, visando ao seu aprimoramento profissional e pessoal, e obedecerá ao seguinte </w:t>
            </w:r>
            <w:r>
              <w:rPr>
                <w:b/>
                <w:color w:val="000000"/>
                <w:sz w:val="20"/>
                <w:szCs w:val="20"/>
              </w:rPr>
              <w:t>Plano de Atividades</w:t>
            </w:r>
            <w:r>
              <w:rPr>
                <w:color w:val="000000"/>
                <w:sz w:val="20"/>
                <w:szCs w:val="20"/>
              </w:rPr>
              <w:t>, devendo tais atividades ser compatíveis com o currículo e com os horários escolares do ESTAGIÁRIO, conforme estabelecem o art. 7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parágrafo único, o art. 3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III, e o art. 10 da Lei nº 11.788 de 25/09/2008:</w:t>
            </w:r>
          </w:p>
          <w:tbl>
            <w:tblPr>
              <w:tblStyle w:val="ab"/>
              <w:tblW w:w="879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95"/>
            </w:tblGrid>
            <w:tr w:rsidR="007A6A9C" w:rsidTr="00AA0D06">
              <w:trPr>
                <w:trHeight w:val="1649"/>
              </w:trPr>
              <w:tc>
                <w:tcPr>
                  <w:tcW w:w="8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tividades Previstas:</w:t>
                  </w: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ÁUSULA TERCEIRA:</w:t>
            </w:r>
            <w:r>
              <w:rPr>
                <w:color w:val="000000"/>
                <w:sz w:val="20"/>
                <w:szCs w:val="20"/>
              </w:rPr>
              <w:t xml:space="preserve"> Além das atividades previstas no plano, ficam definidas as seguintes características do estágio: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)</w:t>
            </w:r>
            <w:r>
              <w:rPr>
                <w:color w:val="000000"/>
                <w:sz w:val="20"/>
                <w:szCs w:val="20"/>
              </w:rPr>
              <w:t xml:space="preserve"> O </w:t>
            </w:r>
            <w:r>
              <w:rPr>
                <w:b/>
                <w:color w:val="000000"/>
                <w:sz w:val="20"/>
                <w:szCs w:val="20"/>
              </w:rPr>
              <w:t>estágio terá início em __/__/____ e término em __/__/____</w:t>
            </w:r>
            <w:r>
              <w:rPr>
                <w:color w:val="000000"/>
                <w:sz w:val="20"/>
                <w:szCs w:val="20"/>
              </w:rPr>
              <w:t>, compreendendo __ (______) meses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Por deliberação da UNIDADE CONCEDENTE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</w:t>
            </w:r>
            <w:r>
              <w:rPr>
                <w:b/>
                <w:sz w:val="20"/>
                <w:szCs w:val="20"/>
              </w:rPr>
              <w:t>valor 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olsa auxílio</w:t>
            </w:r>
            <w:r>
              <w:rPr>
                <w:sz w:val="20"/>
                <w:szCs w:val="20"/>
              </w:rPr>
              <w:t xml:space="preserve"> será de R$....................................mensais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O estudante estagiará </w:t>
            </w:r>
            <w:r>
              <w:rPr>
                <w:b/>
                <w:sz w:val="20"/>
                <w:szCs w:val="20"/>
              </w:rPr>
              <w:t>__ (_____) horas semanais</w:t>
            </w:r>
            <w:r>
              <w:rPr>
                <w:sz w:val="20"/>
                <w:szCs w:val="20"/>
              </w:rPr>
              <w:t>, respeitando o art. 10 da Lei nº 11.788 de 25/09/2008, que serão distribuídas da seguinte forma:</w:t>
            </w:r>
          </w:p>
          <w:tbl>
            <w:tblPr>
              <w:tblStyle w:val="ac"/>
              <w:tblW w:w="8857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4"/>
              <w:gridCol w:w="1204"/>
              <w:gridCol w:w="1276"/>
              <w:gridCol w:w="1290"/>
              <w:gridCol w:w="1287"/>
              <w:gridCol w:w="1277"/>
              <w:gridCol w:w="1309"/>
            </w:tblGrid>
            <w:tr w:rsidR="007A6A9C" w:rsidTr="005E3284">
              <w:trPr>
                <w:trHeight w:val="252"/>
              </w:trPr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rnos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gun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rça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rta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inta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xta</w:t>
                  </w: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ábado</w:t>
                  </w:r>
                </w:p>
              </w:tc>
            </w:tr>
            <w:tr w:rsidR="007A6A9C" w:rsidTr="005E3284">
              <w:trPr>
                <w:trHeight w:val="252"/>
              </w:trPr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hã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  <w:tr w:rsidR="007A6A9C" w:rsidTr="005E3284">
              <w:trPr>
                <w:trHeight w:val="252"/>
              </w:trPr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de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  <w:tr w:rsidR="007A6A9C" w:rsidTr="005E3284">
              <w:trPr>
                <w:trHeight w:val="252"/>
              </w:trPr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ite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</w:tbl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A </w:t>
            </w:r>
            <w:r>
              <w:rPr>
                <w:b/>
                <w:sz w:val="20"/>
                <w:szCs w:val="20"/>
              </w:rPr>
              <w:t>carga horária do estágio será reduz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lo menos à metade nos períodos de avaliação</w:t>
            </w:r>
            <w:r>
              <w:rPr>
                <w:sz w:val="20"/>
                <w:szCs w:val="20"/>
              </w:rPr>
              <w:t xml:space="preserve"> do ESTAGIÁRIO, para garantir o bom desempenho do estudante, nos termos do Art. 10, §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, da Lei </w:t>
            </w:r>
            <w:r>
              <w:rPr>
                <w:sz w:val="20"/>
                <w:szCs w:val="20"/>
              </w:rPr>
              <w:lastRenderedPageBreak/>
              <w:t>n° 11.788 de 25/09/2008;</w:t>
            </w:r>
          </w:p>
          <w:p w:rsidR="007A6A9C" w:rsidRDefault="00126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40" w:line="288" w:lineRule="auto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e)</w:t>
            </w:r>
            <w:r>
              <w:rPr>
                <w:color w:val="000000"/>
                <w:sz w:val="20"/>
                <w:szCs w:val="20"/>
              </w:rPr>
              <w:t xml:space="preserve"> A UFC oferece </w:t>
            </w:r>
            <w:r>
              <w:rPr>
                <w:b/>
                <w:color w:val="000000"/>
                <w:sz w:val="20"/>
                <w:szCs w:val="20"/>
              </w:rPr>
              <w:t>seguro contra acidentes pessoais</w:t>
            </w:r>
            <w:r>
              <w:rPr>
                <w:color w:val="000000"/>
                <w:sz w:val="20"/>
                <w:szCs w:val="20"/>
              </w:rPr>
              <w:t xml:space="preserve"> a todos os seus estudantes devidamente matriculados, também contemplando o ESTAGIÁRIO, parte deste Termo, durante a vigência do presente. Seguem as informações do seguro:</w:t>
            </w:r>
          </w:p>
          <w:tbl>
            <w:tblPr>
              <w:tblStyle w:val="ad"/>
              <w:tblW w:w="8793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776"/>
              <w:gridCol w:w="3177"/>
            </w:tblGrid>
            <w:tr w:rsidR="007A6A9C" w:rsidTr="005E3284">
              <w:trPr>
                <w:trHeight w:val="169"/>
              </w:trPr>
              <w:tc>
                <w:tcPr>
                  <w:tcW w:w="56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resa Seguradora: SEGUROS SURA S/A</w:t>
                  </w:r>
                </w:p>
              </w:tc>
              <w:tc>
                <w:tcPr>
                  <w:tcW w:w="3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ólice: 071.00982.00820-13</w:t>
                  </w:r>
                </w:p>
              </w:tc>
            </w:tr>
            <w:tr w:rsidR="007A6A9C" w:rsidTr="005E3284">
              <w:trPr>
                <w:trHeight w:val="339"/>
              </w:trPr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gência: de 30/11/2016 até 30/11/2017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rte Acidental: R$ 10.000,00</w:t>
                  </w:r>
                </w:p>
              </w:tc>
              <w:tc>
                <w:tcPr>
                  <w:tcW w:w="3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alidez Permanente: R$ R$10.000,00;</w:t>
                  </w:r>
                </w:p>
              </w:tc>
            </w:tr>
          </w:tbl>
          <w:p w:rsidR="007A6A9C" w:rsidRDefault="00126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40" w:line="288" w:lineRule="auto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f)</w:t>
            </w:r>
            <w:r>
              <w:rPr>
                <w:color w:val="000000"/>
                <w:sz w:val="20"/>
                <w:szCs w:val="20"/>
              </w:rPr>
              <w:t xml:space="preserve"> O estágio somente poderá ter início após a assinatura deste Termo pelas partes envolvidas, conforme estabelece o Art. 9º, inciso I da Lei nº 11.788 de 25/09/2008, e o Art. 7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“g”, da Resolução n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23/CEPE de 30/10/2009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QUARTA:</w:t>
            </w:r>
            <w:r>
              <w:rPr>
                <w:sz w:val="20"/>
                <w:szCs w:val="20"/>
              </w:rPr>
              <w:t xml:space="preserve"> Compete ao ESTAGIÁRIO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Cumprir as normas internas da UNIDADE CONCEDENTE, especialmente as de orientação do plano de atividades constante neste Termo, devendo apresentar à UFC, em prazo não superior a 6 (seis) meses, o </w:t>
            </w:r>
            <w:r>
              <w:rPr>
                <w:b/>
                <w:sz w:val="20"/>
                <w:szCs w:val="20"/>
              </w:rPr>
              <w:t>relatório das atividades</w:t>
            </w:r>
            <w:r>
              <w:rPr>
                <w:sz w:val="20"/>
                <w:szCs w:val="20"/>
              </w:rPr>
              <w:t xml:space="preserve"> desenvolvidas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Seguir a orientação articulada entre os Supervisores de Estágio designados pela UNIDADE CONCEDENTE e pela UFC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Diante da impossibilidade de cumprir o estabelecido neste Termo, comunicar a circunstância à UNIDADE CONCEDENTE, ficando esclarecido, desde logo, que suas obrigações escolares e a pertinência das atividades à sua qualificação profissional serão consideradas motivos justos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Em caso de desistência do Estágio, comunicar à Empresa com antecedência mínima de 05 (cinco) dias e entregar termo de rescisão contratual à UFC, no setor competente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QUINTA:</w:t>
            </w:r>
            <w:r>
              <w:rPr>
                <w:sz w:val="20"/>
                <w:szCs w:val="20"/>
              </w:rPr>
              <w:t xml:space="preserve"> São motivos para a rescisão imediata deste Termo de Compromisso de Estágio a ocorrência das seguintes hipóteses: 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Conclusão, trancamento ou abandono do Curso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ansferência para Curso que não tenha relação com as atividades de estágio desenvolvidas na Empresa;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20"/>
                <w:szCs w:val="20"/>
              </w:rPr>
              <w:t xml:space="preserve"> Descumprimento do convencionado no presente Termo;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20"/>
                <w:szCs w:val="20"/>
              </w:rPr>
              <w:t xml:space="preserve"> Prática comprovada de conduta danosa, não estando o ESTAGIÁRIO isento de arcar com as perdas e os danos desta decorrentes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SEXTA:</w:t>
            </w:r>
            <w:r>
              <w:rPr>
                <w:sz w:val="20"/>
                <w:szCs w:val="20"/>
              </w:rPr>
              <w:t xml:space="preserve"> O estágio não acarretará vínculo empregatício de qualquer natureza, conforme Art. 3º, </w:t>
            </w:r>
            <w:r>
              <w:rPr>
                <w:i/>
                <w:sz w:val="20"/>
                <w:szCs w:val="20"/>
              </w:rPr>
              <w:t>caput</w:t>
            </w:r>
            <w:r>
              <w:rPr>
                <w:sz w:val="20"/>
                <w:szCs w:val="20"/>
              </w:rPr>
              <w:t xml:space="preserve"> e § 2º, e Art. 2° da Lei nº 11.788 de 25/09/2008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ÁUSULA SÉTIMA:</w:t>
            </w:r>
            <w:r>
              <w:rPr>
                <w:color w:val="000000"/>
                <w:sz w:val="20"/>
                <w:szCs w:val="20"/>
              </w:rPr>
              <w:t xml:space="preserve"> O descumprimento das condições estabelecidas neste Termo pela UNIDADE CONCEDENTE caracteriza vínculo de emprego com o ESTAGIÁRIO, para todos os fins da legislação trabalhista e previdenciária, conforme estabelece o art. 15 da Lei nº 11.788 de 25/09/2008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ÁUSULA OITAVA:</w:t>
            </w:r>
            <w:r>
              <w:rPr>
                <w:color w:val="000000"/>
                <w:sz w:val="20"/>
                <w:szCs w:val="20"/>
              </w:rPr>
              <w:t xml:space="preserve"> Qualquer alteração do estabelecido neste Termo será feita mediante Aditivo, com a anuência das partes envolvidas.</w:t>
            </w: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, por estarem devidamente cientes das condições aqui estipuladas, bem como das disposições legais vigentes sobre o assunto, firmam a UNIDADE CONCEDENTE e o ESTAGIÁRIO, com interveniência da UFC, o presente TERMO, em 03 (três) vias de igual teor e forma, para que este produza seus devidos efeitos legais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, serem exatas e verdadeiras as informações aqui prestadas, sob pena de responsabilidade administrativa, cível e penal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aleza - CE, __ de __________ de ____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AC7A5F" w:rsidRDefault="00AC7A5F" w:rsidP="00AC7A5F">
            <w:r>
              <w:rPr>
                <w:sz w:val="20"/>
                <w:szCs w:val="20"/>
              </w:rPr>
              <w:t>___________________________________                   ___________________________________</w:t>
            </w:r>
          </w:p>
          <w:p w:rsidR="00AC7A5F" w:rsidRDefault="00AC7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Estagiário                                                                Professor Orientador UFC                                                                                                                               </w:t>
            </w: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 </w:t>
            </w:r>
            <w:r w:rsidR="00AC7A5F">
              <w:rPr>
                <w:sz w:val="20"/>
                <w:szCs w:val="20"/>
              </w:rPr>
              <w:t xml:space="preserve">                  ___________________________________</w:t>
            </w:r>
          </w:p>
          <w:p w:rsidR="007A6A9C" w:rsidRDefault="00AC7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26C74">
              <w:rPr>
                <w:sz w:val="20"/>
                <w:szCs w:val="20"/>
              </w:rPr>
              <w:t>Unidade Concedente</w:t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126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Agência de Estágios UFC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</w:tc>
      </w:tr>
      <w:tr w:rsidR="007A6A9C" w:rsidTr="00AA0D06">
        <w:tc>
          <w:tcPr>
            <w:tcW w:w="9107" w:type="dxa"/>
            <w:gridSpan w:val="5"/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A6A9C" w:rsidRDefault="007A6A9C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</w:p>
    <w:p w:rsidR="007A6A9C" w:rsidRDefault="007A6A9C">
      <w:pPr>
        <w:rPr>
          <w:sz w:val="6"/>
          <w:szCs w:val="6"/>
        </w:rPr>
      </w:pPr>
    </w:p>
    <w:p w:rsidR="007A6A9C" w:rsidRDefault="00126C74" w:rsidP="00984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II - MODELO DE TERMO DE COMPROMISSO</w:t>
      </w:r>
    </w:p>
    <w:p w:rsidR="007A6A9C" w:rsidRDefault="0012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ESTÁGIO NÃO OBRIGATÓRIO</w:t>
      </w:r>
    </w:p>
    <w:p w:rsidR="007A6A9C" w:rsidRDefault="007A6A9C">
      <w:pPr>
        <w:spacing w:line="360" w:lineRule="auto"/>
        <w:jc w:val="both"/>
        <w:rPr>
          <w:b/>
          <w:color w:val="FF0000"/>
        </w:rPr>
      </w:pPr>
    </w:p>
    <w:p w:rsidR="007A6A9C" w:rsidRDefault="00126C74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LEIA COM ATENÇÃO AS SEGUINTES INFORMAÇÕES:</w:t>
      </w:r>
    </w:p>
    <w:p w:rsidR="007A6A9C" w:rsidRDefault="00126C74">
      <w:pPr>
        <w:spacing w:line="360" w:lineRule="auto"/>
        <w:jc w:val="both"/>
      </w:pPr>
      <w:r>
        <w:t xml:space="preserve">Aluno, ao trazer </w:t>
      </w:r>
      <w:r>
        <w:rPr>
          <w:b/>
        </w:rPr>
        <w:t>o Termo de Compromisso</w:t>
      </w:r>
      <w:r>
        <w:t xml:space="preserve"> </w:t>
      </w:r>
      <w:r>
        <w:rPr>
          <w:b/>
          <w:color w:val="FF0000"/>
          <w:sz w:val="28"/>
          <w:szCs w:val="28"/>
          <w:u w:val="single"/>
        </w:rPr>
        <w:t>em 3 vias</w:t>
      </w:r>
      <w:r>
        <w:t>, não esquecer de:</w:t>
      </w:r>
    </w:p>
    <w:p w:rsidR="007A6A9C" w:rsidRDefault="00126C74">
      <w:pPr>
        <w:spacing w:line="360" w:lineRule="auto"/>
        <w:jc w:val="both"/>
      </w:pPr>
      <w:r>
        <w:t xml:space="preserve">1) Trazer seu </w:t>
      </w:r>
      <w:r>
        <w:rPr>
          <w:b/>
        </w:rPr>
        <w:t>histórico escolar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2) Trazer seu </w:t>
      </w:r>
      <w:r>
        <w:rPr>
          <w:b/>
        </w:rPr>
        <w:t>atestado de matrícula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3) Se estiver saindo de outro estágio, trazer </w:t>
      </w:r>
      <w:r>
        <w:rPr>
          <w:b/>
        </w:rPr>
        <w:t>rescisão contratual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4) Preencher no termo os </w:t>
      </w:r>
      <w:r>
        <w:rPr>
          <w:b/>
        </w:rPr>
        <w:t>dados do seguro feito pela empres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5) A vigência do seguro deve cobrir </w:t>
      </w:r>
      <w:r>
        <w:rPr>
          <w:b/>
        </w:rPr>
        <w:t>todo</w:t>
      </w:r>
      <w:r>
        <w:t xml:space="preserve"> o período do estágio; </w:t>
      </w:r>
    </w:p>
    <w:p w:rsidR="007A6A9C" w:rsidRDefault="00126C74">
      <w:pPr>
        <w:spacing w:line="360" w:lineRule="auto"/>
        <w:jc w:val="both"/>
      </w:pPr>
      <w:r>
        <w:t xml:space="preserve">6) Verificar </w:t>
      </w:r>
      <w:r>
        <w:rPr>
          <w:b/>
        </w:rPr>
        <w:t>se a empresa já tem convênio</w:t>
      </w:r>
      <w:r>
        <w:t xml:space="preserve"> com a UFC;</w:t>
      </w:r>
    </w:p>
    <w:p w:rsidR="007A6A9C" w:rsidRDefault="00126C74">
      <w:pPr>
        <w:spacing w:line="360" w:lineRule="auto"/>
        <w:jc w:val="both"/>
      </w:pPr>
      <w:r>
        <w:t xml:space="preserve">7) Verificar </w:t>
      </w:r>
      <w:r>
        <w:rPr>
          <w:b/>
        </w:rPr>
        <w:t>se não há choque de horário</w:t>
      </w:r>
      <w:r>
        <w:t xml:space="preserve"> do estágio com as disciplinas matriculadas;</w:t>
      </w:r>
    </w:p>
    <w:p w:rsidR="007A6A9C" w:rsidRDefault="00126C74">
      <w:pPr>
        <w:spacing w:line="360" w:lineRule="auto"/>
        <w:jc w:val="both"/>
      </w:pPr>
      <w:r>
        <w:t xml:space="preserve">8) Verificar </w:t>
      </w:r>
      <w:r>
        <w:rPr>
          <w:b/>
        </w:rPr>
        <w:t>se o estágio não ultrapassa a carga horária</w:t>
      </w:r>
      <w:r>
        <w:t xml:space="preserve"> de 6 horas diárias e 30 horas semanais;</w:t>
      </w:r>
    </w:p>
    <w:p w:rsidR="007A6A9C" w:rsidRDefault="00126C74">
      <w:pPr>
        <w:spacing w:line="360" w:lineRule="auto"/>
        <w:jc w:val="both"/>
      </w:pPr>
      <w:r>
        <w:t xml:space="preserve">9) Trazer a documentação assinada pelo </w:t>
      </w:r>
      <w:r>
        <w:rPr>
          <w:b/>
        </w:rPr>
        <w:t>Professor Orientador</w:t>
      </w:r>
      <w:r>
        <w:t xml:space="preserve">, pela </w:t>
      </w:r>
      <w:r>
        <w:rPr>
          <w:b/>
        </w:rPr>
        <w:t>Empresa</w:t>
      </w:r>
      <w:r>
        <w:t xml:space="preserve"> e pelo </w:t>
      </w:r>
      <w:r>
        <w:rPr>
          <w:b/>
        </w:rPr>
        <w:t>Estagiário.</w:t>
      </w: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both"/>
        <w:rPr>
          <w:b/>
        </w:rPr>
      </w:pPr>
      <w:r>
        <w:rPr>
          <w:b/>
        </w:rPr>
        <w:t xml:space="preserve">Observações importantes: 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rPr>
          <w:b/>
        </w:rPr>
        <w:t>A UFC é sempre a última a assinar o Termo de Compromisso</w:t>
      </w:r>
      <w:r>
        <w:t>;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t xml:space="preserve">A entrega do termo de compromisso deve ser feita </w:t>
      </w:r>
      <w:r>
        <w:rPr>
          <w:b/>
        </w:rPr>
        <w:t>antes do início do estágio</w:t>
      </w:r>
      <w:r>
        <w:t>, caso contrário, só poderá ser assinado até um mês após o início;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t>A assinatura deve ser original;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t xml:space="preserve">Lembre-se que o estagiário deverá entregar </w:t>
      </w:r>
      <w:r>
        <w:rPr>
          <w:b/>
          <w:u w:val="single"/>
        </w:rPr>
        <w:t>relatório de atividades</w:t>
      </w:r>
      <w:r>
        <w:t xml:space="preserve"> de seis em seis meses;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t>Ao preencher o horário das atividades, informe o horário em que realmente será realizado o estágio;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t>O estágio somente será formalizado e reconhecido pela UFC após a assinatura do Termo de Compromisso pela Agência de Estágios;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t>São necessárias 3 vias do Termo de Compromisso, pois, após assinadas, uma ficará com a empresa, outra com o estagiário e outra com a Agência de Estágios;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t>Guarde com cuidado seu Termo de Compromisso, pois ele é a prova de que você estagiou;</w:t>
      </w:r>
    </w:p>
    <w:p w:rsidR="007A6A9C" w:rsidRDefault="00126C74">
      <w:pPr>
        <w:numPr>
          <w:ilvl w:val="0"/>
          <w:numId w:val="8"/>
        </w:numPr>
        <w:spacing w:line="360" w:lineRule="auto"/>
        <w:ind w:left="284" w:hanging="284"/>
        <w:jc w:val="both"/>
      </w:pPr>
      <w:r>
        <w:t>Veja nas folhas seguintes o modelo de Termo de Compromisso de Estágio a ser preenchido.</w:t>
      </w:r>
    </w:p>
    <w:p w:rsidR="00984993" w:rsidRDefault="00984993" w:rsidP="00984993">
      <w:pPr>
        <w:spacing w:line="360" w:lineRule="auto"/>
        <w:ind w:left="284"/>
        <w:jc w:val="both"/>
      </w:pPr>
    </w:p>
    <w:p w:rsidR="00220728" w:rsidRDefault="00126C74" w:rsidP="00984993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NÃO É NECESSÁRIO IMPRIMIR ESTA PÁGINA.</w:t>
      </w:r>
    </w:p>
    <w:tbl>
      <w:tblPr>
        <w:tblStyle w:val="ae"/>
        <w:tblW w:w="930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7A6A9C" w:rsidTr="00AA0D06">
        <w:trPr>
          <w:trHeight w:val="13637"/>
        </w:trPr>
        <w:tc>
          <w:tcPr>
            <w:tcW w:w="9303" w:type="dxa"/>
            <w:shd w:val="clear" w:color="auto" w:fill="auto"/>
          </w:tcPr>
          <w:p w:rsidR="00984993" w:rsidRDefault="00126C74">
            <w:pPr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ERMO DE COMPROMISSO DE ESTÁGIO NÃO OBRIGATÓRIO</w:t>
            </w:r>
          </w:p>
          <w:p w:rsidR="00984993" w:rsidRDefault="00984993">
            <w:pPr>
              <w:jc w:val="both"/>
              <w:rPr>
                <w:b/>
                <w:smallCaps/>
              </w:rPr>
            </w:pPr>
          </w:p>
          <w:p w:rsidR="007A6A9C" w:rsidRDefault="00126C74">
            <w:pPr>
              <w:jc w:val="both"/>
            </w:pPr>
            <w:r>
              <w:t>Dados da Instituição de Ensino</w:t>
            </w:r>
          </w:p>
          <w:tbl>
            <w:tblPr>
              <w:tblStyle w:val="af"/>
              <w:tblW w:w="11837" w:type="dxa"/>
              <w:tblInd w:w="6" w:type="dxa"/>
              <w:tblLayout w:type="fixed"/>
              <w:tblLook w:val="0000" w:firstRow="0" w:lastRow="0" w:firstColumn="0" w:lastColumn="0" w:noHBand="0" w:noVBand="0"/>
            </w:tblPr>
            <w:tblGrid>
              <w:gridCol w:w="3587"/>
              <w:gridCol w:w="1830"/>
              <w:gridCol w:w="2482"/>
              <w:gridCol w:w="3938"/>
            </w:tblGrid>
            <w:tr w:rsidR="007A6A9C" w:rsidTr="00AA0D06">
              <w:trPr>
                <w:trHeight w:val="257"/>
              </w:trPr>
              <w:tc>
                <w:tcPr>
                  <w:tcW w:w="11837" w:type="dxa"/>
                  <w:gridSpan w:val="4"/>
                  <w:shd w:val="clear" w:color="auto" w:fill="D9D9D9"/>
                </w:tcPr>
                <w:p w:rsidR="007A6A9C" w:rsidRDefault="007A6A9C"/>
              </w:tc>
            </w:tr>
            <w:tr w:rsidR="007A6A9C" w:rsidTr="00AA0D06">
              <w:trPr>
                <w:trHeight w:val="227"/>
              </w:trPr>
              <w:tc>
                <w:tcPr>
                  <w:tcW w:w="11837" w:type="dxa"/>
                  <w:gridSpan w:val="4"/>
                  <w:shd w:val="clear" w:color="auto" w:fill="D9D9D9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: Universidade Federal do Ceará – UFC</w:t>
                  </w:r>
                </w:p>
              </w:tc>
            </w:tr>
            <w:tr w:rsidR="007A6A9C" w:rsidTr="00AA0D06">
              <w:trPr>
                <w:trHeight w:val="469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NPJ: 07.272.636/0001-31Endereço: Av. da Universidade, 2853, Benfica, Fortaleza </w:t>
                  </w:r>
                  <w:r w:rsidR="00993E0D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CE</w:t>
                  </w:r>
                </w:p>
              </w:tc>
              <w:tc>
                <w:tcPr>
                  <w:tcW w:w="6420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ne/Fax: (85) 3366 7413 / 3366 7881</w:t>
                  </w:r>
                </w:p>
              </w:tc>
            </w:tr>
            <w:tr w:rsidR="007A6A9C" w:rsidTr="00AA0D06">
              <w:trPr>
                <w:trHeight w:val="227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resent. Legal: Reitor Henry de Holanda Campos</w:t>
                  </w:r>
                </w:p>
              </w:tc>
              <w:tc>
                <w:tcPr>
                  <w:tcW w:w="6420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ordenador Agência de Estágios: Prof. Rogério Teixeira Masih</w:t>
                  </w:r>
                </w:p>
              </w:tc>
            </w:tr>
            <w:tr w:rsidR="007A6A9C" w:rsidTr="00AA0D06">
              <w:trPr>
                <w:trHeight w:val="242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dos da Unidade Concedente</w:t>
                  </w:r>
                </w:p>
              </w:tc>
              <w:tc>
                <w:tcPr>
                  <w:tcW w:w="6420" w:type="dxa"/>
                  <w:gridSpan w:val="2"/>
                  <w:shd w:val="clear" w:color="auto" w:fill="auto"/>
                </w:tcPr>
                <w:p w:rsidR="007A6A9C" w:rsidRDefault="007A6A9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A6A9C" w:rsidTr="00AA0D06">
              <w:trPr>
                <w:trHeight w:val="227"/>
              </w:trPr>
              <w:tc>
                <w:tcPr>
                  <w:tcW w:w="11837" w:type="dxa"/>
                  <w:gridSpan w:val="4"/>
                  <w:shd w:val="clear" w:color="auto" w:fill="D9D9D9"/>
                </w:tcPr>
                <w:p w:rsidR="007A6A9C" w:rsidRDefault="00126C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zão Social: </w:t>
                  </w:r>
                </w:p>
              </w:tc>
            </w:tr>
            <w:tr w:rsidR="007A6A9C" w:rsidTr="00AA0D06">
              <w:trPr>
                <w:trHeight w:val="227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dereço: CNPJ: Fone/Fax: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idade/UF: </w:t>
                  </w:r>
                </w:p>
              </w:tc>
              <w:tc>
                <w:tcPr>
                  <w:tcW w:w="3938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or:</w:t>
                  </w:r>
                </w:p>
              </w:tc>
            </w:tr>
            <w:tr w:rsidR="007A6A9C" w:rsidTr="00AA0D06">
              <w:trPr>
                <w:trHeight w:val="242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presentante Legal: 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:</w:t>
                  </w:r>
                </w:p>
              </w:tc>
              <w:tc>
                <w:tcPr>
                  <w:tcW w:w="3938" w:type="dxa"/>
                  <w:shd w:val="clear" w:color="auto" w:fill="auto"/>
                </w:tcPr>
                <w:p w:rsidR="007A6A9C" w:rsidRDefault="007A6A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A6A9C" w:rsidTr="00AA0D06">
              <w:trPr>
                <w:trHeight w:val="227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dos do Aluno</w:t>
                  </w:r>
                </w:p>
              </w:tc>
              <w:tc>
                <w:tcPr>
                  <w:tcW w:w="6420" w:type="dxa"/>
                  <w:gridSpan w:val="2"/>
                  <w:shd w:val="clear" w:color="auto" w:fill="auto"/>
                </w:tcPr>
                <w:p w:rsidR="007A6A9C" w:rsidRDefault="007A6A9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A6A9C" w:rsidTr="00AA0D06">
              <w:trPr>
                <w:trHeight w:val="227"/>
              </w:trPr>
              <w:tc>
                <w:tcPr>
                  <w:tcW w:w="11837" w:type="dxa"/>
                  <w:gridSpan w:val="4"/>
                  <w:shd w:val="clear" w:color="auto" w:fill="D9D9D9"/>
                </w:tcPr>
                <w:p w:rsidR="007A6A9C" w:rsidRDefault="00126C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me: </w:t>
                  </w:r>
                </w:p>
              </w:tc>
            </w:tr>
            <w:tr w:rsidR="007A6A9C" w:rsidTr="00AA0D06">
              <w:trPr>
                <w:trHeight w:val="242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me da Mãe: CPF: Fone: 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trícula: </w:t>
                  </w:r>
                </w:p>
              </w:tc>
              <w:tc>
                <w:tcPr>
                  <w:tcW w:w="3938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so/Semestre:</w:t>
                  </w:r>
                </w:p>
              </w:tc>
            </w:tr>
            <w:tr w:rsidR="007A6A9C" w:rsidTr="00AA0D06">
              <w:trPr>
                <w:trHeight w:val="227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ndereço: 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idade/UF: </w:t>
                  </w:r>
                </w:p>
              </w:tc>
              <w:tc>
                <w:tcPr>
                  <w:tcW w:w="3938" w:type="dxa"/>
                  <w:shd w:val="clear" w:color="auto" w:fill="auto"/>
                </w:tcPr>
                <w:p w:rsidR="007A6A9C" w:rsidRDefault="007A6A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A6A9C" w:rsidTr="00AA0D06">
              <w:trPr>
                <w:trHeight w:val="227"/>
              </w:trPr>
              <w:tc>
                <w:tcPr>
                  <w:tcW w:w="5417" w:type="dxa"/>
                  <w:gridSpan w:val="2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dos do Professor Orientador</w:t>
                  </w:r>
                </w:p>
              </w:tc>
              <w:tc>
                <w:tcPr>
                  <w:tcW w:w="6420" w:type="dxa"/>
                  <w:gridSpan w:val="2"/>
                  <w:shd w:val="clear" w:color="auto" w:fill="auto"/>
                </w:tcPr>
                <w:p w:rsidR="007A6A9C" w:rsidRDefault="007A6A9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A6A9C" w:rsidTr="00AA0D06">
              <w:trPr>
                <w:trHeight w:val="257"/>
              </w:trPr>
              <w:tc>
                <w:tcPr>
                  <w:tcW w:w="11837" w:type="dxa"/>
                  <w:gridSpan w:val="4"/>
                  <w:shd w:val="clear" w:color="auto" w:fill="D9D9D9"/>
                </w:tcPr>
                <w:p w:rsidR="007A6A9C" w:rsidRDefault="00126C74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Lotação: </w:t>
                  </w:r>
                  <w:r>
                    <w:t xml:space="preserve">Nome: </w:t>
                  </w:r>
                </w:p>
              </w:tc>
            </w:tr>
            <w:tr w:rsidR="007A6A9C" w:rsidTr="00AA0D06">
              <w:trPr>
                <w:trHeight w:val="40"/>
              </w:trPr>
              <w:tc>
                <w:tcPr>
                  <w:tcW w:w="3587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dos do Seguro contra Acidentes PessoaisSIAPE:Fone: 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:rsidR="007A6A9C" w:rsidRDefault="007A6A9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  <w:shd w:val="clear" w:color="auto" w:fill="auto"/>
                </w:tcPr>
                <w:p w:rsidR="007A6A9C" w:rsidRDefault="007A6A9C"/>
              </w:tc>
              <w:tc>
                <w:tcPr>
                  <w:tcW w:w="3938" w:type="dxa"/>
                  <w:shd w:val="clear" w:color="auto" w:fill="auto"/>
                </w:tcPr>
                <w:p w:rsidR="007A6A9C" w:rsidRDefault="007A6A9C"/>
              </w:tc>
            </w:tr>
            <w:tr w:rsidR="007A6A9C" w:rsidTr="00AA0D06">
              <w:trPr>
                <w:trHeight w:val="227"/>
              </w:trPr>
              <w:tc>
                <w:tcPr>
                  <w:tcW w:w="11837" w:type="dxa"/>
                  <w:gridSpan w:val="4"/>
                  <w:shd w:val="clear" w:color="auto" w:fill="D9D9D9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pólice:Empresa Seguradora: </w:t>
                  </w:r>
                </w:p>
              </w:tc>
            </w:tr>
            <w:tr w:rsidR="007A6A9C" w:rsidTr="00AA0D06">
              <w:trPr>
                <w:trHeight w:val="40"/>
              </w:trPr>
              <w:tc>
                <w:tcPr>
                  <w:tcW w:w="3587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gência: 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rte Acidental:</w:t>
                  </w:r>
                </w:p>
              </w:tc>
              <w:tc>
                <w:tcPr>
                  <w:tcW w:w="2482" w:type="dxa"/>
                  <w:shd w:val="clear" w:color="auto" w:fill="auto"/>
                </w:tcPr>
                <w:p w:rsidR="007A6A9C" w:rsidRDefault="007A6A9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alidez Permanente:</w:t>
                  </w:r>
                </w:p>
              </w:tc>
            </w:tr>
            <w:tr w:rsidR="007A6A9C" w:rsidTr="00AA0D06">
              <w:trPr>
                <w:trHeight w:val="40"/>
              </w:trPr>
              <w:tc>
                <w:tcPr>
                  <w:tcW w:w="3587" w:type="dxa"/>
                  <w:shd w:val="clear" w:color="auto" w:fill="auto"/>
                </w:tcPr>
                <w:p w:rsidR="007A6A9C" w:rsidRDefault="007A6A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7A6A9C" w:rsidRDefault="007A6A9C"/>
              </w:tc>
              <w:tc>
                <w:tcPr>
                  <w:tcW w:w="2482" w:type="dxa"/>
                  <w:shd w:val="clear" w:color="auto" w:fill="auto"/>
                </w:tcPr>
                <w:p w:rsidR="007A6A9C" w:rsidRDefault="007A6A9C"/>
              </w:tc>
              <w:tc>
                <w:tcPr>
                  <w:tcW w:w="3938" w:type="dxa"/>
                  <w:shd w:val="clear" w:color="auto" w:fill="auto"/>
                </w:tcPr>
                <w:p w:rsidR="007A6A9C" w:rsidRDefault="007A6A9C"/>
              </w:tc>
            </w:tr>
          </w:tbl>
          <w:p w:rsidR="007A6A9C" w:rsidRDefault="007A6A9C">
            <w:pPr>
              <w:jc w:val="both"/>
              <w:rPr>
                <w:sz w:val="20"/>
                <w:szCs w:val="20"/>
              </w:rPr>
            </w:pPr>
          </w:p>
          <w:p w:rsidR="007A6A9C" w:rsidRDefault="00126C74">
            <w:pPr>
              <w:jc w:val="both"/>
            </w:pPr>
            <w:r>
              <w:rPr>
                <w:sz w:val="20"/>
                <w:szCs w:val="20"/>
              </w:rPr>
              <w:t>As partes firmam o presente Termo de Compromisso de Estágio Não Obrigatório, observando o disposto na Lei nº 11.788, de 25 de setembro de 2008, na Resolução n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23/CEPE de 30 de outubro 2009, e no Termo de Convênio já firmado entre a Unidade Concedente e a UFC, além das seguintes cláusulas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 xml:space="preserve">CLÁUSULA PRIMEIRA: </w:t>
            </w:r>
            <w:r>
              <w:rPr>
                <w:sz w:val="20"/>
                <w:szCs w:val="20"/>
              </w:rPr>
              <w:t>Através deste Termo, a UNIDADE CONCEDENTE se compromete a conceder experiência prática profissional ao ESTAGIÁRIO previamente selecionado, e com frequência regular no curso de graduação em que está matriculado na UFC, em conformidade com o Art. 3º, I, da Lei nº 11.788 de 25/09/2008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LÁUSULA SEGUNDA: </w:t>
            </w:r>
            <w:r>
              <w:rPr>
                <w:color w:val="000000"/>
                <w:sz w:val="20"/>
                <w:szCs w:val="20"/>
              </w:rPr>
              <w:t xml:space="preserve">O estágio tem como </w:t>
            </w:r>
            <w:r>
              <w:rPr>
                <w:b/>
                <w:color w:val="000000"/>
                <w:sz w:val="20"/>
                <w:szCs w:val="20"/>
              </w:rPr>
              <w:t>objetivo</w:t>
            </w:r>
            <w:r>
              <w:rPr>
                <w:color w:val="000000"/>
                <w:sz w:val="20"/>
                <w:szCs w:val="20"/>
              </w:rPr>
              <w:t xml:space="preserve"> proporcionar ao estudante integração entre teoria e prática, a partir de situações reais e adequadas de trabalho, visando ao seu aprimoramento profissional e pessoal, e obedecerá ao seguinte </w:t>
            </w:r>
            <w:r>
              <w:rPr>
                <w:b/>
                <w:color w:val="000000"/>
                <w:sz w:val="20"/>
                <w:szCs w:val="20"/>
              </w:rPr>
              <w:t>Plano de Atividades</w:t>
            </w:r>
            <w:r>
              <w:rPr>
                <w:color w:val="000000"/>
                <w:sz w:val="20"/>
                <w:szCs w:val="20"/>
              </w:rPr>
              <w:t>, devendo tais atividades ser compatíveis com o currículo e com os horários escolares do ESTAGIÁRIO, conforme estabelecem o art. 7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parágrafo único, o art. 3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III, e o art. 10 da Lei nº 11.788 de 25/09/2008:</w:t>
            </w:r>
          </w:p>
          <w:tbl>
            <w:tblPr>
              <w:tblStyle w:val="af0"/>
              <w:tblW w:w="8803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3"/>
            </w:tblGrid>
            <w:tr w:rsidR="007A6A9C" w:rsidTr="00AA0D06">
              <w:trPr>
                <w:trHeight w:val="1502"/>
              </w:trPr>
              <w:tc>
                <w:tcPr>
                  <w:tcW w:w="8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tividades Previstas:</w:t>
                  </w: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 xml:space="preserve">CLÁUSULA TERCEIRA: </w:t>
            </w:r>
            <w:r>
              <w:rPr>
                <w:sz w:val="20"/>
                <w:szCs w:val="20"/>
              </w:rPr>
              <w:t>Além das atividades previstas no plano, ficam definidas as seguintes características do estágio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b/>
                <w:sz w:val="20"/>
                <w:szCs w:val="20"/>
              </w:rPr>
              <w:t>estágio terá início em __/__/____ e término em __/__/____</w:t>
            </w:r>
            <w:r>
              <w:rPr>
                <w:sz w:val="20"/>
                <w:szCs w:val="20"/>
              </w:rPr>
              <w:t>, compreendendo __ (______) meses, não podendo, em qualquer hipótese, ultrapassar o último dia do semestre do ano fixado para a conclusão do curso do estagiário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b/>
                <w:sz w:val="20"/>
                <w:szCs w:val="20"/>
              </w:rPr>
              <w:t>valor 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olsa mensal ou de outra forma de contraprestação</w:t>
            </w:r>
            <w:r>
              <w:rPr>
                <w:sz w:val="20"/>
                <w:szCs w:val="20"/>
              </w:rPr>
              <w:t xml:space="preserve"> acordada entre a UNIDADE CONCEDENTE e o ESTAGIÁRIO é de </w:t>
            </w:r>
            <w:r>
              <w:rPr>
                <w:b/>
                <w:sz w:val="20"/>
                <w:szCs w:val="20"/>
              </w:rPr>
              <w:t>............................................................................</w:t>
            </w:r>
            <w:r>
              <w:rPr>
                <w:sz w:val="20"/>
                <w:szCs w:val="20"/>
              </w:rPr>
              <w:t xml:space="preserve">, sendo compulsória a sua concessão, bem como a do </w:t>
            </w:r>
            <w:r>
              <w:rPr>
                <w:b/>
                <w:sz w:val="20"/>
                <w:szCs w:val="20"/>
              </w:rPr>
              <w:t>auxílio-transporte</w:t>
            </w:r>
            <w:r>
              <w:rPr>
                <w:sz w:val="20"/>
                <w:szCs w:val="20"/>
              </w:rPr>
              <w:t>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O estudante estagiará </w:t>
            </w:r>
            <w:r>
              <w:rPr>
                <w:b/>
                <w:sz w:val="20"/>
                <w:szCs w:val="20"/>
              </w:rPr>
              <w:t>__ (_____) horas semanais</w:t>
            </w:r>
            <w:r>
              <w:rPr>
                <w:sz w:val="20"/>
                <w:szCs w:val="20"/>
              </w:rPr>
              <w:t>, respeitando o art. 10 da Lei nº 11.788 de 25/09/2008, que serão distribuídas da seguinte forma:</w:t>
            </w:r>
          </w:p>
          <w:tbl>
            <w:tblPr>
              <w:tblStyle w:val="af1"/>
              <w:tblW w:w="8944" w:type="dxa"/>
              <w:tblInd w:w="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6"/>
              <w:gridCol w:w="1216"/>
              <w:gridCol w:w="1288"/>
              <w:gridCol w:w="1303"/>
              <w:gridCol w:w="1300"/>
              <w:gridCol w:w="1289"/>
              <w:gridCol w:w="1322"/>
            </w:tblGrid>
            <w:tr w:rsidR="007A6A9C" w:rsidTr="005E3284">
              <w:trPr>
                <w:trHeight w:val="216"/>
              </w:trPr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rnos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gunda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rça</w:t>
                  </w: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rta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inta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xta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ábado</w:t>
                  </w:r>
                </w:p>
              </w:tc>
            </w:tr>
            <w:tr w:rsidR="007A6A9C" w:rsidTr="005E3284">
              <w:trPr>
                <w:trHeight w:val="216"/>
              </w:trPr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hã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  <w:tr w:rsidR="007A6A9C" w:rsidTr="005E3284">
              <w:trPr>
                <w:trHeight w:val="216"/>
              </w:trPr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Tard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  <w:tr w:rsidR="007A6A9C" w:rsidTr="005E3284">
              <w:trPr>
                <w:trHeight w:val="216"/>
              </w:trPr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it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</w:tbl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A </w:t>
            </w:r>
            <w:r>
              <w:rPr>
                <w:b/>
                <w:sz w:val="20"/>
                <w:szCs w:val="20"/>
              </w:rPr>
              <w:t>carga horária do estágio será reduzida pelo menos à metade nos períodos de avaliação</w:t>
            </w:r>
            <w:r>
              <w:rPr>
                <w:sz w:val="20"/>
                <w:szCs w:val="20"/>
              </w:rPr>
              <w:t xml:space="preserve"> do ESTAGIÁRIO, para garantir o bom desempenho do estudante, nos termos do Art. 10, §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, da Lei n° 11.788 de 25/09/2008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É assegurado ao estagiário, sempre que o estágio tiver duração igual ou superior a 1 (um) ano, </w:t>
            </w:r>
            <w:r>
              <w:rPr>
                <w:b/>
                <w:sz w:val="20"/>
                <w:szCs w:val="20"/>
              </w:rPr>
              <w:t>recesso remunerado</w:t>
            </w:r>
            <w:r>
              <w:rPr>
                <w:sz w:val="20"/>
                <w:szCs w:val="20"/>
              </w:rPr>
              <w:t xml:space="preserve"> de 30 (trinta) dias a ser gozado, preferencialmente, durante as férias escolares, ficando assegurado recesso de maneira proporcional, nos casos em que o estágio tiver duração inferior a 1 (um) ano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f)</w:t>
            </w:r>
            <w:r>
              <w:rPr>
                <w:sz w:val="20"/>
                <w:szCs w:val="20"/>
              </w:rPr>
              <w:t xml:space="preserve"> A UNIDADE CONCEDENTE obriga-se a contratar em favor do ESTAGIÁRIO, na vigência do presente Termo, </w:t>
            </w:r>
            <w:r>
              <w:rPr>
                <w:b/>
                <w:sz w:val="20"/>
                <w:szCs w:val="20"/>
              </w:rPr>
              <w:t>seguro contra Acidentes Pessoais</w:t>
            </w:r>
            <w:r>
              <w:rPr>
                <w:sz w:val="20"/>
                <w:szCs w:val="20"/>
              </w:rPr>
              <w:t xml:space="preserve">, de acordo com o Art. 9º, inciso IV da Lei n° 11.788 de 25/09/2008. 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g)</w:t>
            </w:r>
            <w:r>
              <w:rPr>
                <w:sz w:val="20"/>
                <w:szCs w:val="20"/>
              </w:rPr>
              <w:t xml:space="preserve"> O estágio somente poderá ter início após a assinatura deste Termo pelas partes envolvidas, conforme estabelece o Art. 9º, inciso I da Lei nº 11.788 de 25/09/2008, e o Art. 7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, “g”, da Resolução n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23/CEPE de 30/10/2009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QUARTA:</w:t>
            </w:r>
            <w:r>
              <w:rPr>
                <w:sz w:val="20"/>
                <w:szCs w:val="20"/>
              </w:rPr>
              <w:t xml:space="preserve"> Compete ao ESTAGIÁRIO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Cumprir as normas internas da UNIDADE CONCEDENTE, especialmente as de orientação do plano de atividades anexo a este Termo, devendo apresentar à UFC, em prazo não superior a 6 (seis) meses, o </w:t>
            </w:r>
            <w:r>
              <w:rPr>
                <w:b/>
                <w:sz w:val="20"/>
                <w:szCs w:val="20"/>
              </w:rPr>
              <w:t>relatório das atividades</w:t>
            </w:r>
            <w:r>
              <w:rPr>
                <w:sz w:val="20"/>
                <w:szCs w:val="20"/>
              </w:rPr>
              <w:t xml:space="preserve"> desenvolvidas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Seguir a orientação articulada entre os Supervisores de Estágio designados pela UNIDADE CONCEDENTE e pela UFC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Diante da impossibilidade de cumprir o estabelecido neste Termo, comunicar a circunstância à UNIDADE CONCEDENTE, ficando esclarecido, desde logo, que suas obrigações escolares e a pertinência das atividades à sua qualificação profissional serão consideradas motivos justos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Em caso de desistência do Estágio, comunicar à Empresa com antecedência mínima de 05 (cinco) dias e entregar termo de rescisão à UFC, no setor competente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 xml:space="preserve">CLÁUSULA QUINTA: </w:t>
            </w:r>
            <w:r>
              <w:rPr>
                <w:sz w:val="20"/>
                <w:szCs w:val="20"/>
              </w:rPr>
              <w:t xml:space="preserve">São motivos para a rescisão imediata deste Termo de Compromisso de Estágio a ocorrência das seguintes hipóteses: 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Conclusão, trancamento ou abandono do Curso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ansferência para Curso que não tenha relação com as atividades de estágio desenvolvidas na Empresa;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20"/>
                <w:szCs w:val="20"/>
              </w:rPr>
              <w:t xml:space="preserve"> Descumprimento do convencionado no presente Termo;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20"/>
                <w:szCs w:val="20"/>
              </w:rPr>
              <w:t xml:space="preserve"> Prática comprovada de conduta danosa, não estando o ESTAGIÁRIO isento de arcar com as perdas e os danos desta decorrentes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SEXTA:</w:t>
            </w:r>
            <w:r>
              <w:rPr>
                <w:sz w:val="20"/>
                <w:szCs w:val="20"/>
              </w:rPr>
              <w:t xml:space="preserve"> O estágio não acarretará vínculo empregatício de qualquer natureza, conforme Art. 3º, </w:t>
            </w:r>
            <w:r>
              <w:rPr>
                <w:i/>
                <w:sz w:val="20"/>
                <w:szCs w:val="20"/>
              </w:rPr>
              <w:t>caput</w:t>
            </w:r>
            <w:r>
              <w:rPr>
                <w:sz w:val="20"/>
                <w:szCs w:val="20"/>
              </w:rPr>
              <w:t xml:space="preserve"> e § 2º, e Art. 2° da Lei nº 11.788 de 25/09/2008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ÁUSULA SÉTIMA:</w:t>
            </w:r>
            <w:r>
              <w:rPr>
                <w:color w:val="000000"/>
                <w:sz w:val="20"/>
                <w:szCs w:val="20"/>
              </w:rPr>
              <w:t xml:space="preserve"> O descumprimento das condições estabelecidas neste Termo pela UNIDADE CONCEDENTE caracteriza vínculo de emprego com o ESTAGIÁRIO, para todos os fins da legislação trabalhista e previdenciária, conforme estabelece o art. 15 da Lei nº 11.788 de 25/09/2008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OITAVA:</w:t>
            </w:r>
            <w:r>
              <w:rPr>
                <w:sz w:val="20"/>
                <w:szCs w:val="20"/>
              </w:rPr>
              <w:t xml:space="preserve"> O aluno não poderá acumular estágio com recebimento de bolsa da UFC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NONA:</w:t>
            </w:r>
            <w:r>
              <w:rPr>
                <w:sz w:val="20"/>
                <w:szCs w:val="20"/>
              </w:rPr>
              <w:t xml:space="preserve"> Qualquer alteração do estabelecido neste Termo será feita mediante Aditivo, com a anuência das partes envolvidas.</w:t>
            </w: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, por estarem devidamente cientes das condições aqui estipuladas, bem como das disposições legais vigentes sobre o assunto, firmam a EMPRESA e o ESTAGIÁRIO, com interveniência da UFC, o presente TERMO, em 03 (três) vias de igual teor e forma, para que este produza seus devidos efeitos legais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, serem exatas e verdadeiras as informações aqui prestadas, sob pena de responsabilidade administrativa, cível e penal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aleza - CE, __ de __________ de ____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984993" w:rsidRDefault="00984993" w:rsidP="00984993">
            <w:r>
              <w:rPr>
                <w:sz w:val="20"/>
                <w:szCs w:val="20"/>
              </w:rPr>
              <w:t>___________________________________                   ___________________________________</w:t>
            </w:r>
          </w:p>
          <w:p w:rsidR="00984993" w:rsidRDefault="00984993" w:rsidP="0098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Estagiário                                                                Professor Orientador UFC                                                                                                                               </w:t>
            </w:r>
          </w:p>
          <w:p w:rsidR="00984993" w:rsidRDefault="00984993" w:rsidP="0098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                   ___________________________________</w:t>
            </w:r>
          </w:p>
          <w:p w:rsidR="007A6A9C" w:rsidRDefault="00984993" w:rsidP="0098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Unidade Concedente                                                        Agência de Estágios UFC</w:t>
            </w:r>
          </w:p>
        </w:tc>
      </w:tr>
      <w:tr w:rsidR="007A6A9C" w:rsidTr="00AA0D06">
        <w:trPr>
          <w:trHeight w:val="242"/>
        </w:trPr>
        <w:tc>
          <w:tcPr>
            <w:tcW w:w="9303" w:type="dxa"/>
            <w:shd w:val="clear" w:color="auto" w:fill="auto"/>
          </w:tcPr>
          <w:p w:rsidR="007A6A9C" w:rsidRDefault="007A6A9C">
            <w:pPr>
              <w:jc w:val="both"/>
              <w:rPr>
                <w:sz w:val="20"/>
                <w:szCs w:val="20"/>
              </w:rPr>
            </w:pPr>
          </w:p>
        </w:tc>
      </w:tr>
    </w:tbl>
    <w:p w:rsidR="007A6A9C" w:rsidRDefault="00126C74" w:rsidP="00013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V - MODELO DE TERMO DE COMPROMISSO</w:t>
      </w:r>
    </w:p>
    <w:p w:rsidR="007A6A9C" w:rsidRDefault="0012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ETIVO DE ESTÁGIO OBRIGATÓRIO</w:t>
      </w:r>
    </w:p>
    <w:p w:rsidR="007A6A9C" w:rsidRDefault="007A6A9C">
      <w:pPr>
        <w:spacing w:line="360" w:lineRule="auto"/>
        <w:jc w:val="center"/>
        <w:rPr>
          <w:b/>
          <w:color w:val="FF0000"/>
        </w:rPr>
      </w:pPr>
    </w:p>
    <w:p w:rsidR="007A6A9C" w:rsidRDefault="00126C74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LEIA COM ATENÇÃO AS SEGUINTES INFORMAÇÕES:</w:t>
      </w:r>
    </w:p>
    <w:p w:rsidR="007A6A9C" w:rsidRDefault="00126C74">
      <w:pPr>
        <w:spacing w:line="360" w:lineRule="auto"/>
        <w:jc w:val="both"/>
      </w:pPr>
      <w:r>
        <w:t xml:space="preserve">Aluno, ao trazer </w:t>
      </w:r>
      <w:r>
        <w:rPr>
          <w:b/>
        </w:rPr>
        <w:t>o Termo de Compromisso</w:t>
      </w:r>
      <w:r>
        <w:t xml:space="preserve"> </w:t>
      </w:r>
      <w:r>
        <w:rPr>
          <w:b/>
          <w:color w:val="FF0000"/>
          <w:sz w:val="28"/>
          <w:szCs w:val="28"/>
          <w:u w:val="single"/>
        </w:rPr>
        <w:t>em 3 vias</w:t>
      </w:r>
      <w:r>
        <w:t>, não esquecer de:</w:t>
      </w:r>
    </w:p>
    <w:p w:rsidR="007A6A9C" w:rsidRDefault="00126C74">
      <w:pPr>
        <w:spacing w:line="360" w:lineRule="auto"/>
        <w:jc w:val="both"/>
      </w:pPr>
      <w:r>
        <w:t xml:space="preserve">1) Trazer seu </w:t>
      </w:r>
      <w:r>
        <w:rPr>
          <w:b/>
        </w:rPr>
        <w:t>histórico escolar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2) Trazer seu </w:t>
      </w:r>
      <w:r>
        <w:rPr>
          <w:b/>
        </w:rPr>
        <w:t>atestado de matrícula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3) Se estiver saindo de outro estágio, trazer </w:t>
      </w:r>
      <w:r>
        <w:rPr>
          <w:b/>
        </w:rPr>
        <w:t>rescisão contratual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4) Preencher no termo os </w:t>
      </w:r>
      <w:r>
        <w:rPr>
          <w:b/>
        </w:rPr>
        <w:t>dados do seguro feito pela empres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5) A vigência do seguro deve cobrir </w:t>
      </w:r>
      <w:r>
        <w:rPr>
          <w:b/>
        </w:rPr>
        <w:t>todo</w:t>
      </w:r>
      <w:r>
        <w:t xml:space="preserve"> o período do estágio; </w:t>
      </w:r>
    </w:p>
    <w:p w:rsidR="007A6A9C" w:rsidRDefault="00126C74">
      <w:pPr>
        <w:spacing w:line="360" w:lineRule="auto"/>
        <w:jc w:val="both"/>
      </w:pPr>
      <w:r>
        <w:t xml:space="preserve">6) Verificar </w:t>
      </w:r>
      <w:r>
        <w:rPr>
          <w:b/>
        </w:rPr>
        <w:t>se a empresa já tem convênio</w:t>
      </w:r>
      <w:r>
        <w:t xml:space="preserve"> com a UFC;</w:t>
      </w:r>
    </w:p>
    <w:p w:rsidR="007A6A9C" w:rsidRDefault="00126C74">
      <w:pPr>
        <w:spacing w:line="360" w:lineRule="auto"/>
        <w:jc w:val="both"/>
      </w:pPr>
      <w:r>
        <w:t xml:space="preserve">7) Verificar </w:t>
      </w:r>
      <w:r>
        <w:rPr>
          <w:b/>
        </w:rPr>
        <w:t>se não há choque de horário</w:t>
      </w:r>
      <w:r>
        <w:t xml:space="preserve"> do estágio com as disciplinas matriculadas;</w:t>
      </w:r>
    </w:p>
    <w:p w:rsidR="007A6A9C" w:rsidRDefault="00126C74">
      <w:pPr>
        <w:spacing w:line="360" w:lineRule="auto"/>
        <w:jc w:val="both"/>
      </w:pPr>
      <w:r>
        <w:t xml:space="preserve">8) Verificar </w:t>
      </w:r>
      <w:r>
        <w:rPr>
          <w:b/>
        </w:rPr>
        <w:t>se o estágio não ultrapassa a carga horária</w:t>
      </w:r>
      <w:r>
        <w:t xml:space="preserve"> de 6 horas diárias e 30 horas semanais;</w:t>
      </w:r>
    </w:p>
    <w:p w:rsidR="007A6A9C" w:rsidRDefault="00126C74">
      <w:pPr>
        <w:spacing w:line="360" w:lineRule="auto"/>
        <w:jc w:val="both"/>
      </w:pPr>
      <w:r>
        <w:t xml:space="preserve">9) Trazer a documentação assinada pelo </w:t>
      </w:r>
      <w:r>
        <w:rPr>
          <w:b/>
        </w:rPr>
        <w:t>Professor Orientador</w:t>
      </w:r>
      <w:r>
        <w:t xml:space="preserve">, pela </w:t>
      </w:r>
      <w:r>
        <w:rPr>
          <w:b/>
        </w:rPr>
        <w:t>Empresa</w:t>
      </w:r>
      <w:r>
        <w:t xml:space="preserve"> e pelo </w:t>
      </w:r>
      <w:r>
        <w:rPr>
          <w:b/>
        </w:rPr>
        <w:t>Estagiário.</w:t>
      </w: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both"/>
        <w:rPr>
          <w:b/>
        </w:rPr>
      </w:pPr>
      <w:r>
        <w:rPr>
          <w:b/>
        </w:rPr>
        <w:t xml:space="preserve">Observações importantes: 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rPr>
          <w:b/>
        </w:rPr>
        <w:t>A UFC é sempre a última a assinar o Termo de Compromisso</w:t>
      </w:r>
      <w:r>
        <w:t>;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t xml:space="preserve">A entrega do termo de compromisso deve ser feita </w:t>
      </w:r>
      <w:r>
        <w:rPr>
          <w:b/>
        </w:rPr>
        <w:t>antes do início do estágio</w:t>
      </w:r>
      <w:r>
        <w:t>, caso contrário, só poderá ser assinado até um mês após o início;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t>A assinatura deve ser original;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t xml:space="preserve">Lembre-se que o estagiário deverá entregar </w:t>
      </w:r>
      <w:r>
        <w:rPr>
          <w:b/>
          <w:u w:val="single"/>
        </w:rPr>
        <w:t>relatório de atividades</w:t>
      </w:r>
      <w:r>
        <w:t xml:space="preserve"> de seis em seis meses;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t>Ao preencher o horário das atividades, informe o horário em que realmente será realizado o estágio;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t>O estágio somente será formalizado e reconhecido pela UFC após a assinatura do Termo de Compromisso pela Agência de Estágios;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t>São necessárias 3 vias do Termo de Compromisso, pois, após assinadas, uma ficará com a empresa, outra com o estagiário e outra com a Agência de Estágios;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t>Guarde com cuidado seu Termo de Compromisso, pois ele é a prova de que você estagiou;</w:t>
      </w:r>
    </w:p>
    <w:p w:rsidR="007A6A9C" w:rsidRDefault="00126C74">
      <w:pPr>
        <w:numPr>
          <w:ilvl w:val="0"/>
          <w:numId w:val="9"/>
        </w:numPr>
        <w:spacing w:line="360" w:lineRule="auto"/>
        <w:ind w:left="284" w:hanging="284"/>
        <w:jc w:val="both"/>
      </w:pPr>
      <w:r>
        <w:t>Veja nas folhas seguintes o modelo de Termo de Compromisso de Estágio a ser preenchido.</w:t>
      </w:r>
    </w:p>
    <w:p w:rsidR="007A6A9C" w:rsidRDefault="007A6A9C">
      <w:pPr>
        <w:spacing w:line="360" w:lineRule="auto"/>
        <w:jc w:val="both"/>
      </w:pPr>
    </w:p>
    <w:p w:rsidR="007A6A9C" w:rsidRPr="00013F22" w:rsidRDefault="00126C74" w:rsidP="00013F22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NÃO É NECESSÁRIO IMPRIMIR ESTA PÁGINA.</w:t>
      </w:r>
      <w:r>
        <w:br w:type="page"/>
      </w:r>
    </w:p>
    <w:p w:rsidR="007A6A9C" w:rsidRDefault="00126C74">
      <w:pPr>
        <w:jc w:val="center"/>
        <w:rPr>
          <w:b/>
          <w:smallCaps/>
        </w:rPr>
      </w:pPr>
      <w:r>
        <w:rPr>
          <w:b/>
          <w:smallCaps/>
        </w:rPr>
        <w:lastRenderedPageBreak/>
        <w:t>TERMO DE COMPROMISSO COLETIVO DE ESTÁGIO OBRIGATÓRIO</w:t>
      </w:r>
    </w:p>
    <w:p w:rsidR="007A6A9C" w:rsidRDefault="007A6A9C">
      <w:pPr>
        <w:jc w:val="center"/>
        <w:rPr>
          <w:b/>
          <w:smallCaps/>
        </w:rPr>
      </w:pPr>
    </w:p>
    <w:tbl>
      <w:tblPr>
        <w:tblStyle w:val="af2"/>
        <w:tblW w:w="88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1566"/>
        <w:gridCol w:w="2354"/>
        <w:gridCol w:w="191"/>
        <w:gridCol w:w="1309"/>
      </w:tblGrid>
      <w:tr w:rsidR="007A6A9C" w:rsidTr="00AA0D06">
        <w:tc>
          <w:tcPr>
            <w:tcW w:w="8823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a Instituição de Ensino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 Universidade Federal do Ceará – UFC</w:t>
            </w:r>
          </w:p>
        </w:tc>
        <w:tc>
          <w:tcPr>
            <w:tcW w:w="3854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: 07.272.636/0001-31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Av. da Universidade, 2853, Benfica, Fortaleza </w:t>
            </w:r>
            <w:r w:rsidR="00993E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CE</w:t>
            </w:r>
          </w:p>
        </w:tc>
        <w:tc>
          <w:tcPr>
            <w:tcW w:w="3854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e/Fax: (85) 3366 7413 / 3366 7881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nte Legal: Reitor Henry de Holanda Campos</w:t>
            </w:r>
          </w:p>
        </w:tc>
        <w:tc>
          <w:tcPr>
            <w:tcW w:w="3854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gência de Estágios: Prof. Rogério Teixeira Masih</w:t>
            </w:r>
          </w:p>
        </w:tc>
      </w:tr>
      <w:tr w:rsidR="007A6A9C" w:rsidTr="00AA0D06">
        <w:tc>
          <w:tcPr>
            <w:tcW w:w="8823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a Unidade Concedente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ão Social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NPJ: </w:t>
            </w:r>
          </w:p>
        </w:tc>
        <w:tc>
          <w:tcPr>
            <w:tcW w:w="1309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e/Fax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/UF: </w:t>
            </w:r>
          </w:p>
        </w:tc>
        <w:tc>
          <w:tcPr>
            <w:tcW w:w="1309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or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sentante Legal: </w:t>
            </w:r>
          </w:p>
        </w:tc>
        <w:tc>
          <w:tcPr>
            <w:tcW w:w="3854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:</w:t>
            </w:r>
          </w:p>
        </w:tc>
      </w:tr>
      <w:tr w:rsidR="007A6A9C" w:rsidTr="00AA0D06">
        <w:tc>
          <w:tcPr>
            <w:tcW w:w="8823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o Professor Orientador</w:t>
            </w:r>
          </w:p>
        </w:tc>
      </w:tr>
      <w:tr w:rsidR="007A6A9C" w:rsidTr="00AA0D06">
        <w:trPr>
          <w:trHeight w:val="40"/>
        </w:trPr>
        <w:tc>
          <w:tcPr>
            <w:tcW w:w="3403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  <w:tc>
          <w:tcPr>
            <w:tcW w:w="1566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:</w:t>
            </w:r>
          </w:p>
        </w:tc>
        <w:tc>
          <w:tcPr>
            <w:tcW w:w="2354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e: 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ação: </w:t>
            </w:r>
          </w:p>
        </w:tc>
      </w:tr>
      <w:tr w:rsidR="007A6A9C" w:rsidTr="00AA0D06">
        <w:tc>
          <w:tcPr>
            <w:tcW w:w="8823" w:type="dxa"/>
            <w:gridSpan w:val="5"/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partes firmam o presente Termo de Compromisso Coletivo de Estágio Obrigatório, observando o disposto na Lei nº 11.788 de 25 de setembro de 2008, na Resolução n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23/CEPE de 30 de outubro 2009 e no Termo de Convênio já firmado entre a Unidade Concedente e a UFC, além das seguintes cláusulas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 xml:space="preserve">CLÁUSULA PRIMEIRA: </w:t>
            </w:r>
            <w:r>
              <w:rPr>
                <w:sz w:val="20"/>
                <w:szCs w:val="20"/>
              </w:rPr>
              <w:t>Através deste Termo, a UNIDADE CONCEDENTE se compromete a conceder experiência prática profissional ao ESTAGIÁRIO previamente selecionado, e com frequência regular no curso de graduação em que está matriculado na UFC, em conformidade com o Art. 3º, I, da Lei nº 11.788 de 25/09/2008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LÁUSULA SEGUNDA: </w:t>
            </w:r>
            <w:r>
              <w:rPr>
                <w:color w:val="000000"/>
                <w:sz w:val="20"/>
                <w:szCs w:val="20"/>
              </w:rPr>
              <w:t xml:space="preserve">Como parte integrante deste termo coletivo, segue anexa a </w:t>
            </w:r>
            <w:r>
              <w:rPr>
                <w:b/>
                <w:color w:val="000000"/>
                <w:sz w:val="20"/>
                <w:szCs w:val="20"/>
              </w:rPr>
              <w:t>Identificação dos Estagiários</w:t>
            </w:r>
            <w:r>
              <w:rPr>
                <w:color w:val="000000"/>
                <w:sz w:val="20"/>
                <w:szCs w:val="20"/>
              </w:rPr>
              <w:t xml:space="preserve"> que figuram como parte das relações de estágio ora formalizadas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LÁUSULA TERCEIRA: </w:t>
            </w:r>
            <w:r>
              <w:rPr>
                <w:color w:val="000000"/>
                <w:sz w:val="20"/>
                <w:szCs w:val="20"/>
              </w:rPr>
              <w:t xml:space="preserve">O estágio tem como </w:t>
            </w:r>
            <w:r>
              <w:rPr>
                <w:b/>
                <w:color w:val="000000"/>
                <w:sz w:val="20"/>
                <w:szCs w:val="20"/>
              </w:rPr>
              <w:t>objetivo</w:t>
            </w:r>
            <w:r>
              <w:rPr>
                <w:color w:val="000000"/>
                <w:sz w:val="20"/>
                <w:szCs w:val="20"/>
              </w:rPr>
              <w:t xml:space="preserve"> proporcionar ao estudante integração entre teoria e prática, a partir de situações reais e adequadas de trabalho, visando ao seu aprimoramento profissional e pessoal, e obedecerá ao seguinte </w:t>
            </w:r>
            <w:r>
              <w:rPr>
                <w:b/>
                <w:color w:val="000000"/>
                <w:sz w:val="20"/>
                <w:szCs w:val="20"/>
              </w:rPr>
              <w:t>Plano de Atividades</w:t>
            </w:r>
            <w:r>
              <w:rPr>
                <w:color w:val="000000"/>
                <w:sz w:val="20"/>
                <w:szCs w:val="20"/>
              </w:rPr>
              <w:t>, devendo tais atividades ser compatíveis com o currículo e com os horários escolares do ESTAGIÁRIO, conforme estabelecem o art. 7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parágrafo único, o art. 3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III, e o art. 10 da Lei nº 11.788 de 25/09/2008:</w:t>
            </w:r>
          </w:p>
          <w:tbl>
            <w:tblPr>
              <w:tblStyle w:val="af3"/>
              <w:tblW w:w="828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5"/>
            </w:tblGrid>
            <w:tr w:rsidR="007A6A9C" w:rsidTr="00AA0D06">
              <w:trPr>
                <w:trHeight w:val="1606"/>
              </w:trPr>
              <w:tc>
                <w:tcPr>
                  <w:tcW w:w="8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tividades Previstas:</w:t>
                  </w: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ÁUSULA QUARTA:</w:t>
            </w:r>
            <w:r>
              <w:rPr>
                <w:color w:val="000000"/>
                <w:sz w:val="20"/>
                <w:szCs w:val="20"/>
              </w:rPr>
              <w:t xml:space="preserve"> Ficam, desde já, definidas as seguintes características do estágio, além das previstas no Plano de Atividades anexo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A </w:t>
            </w:r>
            <w:r>
              <w:rPr>
                <w:b/>
                <w:sz w:val="20"/>
                <w:szCs w:val="20"/>
              </w:rPr>
              <w:t>carga horária do estágio será reduzi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lo menos à metade nos períodos de avaliação</w:t>
            </w:r>
            <w:r>
              <w:rPr>
                <w:sz w:val="20"/>
                <w:szCs w:val="20"/>
              </w:rPr>
              <w:t xml:space="preserve"> do ESTAGIÁRIO, para garantir o bom desempenho do estudante, nos termos do Art. 10, §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, da Lei n° 11.788 de 25/09/2008;</w:t>
            </w:r>
          </w:p>
          <w:p w:rsidR="007A6A9C" w:rsidRDefault="00126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40" w:line="288" w:lineRule="auto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b)</w:t>
            </w:r>
            <w:r>
              <w:rPr>
                <w:color w:val="000000"/>
                <w:sz w:val="20"/>
                <w:szCs w:val="20"/>
              </w:rPr>
              <w:t xml:space="preserve"> A UFC oferece </w:t>
            </w:r>
            <w:r>
              <w:rPr>
                <w:b/>
                <w:color w:val="000000"/>
                <w:sz w:val="20"/>
                <w:szCs w:val="20"/>
              </w:rPr>
              <w:t>seguro contra acidentes pessoais</w:t>
            </w:r>
            <w:r>
              <w:rPr>
                <w:color w:val="000000"/>
                <w:sz w:val="20"/>
                <w:szCs w:val="20"/>
              </w:rPr>
              <w:t xml:space="preserve"> a todos os seus estudantes devidamente matriculados, também contemplando o ESTAGIÁRIO, parte deste Termo, durante a vigência do presente. Seguem as informações do seguro:</w:t>
            </w:r>
          </w:p>
          <w:tbl>
            <w:tblPr>
              <w:tblStyle w:val="af4"/>
              <w:tblW w:w="8398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8"/>
              <w:gridCol w:w="2705"/>
              <w:gridCol w:w="2925"/>
            </w:tblGrid>
            <w:tr w:rsidR="007A6A9C" w:rsidTr="005E3284">
              <w:trPr>
                <w:trHeight w:val="201"/>
              </w:trPr>
              <w:tc>
                <w:tcPr>
                  <w:tcW w:w="54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resa Seguradora: SEGUROS SURA S/A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ólice: 071.00982.00820-13</w:t>
                  </w:r>
                </w:p>
              </w:tc>
            </w:tr>
            <w:tr w:rsidR="007A6A9C" w:rsidTr="005E3284">
              <w:trPr>
                <w:trHeight w:val="402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gência: de 30/11/2016 até 30/11/2017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rte Acidental: R$ 10.000,00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alidez Permanente: R$ R$10.000,00;</w:t>
                  </w:r>
                </w:p>
              </w:tc>
            </w:tr>
          </w:tbl>
          <w:p w:rsidR="007A6A9C" w:rsidRDefault="00126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40" w:line="288" w:lineRule="auto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20"/>
                <w:szCs w:val="20"/>
              </w:rPr>
              <w:t xml:space="preserve"> O estágio somente poderá ter início após a assinatura deste Termo pelas partes envolvidas, conforme estabelece o Art. 9º, inciso I da Lei nº 11.788 de 25/09/2008, e o Art. 7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“g”, da Resolução n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23/CEPE de 30/10/2009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QUINTA:</w:t>
            </w:r>
            <w:r>
              <w:rPr>
                <w:sz w:val="20"/>
                <w:szCs w:val="20"/>
              </w:rPr>
              <w:t xml:space="preserve"> Compete ao ESTAGIÁRIO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Cumprir as normas internas da UNIDADE CONCEDENTE, especialmente as de orientação do plano de atividades constante neste Termo, devendo apresentar à UFC, em prazo não superior </w:t>
            </w:r>
            <w:r>
              <w:rPr>
                <w:sz w:val="20"/>
                <w:szCs w:val="20"/>
              </w:rPr>
              <w:lastRenderedPageBreak/>
              <w:t xml:space="preserve">a 6 (seis) meses, o </w:t>
            </w:r>
            <w:r>
              <w:rPr>
                <w:b/>
                <w:sz w:val="20"/>
                <w:szCs w:val="20"/>
              </w:rPr>
              <w:t>relatório das atividades</w:t>
            </w:r>
            <w:r>
              <w:rPr>
                <w:sz w:val="20"/>
                <w:szCs w:val="20"/>
              </w:rPr>
              <w:t xml:space="preserve"> desenvolvidas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Seguir a orientação articulada entre os Supervisores de Estágio designados pela UNIDADE CONCEDENTE e pela UFC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Diante da impossibilidade de cumprir o estabelecido neste Termo, comunicar a circunstância à UNIDADE CONCEDENTE, ficando esclarecido, desde logo, que suas obrigações escolares e a pertinência das atividades à sua qualificação profissional serão consideradas motivos justos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Em caso de desistência do Estágio, comunicar à Empresa com antecedência mínima de 05 (cinco) dias e entregar termo de rescisão contratual à UFC, no setor competente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SEXTA:</w:t>
            </w:r>
            <w:r>
              <w:rPr>
                <w:sz w:val="20"/>
                <w:szCs w:val="20"/>
              </w:rPr>
              <w:t xml:space="preserve"> São motivos para a rescisão imediata deste Termo de Compromisso de Estágio a ocorrência das seguintes hipóteses: 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Conclusão, trancamento ou abandono do Curso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ansferência para Curso que não tenha relação com as atividades de estágio desenvolvidas na Empresa;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)</w:t>
            </w:r>
            <w:r>
              <w:rPr>
                <w:color w:val="000000"/>
                <w:sz w:val="20"/>
                <w:szCs w:val="20"/>
              </w:rPr>
              <w:t xml:space="preserve"> Descumprimento do convencionado no presente Termo;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)</w:t>
            </w:r>
            <w:r>
              <w:rPr>
                <w:color w:val="000000"/>
                <w:sz w:val="20"/>
                <w:szCs w:val="20"/>
              </w:rPr>
              <w:t xml:space="preserve"> Prática comprovada de conduta danosa, não estando o ESTAGIÁRIO isento de arcar com as perdas e os danos desta decorrentes.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SÉTIMA:</w:t>
            </w:r>
            <w:r>
              <w:rPr>
                <w:sz w:val="20"/>
                <w:szCs w:val="20"/>
              </w:rPr>
              <w:t xml:space="preserve"> O estágio não acarretará vínculo empregatício de qualquer natureza, conforme Art. 3º, </w:t>
            </w:r>
            <w:r>
              <w:rPr>
                <w:i/>
                <w:sz w:val="20"/>
                <w:szCs w:val="20"/>
              </w:rPr>
              <w:t>caput</w:t>
            </w:r>
            <w:r>
              <w:rPr>
                <w:sz w:val="20"/>
                <w:szCs w:val="20"/>
              </w:rPr>
              <w:t xml:space="preserve"> e § 2º, e Art. 2° da Lei nº 11.788 de 25/09/2008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ÁUSULA OITAVA:</w:t>
            </w:r>
            <w:r>
              <w:rPr>
                <w:color w:val="000000"/>
                <w:sz w:val="20"/>
                <w:szCs w:val="20"/>
              </w:rPr>
              <w:t xml:space="preserve"> O descumprimento das condições estabelecidas neste Termo pela UNIDADE CONCEDENTE caracteriza vínculo de emprego com o ESTAGIÁRIO, para todos os fins da legislação trabalhista e previdenciária, conforme estabelece o art. 15 da Lei nº 11.788 de 25/09/2008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ÁUSULA NONA:</w:t>
            </w:r>
            <w:r>
              <w:rPr>
                <w:color w:val="000000"/>
                <w:sz w:val="20"/>
                <w:szCs w:val="20"/>
              </w:rPr>
              <w:t xml:space="preserve"> Qualquer alteração do estabelecido neste Termo será feita mediante Aditivo, com a anuência das partes envolvidas.</w:t>
            </w: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, por estarem devidamente cientes das condições aqui estipuladas, bem como das disposições legais vigentes sobre o assunto, firmam a UNIDADE CONCEDENTE e o ESTAGIÁRIO, com interveniência da UFC, o presente TERMO, em 03 (três) vias de igual teor e forma, para que este produza seus devidos efeitos legais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aleza – CE, __ de _________ de ____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r>
              <w:t>______________________             ______________________              ______________________</w:t>
            </w:r>
          </w:p>
          <w:p w:rsidR="007A6A9C" w:rsidRDefault="00126C74">
            <w:r>
              <w:rPr>
                <w:sz w:val="18"/>
                <w:szCs w:val="18"/>
              </w:rPr>
              <w:t xml:space="preserve">       Professor Orientador                                      Supervisor Unidade Concedente                                Agência de Estágios</w:t>
            </w:r>
          </w:p>
          <w:p w:rsidR="007A6A9C" w:rsidRDefault="007A6A9C">
            <w:pPr>
              <w:jc w:val="both"/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</w:tc>
      </w:tr>
      <w:tr w:rsidR="007A6A9C" w:rsidTr="00AA0D06">
        <w:tc>
          <w:tcPr>
            <w:tcW w:w="8823" w:type="dxa"/>
            <w:gridSpan w:val="5"/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A6A9C" w:rsidRDefault="007A6A9C">
      <w:pPr>
        <w:jc w:val="center"/>
        <w:rPr>
          <w:b/>
        </w:rPr>
      </w:pPr>
    </w:p>
    <w:p w:rsidR="007A6A9C" w:rsidRDefault="007A6A9C">
      <w:pPr>
        <w:jc w:val="center"/>
        <w:rPr>
          <w:b/>
        </w:rPr>
      </w:pPr>
    </w:p>
    <w:p w:rsidR="007A6A9C" w:rsidRDefault="007A6A9C">
      <w:pPr>
        <w:jc w:val="center"/>
        <w:rPr>
          <w:b/>
        </w:rPr>
      </w:pPr>
    </w:p>
    <w:p w:rsidR="007A6A9C" w:rsidRDefault="00126C74">
      <w:pPr>
        <w:jc w:val="center"/>
        <w:rPr>
          <w:b/>
        </w:rPr>
      </w:pPr>
      <w:r>
        <w:br w:type="page"/>
      </w:r>
    </w:p>
    <w:p w:rsidR="007A6A9C" w:rsidRDefault="00126C74">
      <w:pPr>
        <w:jc w:val="center"/>
        <w:rPr>
          <w:b/>
        </w:rPr>
      </w:pPr>
      <w:r>
        <w:rPr>
          <w:b/>
        </w:rPr>
        <w:lastRenderedPageBreak/>
        <w:t>IDENTIFICAÇÃO DOS ESTAGIÁRIOS</w:t>
      </w:r>
    </w:p>
    <w:p w:rsidR="007A6A9C" w:rsidRDefault="007A6A9C">
      <w:pPr>
        <w:jc w:val="center"/>
        <w:rPr>
          <w:b/>
        </w:rPr>
      </w:pPr>
    </w:p>
    <w:tbl>
      <w:tblPr>
        <w:tblStyle w:val="af5"/>
        <w:tblW w:w="10393" w:type="dxa"/>
        <w:tblInd w:w="-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4269"/>
      </w:tblGrid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</w:tbl>
    <w:p w:rsidR="007A6A9C" w:rsidRDefault="007A6A9C">
      <w:pPr>
        <w:rPr>
          <w:sz w:val="20"/>
          <w:szCs w:val="20"/>
        </w:rPr>
      </w:pPr>
    </w:p>
    <w:p w:rsidR="007A6A9C" w:rsidRDefault="00126C74">
      <w:pPr>
        <w:rPr>
          <w:sz w:val="20"/>
          <w:szCs w:val="20"/>
        </w:rPr>
      </w:pPr>
      <w:r>
        <w:rPr>
          <w:sz w:val="20"/>
          <w:szCs w:val="20"/>
        </w:rPr>
        <w:t>Fortaleza – CE, __ de _________ de ____.</w:t>
      </w:r>
    </w:p>
    <w:p w:rsidR="007A6A9C" w:rsidRDefault="007A6A9C"/>
    <w:p w:rsidR="007A6A9C" w:rsidRDefault="007A6A9C"/>
    <w:p w:rsidR="007A6A9C" w:rsidRDefault="00126C74">
      <w:r>
        <w:t>_____________________</w:t>
      </w:r>
      <w:r>
        <w:tab/>
      </w:r>
      <w:r>
        <w:tab/>
        <w:t>_______________________</w:t>
      </w:r>
      <w:r>
        <w:tab/>
        <w:t>_______________________</w:t>
      </w:r>
    </w:p>
    <w:p w:rsidR="007A6A9C" w:rsidRDefault="00126C74">
      <w:r>
        <w:rPr>
          <w:sz w:val="18"/>
          <w:szCs w:val="18"/>
        </w:rPr>
        <w:t xml:space="preserve">       Professor Orientador                                   Supervisor Unidade Concedente                        Agência de Estágios</w:t>
      </w:r>
    </w:p>
    <w:p w:rsidR="007A6A9C" w:rsidRDefault="007A6A9C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8"/>
          <w:szCs w:val="18"/>
        </w:rPr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</w:p>
    <w:p w:rsidR="007A6A9C" w:rsidRDefault="007A6A9C" w:rsidP="00013F22">
      <w:pPr>
        <w:rPr>
          <w:b/>
          <w:sz w:val="28"/>
          <w:szCs w:val="28"/>
        </w:rPr>
      </w:pPr>
    </w:p>
    <w:p w:rsidR="007A6A9C" w:rsidRDefault="0012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V - MODELO DE ADITIVO AO TERMO DE COMPROMISSO</w:t>
      </w:r>
    </w:p>
    <w:p w:rsidR="007A6A9C" w:rsidRDefault="007A6A9C">
      <w:pPr>
        <w:spacing w:line="360" w:lineRule="auto"/>
        <w:jc w:val="both"/>
        <w:rPr>
          <w:b/>
          <w:color w:val="FF0000"/>
        </w:rPr>
      </w:pPr>
    </w:p>
    <w:p w:rsidR="007A6A9C" w:rsidRDefault="00126C74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LEIA COM ATENÇÃO AS SEGUINTES INFORMAÇÕES:</w:t>
      </w: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both"/>
      </w:pPr>
      <w:r>
        <w:t xml:space="preserve">Aluno, ao trazer </w:t>
      </w:r>
      <w:r>
        <w:rPr>
          <w:b/>
        </w:rPr>
        <w:t>o aditivo ao termo de compromisso</w:t>
      </w:r>
      <w:r>
        <w:t>, não esquecer de:</w:t>
      </w:r>
    </w:p>
    <w:p w:rsidR="007A6A9C" w:rsidRDefault="00126C74">
      <w:pPr>
        <w:spacing w:line="360" w:lineRule="auto"/>
        <w:jc w:val="both"/>
      </w:pPr>
      <w:r>
        <w:t xml:space="preserve">1) Trazer seu </w:t>
      </w:r>
      <w:r>
        <w:rPr>
          <w:b/>
        </w:rPr>
        <w:t>histórico escolar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2) Trazer seu </w:t>
      </w:r>
      <w:r>
        <w:rPr>
          <w:b/>
        </w:rPr>
        <w:t>atestado de matrícula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5) Verificar </w:t>
      </w:r>
      <w:r>
        <w:rPr>
          <w:b/>
        </w:rPr>
        <w:t>se não há choque de horário</w:t>
      </w:r>
      <w:r>
        <w:t xml:space="preserve"> do estágio com as disciplinas matriculadas;</w:t>
      </w:r>
    </w:p>
    <w:p w:rsidR="007A6A9C" w:rsidRDefault="00126C74">
      <w:pPr>
        <w:spacing w:line="360" w:lineRule="auto"/>
        <w:jc w:val="both"/>
      </w:pPr>
      <w:r>
        <w:t xml:space="preserve">6) Verificar </w:t>
      </w:r>
      <w:r>
        <w:rPr>
          <w:b/>
        </w:rPr>
        <w:t>se o estágio não ultrapassa a carga horária</w:t>
      </w:r>
      <w:r>
        <w:t xml:space="preserve"> de 6 horas diárias e 30 horas semanais;</w:t>
      </w: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both"/>
        <w:rPr>
          <w:b/>
        </w:rPr>
      </w:pPr>
      <w:r>
        <w:rPr>
          <w:b/>
        </w:rPr>
        <w:t xml:space="preserve">Observações importantes: </w:t>
      </w:r>
    </w:p>
    <w:p w:rsidR="007A6A9C" w:rsidRDefault="00126C74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b/>
        </w:rPr>
        <w:t>A UFC é sempre a última a assinar</w:t>
      </w:r>
      <w:r>
        <w:t>;</w:t>
      </w:r>
    </w:p>
    <w:p w:rsidR="007A6A9C" w:rsidRDefault="00126C74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t>Lembre-se que o estagiário deverá entregar relatório de atividades de seis em seis meses;</w:t>
      </w:r>
    </w:p>
    <w:p w:rsidR="007A6A9C" w:rsidRDefault="00126C74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t>Veja nas folhas seguintes o modelo de Aditivo ao Termo de Compromisso de Estágio a ser preenchido.</w:t>
      </w:r>
    </w:p>
    <w:p w:rsidR="007A6A9C" w:rsidRDefault="007A6A9C">
      <w:pPr>
        <w:spacing w:line="360" w:lineRule="auto"/>
        <w:jc w:val="both"/>
      </w:pP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NÃO É NECESSÁRIO IMPRIMIR ESTA PÁGINA.</w:t>
      </w:r>
    </w:p>
    <w:p w:rsidR="007A6A9C" w:rsidRDefault="007A6A9C"/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 w:rsidP="0099015E">
      <w:pPr>
        <w:rPr>
          <w:b/>
          <w:smallCaps/>
        </w:rPr>
      </w:pPr>
    </w:p>
    <w:p w:rsidR="00CA42A3" w:rsidRDefault="00CA42A3">
      <w:pPr>
        <w:jc w:val="center"/>
        <w:rPr>
          <w:b/>
          <w:smallCaps/>
        </w:rPr>
      </w:pPr>
    </w:p>
    <w:p w:rsidR="007A6A9C" w:rsidRDefault="00126C74">
      <w:pPr>
        <w:jc w:val="center"/>
        <w:rPr>
          <w:b/>
          <w:smallCaps/>
        </w:rPr>
      </w:pPr>
      <w:r>
        <w:rPr>
          <w:b/>
          <w:smallCaps/>
        </w:rPr>
        <w:lastRenderedPageBreak/>
        <w:t>ADITIVO AO TERMO DE COMPROMISSO</w:t>
      </w:r>
    </w:p>
    <w:p w:rsidR="00CA42A3" w:rsidRDefault="00CA42A3">
      <w:pPr>
        <w:jc w:val="center"/>
        <w:rPr>
          <w:b/>
          <w:smallCaps/>
        </w:rPr>
      </w:pPr>
    </w:p>
    <w:tbl>
      <w:tblPr>
        <w:tblStyle w:val="af6"/>
        <w:tblW w:w="89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1566"/>
        <w:gridCol w:w="2354"/>
        <w:gridCol w:w="191"/>
        <w:gridCol w:w="1451"/>
      </w:tblGrid>
      <w:tr w:rsidR="007A6A9C" w:rsidTr="00AA0D06">
        <w:tc>
          <w:tcPr>
            <w:tcW w:w="8965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a Instituição de Ensino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Universidade Federal do Ceará – UFC</w:t>
            </w:r>
          </w:p>
        </w:tc>
        <w:tc>
          <w:tcPr>
            <w:tcW w:w="3996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: 07.272.636/0001-31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: Av. da Universidade, 2853, Benfica, Fortaleza </w:t>
            </w:r>
            <w:r w:rsidR="00993E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E</w:t>
            </w:r>
          </w:p>
        </w:tc>
        <w:tc>
          <w:tcPr>
            <w:tcW w:w="3996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/Fax: (85) 3366 7413 / 3366 7881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. Legal: Reitor Henry de Holanda Campos</w:t>
            </w:r>
          </w:p>
        </w:tc>
        <w:tc>
          <w:tcPr>
            <w:tcW w:w="3996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Agência de Estágios: Prof. Rogério Teixeira Masih</w:t>
            </w:r>
          </w:p>
        </w:tc>
      </w:tr>
      <w:tr w:rsidR="007A6A9C" w:rsidTr="00AA0D06">
        <w:tc>
          <w:tcPr>
            <w:tcW w:w="8965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a Unidade Concedente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ão Social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PJ: </w:t>
            </w:r>
          </w:p>
        </w:tc>
        <w:tc>
          <w:tcPr>
            <w:tcW w:w="1451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/Fax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/UF: </w:t>
            </w:r>
          </w:p>
        </w:tc>
        <w:tc>
          <w:tcPr>
            <w:tcW w:w="1451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or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Legal: </w:t>
            </w:r>
          </w:p>
        </w:tc>
        <w:tc>
          <w:tcPr>
            <w:tcW w:w="3996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</w:tr>
      <w:tr w:rsidR="007A6A9C" w:rsidTr="00AA0D06">
        <w:tc>
          <w:tcPr>
            <w:tcW w:w="8965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Aluno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1451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e: 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Mãe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</w:p>
        </w:tc>
        <w:tc>
          <w:tcPr>
            <w:tcW w:w="1451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: </w:t>
            </w:r>
          </w:p>
        </w:tc>
        <w:tc>
          <w:tcPr>
            <w:tcW w:w="3996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/UF: </w:t>
            </w:r>
          </w:p>
        </w:tc>
      </w:tr>
      <w:tr w:rsidR="007A6A9C" w:rsidTr="00AA0D06">
        <w:tc>
          <w:tcPr>
            <w:tcW w:w="8965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Professor Orientador</w:t>
            </w:r>
          </w:p>
        </w:tc>
      </w:tr>
      <w:tr w:rsidR="007A6A9C" w:rsidTr="00AA0D06">
        <w:trPr>
          <w:trHeight w:val="40"/>
        </w:trPr>
        <w:tc>
          <w:tcPr>
            <w:tcW w:w="3403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1566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pe:</w:t>
            </w:r>
          </w:p>
        </w:tc>
        <w:tc>
          <w:tcPr>
            <w:tcW w:w="2354" w:type="dxa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e: 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ação: </w:t>
            </w:r>
          </w:p>
        </w:tc>
      </w:tr>
      <w:tr w:rsidR="007A6A9C" w:rsidTr="00AA0D06">
        <w:tc>
          <w:tcPr>
            <w:tcW w:w="8965" w:type="dxa"/>
            <w:gridSpan w:val="5"/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lo presente Aditivo, decidem a Unidade Concedente e o Estagiário, com interveniência da Universidade Federal do Ceará, todos acima qualificados, </w:t>
            </w:r>
            <w:r>
              <w:rPr>
                <w:b/>
                <w:color w:val="000000"/>
                <w:sz w:val="20"/>
                <w:szCs w:val="20"/>
              </w:rPr>
              <w:t>aditar o Termo de Compromisso de Estágio celebrado em __/__/____</w:t>
            </w:r>
            <w:r>
              <w:rPr>
                <w:color w:val="000000"/>
                <w:sz w:val="20"/>
                <w:szCs w:val="20"/>
              </w:rPr>
              <w:t>, respeitadas as disposições da Lei nº 11.788 de 25 de setembro de 2008, na Resolução n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23/CEPE de 30 de outubro 2009, conforme estabelecido nas seguintes cláusulas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PRIMEIRA:</w:t>
            </w:r>
            <w:r>
              <w:rPr>
                <w:sz w:val="20"/>
                <w:szCs w:val="20"/>
              </w:rPr>
              <w:t xml:space="preserve"> Fica prorrogada a vigência do Termo de Compromisso de Estágio ora aditado, passando este a vigorar de </w:t>
            </w:r>
            <w:r>
              <w:rPr>
                <w:b/>
                <w:sz w:val="20"/>
                <w:szCs w:val="20"/>
              </w:rPr>
              <w:t>__/__/____</w:t>
            </w:r>
            <w:r>
              <w:rPr>
                <w:sz w:val="20"/>
                <w:szCs w:val="20"/>
              </w:rPr>
              <w:t xml:space="preserve"> a </w:t>
            </w:r>
            <w:r>
              <w:rPr>
                <w:b/>
                <w:sz w:val="20"/>
                <w:szCs w:val="20"/>
              </w:rPr>
              <w:t>__/__/____</w:t>
            </w:r>
            <w:r>
              <w:rPr>
                <w:sz w:val="20"/>
                <w:szCs w:val="20"/>
              </w:rPr>
              <w:t>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LÁUSULA SEGUNDA: </w:t>
            </w:r>
            <w:r>
              <w:rPr>
                <w:color w:val="000000"/>
                <w:sz w:val="20"/>
                <w:szCs w:val="20"/>
              </w:rPr>
              <w:t xml:space="preserve">O estágio tem como </w:t>
            </w:r>
            <w:r>
              <w:rPr>
                <w:b/>
                <w:color w:val="000000"/>
                <w:sz w:val="20"/>
                <w:szCs w:val="20"/>
              </w:rPr>
              <w:t>objetivo</w:t>
            </w:r>
            <w:r>
              <w:rPr>
                <w:color w:val="000000"/>
                <w:sz w:val="20"/>
                <w:szCs w:val="20"/>
              </w:rPr>
              <w:t xml:space="preserve"> proporcionar ao estudante integração entre teoria e prática, a partir de situações reais e adequadas de trabalho, visando ao seu aprimoramento profissional e pessoal, e obedecerá ao seguinte </w:t>
            </w:r>
            <w:r>
              <w:rPr>
                <w:b/>
                <w:color w:val="000000"/>
                <w:sz w:val="20"/>
                <w:szCs w:val="20"/>
              </w:rPr>
              <w:t>Plano de Atividades</w:t>
            </w:r>
            <w:r>
              <w:rPr>
                <w:color w:val="000000"/>
                <w:sz w:val="20"/>
                <w:szCs w:val="20"/>
              </w:rPr>
              <w:t>, devendo tais atividades ser compatíveis com o currículo e com os horários escolares do ESTAGIÁRIO, conforme estabelecem o art. 7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parágrafo único, o art. 3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>, III, e o art. 10 da Lei nº 11.788 de 25/09/2008:</w:t>
            </w:r>
          </w:p>
          <w:tbl>
            <w:tblPr>
              <w:tblStyle w:val="af7"/>
              <w:tblW w:w="875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50"/>
            </w:tblGrid>
            <w:tr w:rsidR="007A6A9C" w:rsidTr="005E3284">
              <w:trPr>
                <w:trHeight w:val="1229"/>
              </w:trPr>
              <w:tc>
                <w:tcPr>
                  <w:tcW w:w="8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tividades Previstas:</w:t>
                  </w: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A6A9C" w:rsidRDefault="007A6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ÁUSULA TERCEIRA:</w:t>
            </w:r>
            <w:r>
              <w:rPr>
                <w:color w:val="000000"/>
                <w:sz w:val="20"/>
                <w:szCs w:val="20"/>
              </w:rPr>
              <w:t xml:space="preserve"> Ficam definidas também as seguintes características do estágio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b/>
                <w:sz w:val="20"/>
                <w:szCs w:val="20"/>
              </w:rPr>
              <w:t>valor 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olsa mensal ou de outra forma de contraprestação</w:t>
            </w:r>
            <w:r>
              <w:rPr>
                <w:sz w:val="20"/>
                <w:szCs w:val="20"/>
              </w:rPr>
              <w:t xml:space="preserve"> acordada entre a UNIDADE CONCEDENTE e o ESTAGIÁRIO é de </w:t>
            </w:r>
            <w:r>
              <w:rPr>
                <w:b/>
                <w:sz w:val="20"/>
                <w:szCs w:val="20"/>
              </w:rPr>
              <w:t>............................................................................</w:t>
            </w:r>
            <w:r>
              <w:rPr>
                <w:sz w:val="20"/>
                <w:szCs w:val="20"/>
              </w:rPr>
              <w:t xml:space="preserve">, sendo compulsória a sua concessão, bem como a do </w:t>
            </w:r>
            <w:r>
              <w:rPr>
                <w:b/>
                <w:sz w:val="20"/>
                <w:szCs w:val="20"/>
              </w:rPr>
              <w:t>auxílio-transporte</w:t>
            </w:r>
            <w:r>
              <w:rPr>
                <w:sz w:val="20"/>
                <w:szCs w:val="20"/>
              </w:rPr>
              <w:t>;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O estudante estagiará </w:t>
            </w:r>
            <w:r>
              <w:rPr>
                <w:b/>
                <w:sz w:val="20"/>
                <w:szCs w:val="20"/>
              </w:rPr>
              <w:t>__ (_____) horas semanais</w:t>
            </w:r>
            <w:r>
              <w:rPr>
                <w:sz w:val="20"/>
                <w:szCs w:val="20"/>
              </w:rPr>
              <w:t>, respeitando o art. 10 da Lei nº 11.788 de 25/09/2008, que serão distribuídas da seguinte forma:</w:t>
            </w:r>
          </w:p>
          <w:tbl>
            <w:tblPr>
              <w:tblStyle w:val="af8"/>
              <w:tblW w:w="8813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8"/>
              <w:gridCol w:w="1198"/>
              <w:gridCol w:w="1270"/>
              <w:gridCol w:w="1284"/>
              <w:gridCol w:w="1280"/>
              <w:gridCol w:w="1271"/>
              <w:gridCol w:w="1302"/>
            </w:tblGrid>
            <w:tr w:rsidR="007A6A9C" w:rsidTr="005E3284">
              <w:trPr>
                <w:trHeight w:val="252"/>
              </w:trPr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rnos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gunda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rça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rta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inta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xta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ábado</w:t>
                  </w:r>
                </w:p>
              </w:tc>
            </w:tr>
            <w:tr w:rsidR="007A6A9C" w:rsidTr="005E3284">
              <w:trPr>
                <w:trHeight w:val="252"/>
              </w:trPr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hã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  <w:tr w:rsidR="007A6A9C" w:rsidTr="005E3284">
              <w:trPr>
                <w:trHeight w:val="252"/>
              </w:trPr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de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  <w:tr w:rsidR="007A6A9C" w:rsidTr="005E3284">
              <w:trPr>
                <w:trHeight w:val="252"/>
              </w:trPr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ite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h a ......h</w:t>
                  </w:r>
                </w:p>
              </w:tc>
            </w:tr>
          </w:tbl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A UNIDADE CONCEDENTE obriga-se a contratar em favor do ESTAGIÁRIO, na vigência do presente Termo, </w:t>
            </w:r>
            <w:r>
              <w:rPr>
                <w:b/>
                <w:sz w:val="20"/>
                <w:szCs w:val="20"/>
              </w:rPr>
              <w:t>seguro contra Acidentes Pessoais</w:t>
            </w:r>
            <w:r>
              <w:rPr>
                <w:sz w:val="20"/>
                <w:szCs w:val="20"/>
              </w:rPr>
              <w:t>, de acordo com o Art. 9º, inciso IV da Lei n° 11.788 de 25/09/2008. Seguem as informações do seguro:</w:t>
            </w:r>
          </w:p>
          <w:tbl>
            <w:tblPr>
              <w:tblStyle w:val="af9"/>
              <w:tblW w:w="10776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81"/>
              <w:gridCol w:w="3402"/>
              <w:gridCol w:w="3893"/>
            </w:tblGrid>
            <w:tr w:rsidR="007A6A9C">
              <w:tc>
                <w:tcPr>
                  <w:tcW w:w="68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resa Seguradora: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ólice:</w:t>
                  </w:r>
                </w:p>
              </w:tc>
            </w:tr>
            <w:tr w:rsidR="007A6A9C"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gência: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rte Acidental: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7A6A9C" w:rsidRDefault="00126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alidez Permanente:</w:t>
                  </w:r>
                </w:p>
              </w:tc>
            </w:tr>
          </w:tbl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>CLÁUSULA QUARTA:</w:t>
            </w:r>
            <w:r>
              <w:rPr>
                <w:sz w:val="20"/>
                <w:szCs w:val="20"/>
              </w:rPr>
              <w:t xml:space="preserve"> As demais cláusulas do Termo de Compromisso de Estágio ora aditado </w:t>
            </w:r>
            <w:r>
              <w:rPr>
                <w:sz w:val="20"/>
                <w:szCs w:val="20"/>
              </w:rPr>
              <w:lastRenderedPageBreak/>
              <w:t>permanecem inalteradas e vigentes.</w:t>
            </w: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, por estarem devidamente cientes das condições ora estipuladas, bem como das disposições legais vigentes sobre o assunto, firmam a EMPRESA e o ESTAGIÁRIO, com interveniência da UFC, o presente TERMO, em 03 (três) vias de igual teor e forma, para que este produza seus devidos efeitos legais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aleza - CE, __ de __________ de ____.</w:t>
            </w:r>
          </w:p>
          <w:p w:rsidR="007A6A9C" w:rsidRDefault="007A6A9C"/>
        </w:tc>
      </w:tr>
    </w:tbl>
    <w:p w:rsidR="007A6A9C" w:rsidRDefault="007A6A9C">
      <w:pPr>
        <w:jc w:val="both"/>
        <w:rPr>
          <w:sz w:val="20"/>
          <w:szCs w:val="20"/>
        </w:rPr>
      </w:pPr>
    </w:p>
    <w:p w:rsidR="00CA42A3" w:rsidRDefault="00CA42A3" w:rsidP="00CA42A3">
      <w:r>
        <w:rPr>
          <w:sz w:val="20"/>
          <w:szCs w:val="20"/>
        </w:rPr>
        <w:t>___________________________________                   ___________________________________</w:t>
      </w:r>
    </w:p>
    <w:p w:rsidR="00CA42A3" w:rsidRDefault="00CA42A3" w:rsidP="00CA42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Estagiário                                                                Professor Orientador UFC                                                                                                                               </w:t>
      </w:r>
    </w:p>
    <w:p w:rsidR="00CA42A3" w:rsidRDefault="00CA42A3" w:rsidP="00CA42A3">
      <w:pPr>
        <w:rPr>
          <w:sz w:val="20"/>
          <w:szCs w:val="20"/>
        </w:rPr>
      </w:pPr>
      <w:r>
        <w:rPr>
          <w:sz w:val="20"/>
          <w:szCs w:val="20"/>
        </w:rPr>
        <w:t>___________________________________                   ___________________________________</w:t>
      </w:r>
    </w:p>
    <w:p w:rsidR="00CA42A3" w:rsidRDefault="00CA42A3" w:rsidP="00CA42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Unidade Concedente                                                        Agência de Estágios UFC</w:t>
      </w:r>
    </w:p>
    <w:p w:rsidR="007A6A9C" w:rsidRDefault="007A6A9C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</w:p>
    <w:p w:rsidR="007A6A9C" w:rsidRDefault="0012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 VI - MODELO DE ADITIVO DE TERMO DE COMPROMISSO</w:t>
      </w:r>
    </w:p>
    <w:p w:rsidR="007A6A9C" w:rsidRDefault="0012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ETIVO DE ESTÁGIO OBRIGATÓRIO</w:t>
      </w:r>
    </w:p>
    <w:p w:rsidR="007A6A9C" w:rsidRDefault="007A6A9C">
      <w:pPr>
        <w:spacing w:line="360" w:lineRule="auto"/>
        <w:jc w:val="both"/>
        <w:rPr>
          <w:b/>
          <w:color w:val="FF0000"/>
        </w:rPr>
      </w:pPr>
    </w:p>
    <w:p w:rsidR="007A6A9C" w:rsidRDefault="00126C74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LEIA COM ATENÇÃO AS SEGUINTES INFORMAÇÕES:</w:t>
      </w: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both"/>
      </w:pPr>
      <w:r>
        <w:t xml:space="preserve">Aluno, ao trazer </w:t>
      </w:r>
      <w:r>
        <w:rPr>
          <w:b/>
        </w:rPr>
        <w:t>o termo de compromisso</w:t>
      </w:r>
      <w:r>
        <w:t xml:space="preserve"> </w:t>
      </w:r>
      <w:r>
        <w:rPr>
          <w:b/>
          <w:color w:val="FF0000"/>
          <w:sz w:val="28"/>
          <w:szCs w:val="28"/>
          <w:u w:val="single"/>
        </w:rPr>
        <w:t>em 3 vias</w:t>
      </w:r>
      <w:r>
        <w:t>, não esquecer de:</w:t>
      </w:r>
    </w:p>
    <w:p w:rsidR="007A6A9C" w:rsidRDefault="00126C74">
      <w:pPr>
        <w:spacing w:line="360" w:lineRule="auto"/>
        <w:jc w:val="both"/>
      </w:pPr>
      <w:r>
        <w:t xml:space="preserve">1) Trazer seu </w:t>
      </w:r>
      <w:r>
        <w:rPr>
          <w:b/>
        </w:rPr>
        <w:t>histórico escolar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2) Trazer seu </w:t>
      </w:r>
      <w:r>
        <w:rPr>
          <w:b/>
        </w:rPr>
        <w:t>atestado de matrícula em 1 via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3) Se estiver saindo de outro estágio, trazer </w:t>
      </w:r>
      <w:r>
        <w:rPr>
          <w:b/>
        </w:rPr>
        <w:t>rescisão contratual</w:t>
      </w:r>
      <w:r>
        <w:t>;</w:t>
      </w:r>
    </w:p>
    <w:p w:rsidR="007A6A9C" w:rsidRDefault="00126C74">
      <w:pPr>
        <w:spacing w:line="360" w:lineRule="auto"/>
        <w:jc w:val="both"/>
      </w:pPr>
      <w:r>
        <w:t xml:space="preserve">4) Verificar </w:t>
      </w:r>
      <w:r>
        <w:rPr>
          <w:b/>
        </w:rPr>
        <w:t>se a empresa já tem convênio</w:t>
      </w:r>
      <w:r>
        <w:t xml:space="preserve"> com a UFC;</w:t>
      </w:r>
    </w:p>
    <w:p w:rsidR="007A6A9C" w:rsidRDefault="00126C74">
      <w:pPr>
        <w:spacing w:line="360" w:lineRule="auto"/>
        <w:jc w:val="both"/>
      </w:pPr>
      <w:r>
        <w:t xml:space="preserve">5) Verificar </w:t>
      </w:r>
      <w:r>
        <w:rPr>
          <w:b/>
        </w:rPr>
        <w:t>se não há choque de horário</w:t>
      </w:r>
      <w:r>
        <w:t xml:space="preserve"> do estágio com as disciplinas matriculadas;</w:t>
      </w:r>
    </w:p>
    <w:p w:rsidR="007A6A9C" w:rsidRDefault="00126C74">
      <w:pPr>
        <w:spacing w:line="360" w:lineRule="auto"/>
        <w:jc w:val="both"/>
      </w:pPr>
      <w:r>
        <w:t xml:space="preserve">6) Verificar </w:t>
      </w:r>
      <w:r>
        <w:rPr>
          <w:b/>
        </w:rPr>
        <w:t>se o estágio não ultrapassa a carga horária</w:t>
      </w:r>
      <w:r>
        <w:t xml:space="preserve"> de 6 horas diárias e 30 horas semanais;</w:t>
      </w: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both"/>
        <w:rPr>
          <w:b/>
        </w:rPr>
      </w:pPr>
      <w:r>
        <w:rPr>
          <w:b/>
        </w:rPr>
        <w:t xml:space="preserve">Observações importantes: </w:t>
      </w:r>
    </w:p>
    <w:p w:rsidR="007A6A9C" w:rsidRDefault="00126C74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b/>
        </w:rPr>
        <w:t>A UFC é sempre a última a assinar o Termo de Compromisso</w:t>
      </w:r>
      <w:r>
        <w:t>;</w:t>
      </w:r>
    </w:p>
    <w:p w:rsidR="007A6A9C" w:rsidRDefault="00126C74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t>Lembre-se que o estagiário deverá entregar relatório de atividades de seis em seis meses;</w:t>
      </w:r>
    </w:p>
    <w:p w:rsidR="007A6A9C" w:rsidRDefault="00126C74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t>O estágio somente será formalizado e reconhecido pela UFC após a assinatura do Termo de Compromisso pela Agência de Estágios;</w:t>
      </w:r>
    </w:p>
    <w:p w:rsidR="007A6A9C" w:rsidRDefault="00126C74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t>São necessárias 3 vias do Termo de Compromisso e da Identificação dos Estagiários (anexa ao termo de compromisso), pois, após assinadas, uma ficará com a empresa, outra com o estagiário e outra com a Agência de Estágios;</w:t>
      </w:r>
    </w:p>
    <w:p w:rsidR="007A6A9C" w:rsidRDefault="00126C74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t>Guarde com cuidado seu Termo de Compromisso, pois ele é a prova de que você estagiou;</w:t>
      </w:r>
    </w:p>
    <w:p w:rsidR="007A6A9C" w:rsidRDefault="00126C74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t>Veja nas folhas seguintes o modelo de Termo de Compromisso de Estágio a ser preenchido.</w:t>
      </w:r>
    </w:p>
    <w:p w:rsidR="007A6A9C" w:rsidRDefault="007A6A9C">
      <w:pPr>
        <w:spacing w:line="360" w:lineRule="auto"/>
        <w:jc w:val="both"/>
      </w:pPr>
    </w:p>
    <w:p w:rsidR="007A6A9C" w:rsidRDefault="007A6A9C">
      <w:pPr>
        <w:spacing w:line="360" w:lineRule="auto"/>
        <w:jc w:val="both"/>
      </w:pPr>
    </w:p>
    <w:p w:rsidR="007A6A9C" w:rsidRDefault="00126C74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NÃO É NECESSÁRIO IMPRIMIR ESTA PÁGINA.</w:t>
      </w:r>
    </w:p>
    <w:p w:rsidR="007A6A9C" w:rsidRDefault="007A6A9C"/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 w:rsidP="00013F22">
      <w:pPr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7A6A9C">
      <w:pPr>
        <w:jc w:val="center"/>
        <w:rPr>
          <w:b/>
          <w:smallCaps/>
        </w:rPr>
      </w:pPr>
    </w:p>
    <w:p w:rsidR="007A6A9C" w:rsidRDefault="00126C74">
      <w:pPr>
        <w:jc w:val="center"/>
        <w:rPr>
          <w:b/>
          <w:smallCaps/>
        </w:rPr>
      </w:pPr>
      <w:r>
        <w:br w:type="page"/>
      </w:r>
    </w:p>
    <w:p w:rsidR="007A6A9C" w:rsidRDefault="00126C74">
      <w:pPr>
        <w:jc w:val="center"/>
        <w:rPr>
          <w:b/>
          <w:smallCaps/>
        </w:rPr>
      </w:pPr>
      <w:r>
        <w:rPr>
          <w:b/>
          <w:smallCaps/>
        </w:rPr>
        <w:lastRenderedPageBreak/>
        <w:t>ADITIVO AO TERMO DE COMPROMISSO COLETIVO DE ESTÁGIO OBRIGATÓRIO</w:t>
      </w:r>
    </w:p>
    <w:p w:rsidR="007A6A9C" w:rsidRDefault="007A6A9C">
      <w:pPr>
        <w:jc w:val="center"/>
        <w:rPr>
          <w:b/>
          <w:smallCaps/>
        </w:rPr>
      </w:pPr>
    </w:p>
    <w:tbl>
      <w:tblPr>
        <w:tblStyle w:val="afa"/>
        <w:tblW w:w="91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1566"/>
        <w:gridCol w:w="2354"/>
        <w:gridCol w:w="191"/>
        <w:gridCol w:w="1593"/>
      </w:tblGrid>
      <w:tr w:rsidR="007A6A9C" w:rsidTr="00AA0D06">
        <w:tc>
          <w:tcPr>
            <w:tcW w:w="9107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a Instituição de Ensino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 Universidade Federal do Ceará – UFC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: 07.272.636/0001-31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 Av. da Universidade, 2853, Benfica, Fortaleza - CE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e/Fax: (85) 3366 7413 / 3366 7881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nte Legal: Reitor Henry de Holanda Campos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gência de Estágios: Prof. Rogério Teixeira Masih</w:t>
            </w:r>
          </w:p>
        </w:tc>
      </w:tr>
      <w:tr w:rsidR="007A6A9C" w:rsidTr="00AA0D06">
        <w:tc>
          <w:tcPr>
            <w:tcW w:w="9107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a Unidade Concedente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ão Social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NPJ: </w:t>
            </w:r>
          </w:p>
        </w:tc>
        <w:tc>
          <w:tcPr>
            <w:tcW w:w="1593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e/Fax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/UF: </w:t>
            </w:r>
          </w:p>
        </w:tc>
        <w:tc>
          <w:tcPr>
            <w:tcW w:w="1593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or:</w:t>
            </w:r>
          </w:p>
        </w:tc>
      </w:tr>
      <w:tr w:rsidR="007A6A9C" w:rsidTr="00AA0D06">
        <w:tc>
          <w:tcPr>
            <w:tcW w:w="4969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sentante Legal: </w:t>
            </w:r>
          </w:p>
        </w:tc>
        <w:tc>
          <w:tcPr>
            <w:tcW w:w="4138" w:type="dxa"/>
            <w:gridSpan w:val="3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:</w:t>
            </w:r>
          </w:p>
        </w:tc>
      </w:tr>
      <w:tr w:rsidR="007A6A9C" w:rsidTr="00AA0D06">
        <w:tc>
          <w:tcPr>
            <w:tcW w:w="9107" w:type="dxa"/>
            <w:gridSpan w:val="5"/>
            <w:shd w:val="clear" w:color="auto" w:fill="D9D9D9"/>
          </w:tcPr>
          <w:p w:rsidR="007A6A9C" w:rsidRDefault="00126C7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o Professor Orientador</w:t>
            </w:r>
          </w:p>
        </w:tc>
      </w:tr>
      <w:tr w:rsidR="007A6A9C" w:rsidTr="00AA0D06">
        <w:trPr>
          <w:trHeight w:val="40"/>
        </w:trPr>
        <w:tc>
          <w:tcPr>
            <w:tcW w:w="3403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  <w:tc>
          <w:tcPr>
            <w:tcW w:w="1566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:</w:t>
            </w:r>
          </w:p>
        </w:tc>
        <w:tc>
          <w:tcPr>
            <w:tcW w:w="2354" w:type="dxa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e: 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7A6A9C" w:rsidRDefault="00126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ação: </w:t>
            </w:r>
          </w:p>
        </w:tc>
      </w:tr>
      <w:tr w:rsidR="007A6A9C" w:rsidTr="00AA0D06">
        <w:tc>
          <w:tcPr>
            <w:tcW w:w="9107" w:type="dxa"/>
            <w:gridSpan w:val="5"/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lo presente Aditivo, decidem a Unidade Concedente e o Estagiário, com interveniência da Universidade Federal do Ceará, todos acima qualificados, </w:t>
            </w:r>
            <w:r>
              <w:rPr>
                <w:b/>
                <w:color w:val="000000"/>
                <w:sz w:val="20"/>
                <w:szCs w:val="20"/>
              </w:rPr>
              <w:t>aditar o Termo de Compromisso de Estágio celebrado em __/__/____</w:t>
            </w:r>
            <w:r>
              <w:rPr>
                <w:color w:val="000000"/>
                <w:sz w:val="20"/>
                <w:szCs w:val="20"/>
              </w:rPr>
              <w:t>,, observando o disposto na Lei nº 11.788 de 25 de setembro de 2008, na Resolução n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23/CEPE de 30 de outubro 2009 e no Termo de Convênio já firmado entre a Unidade Concedente e a UFC em __/__/____, além das seguintes cláusulas:</w:t>
            </w:r>
          </w:p>
          <w:p w:rsidR="007A6A9C" w:rsidRDefault="00126C74">
            <w:pPr>
              <w:jc w:val="both"/>
            </w:pPr>
            <w:r>
              <w:rPr>
                <w:b/>
                <w:sz w:val="20"/>
                <w:szCs w:val="20"/>
              </w:rPr>
              <w:t xml:space="preserve">CLÁUSULA PRIMEIRA: </w:t>
            </w:r>
            <w:r>
              <w:rPr>
                <w:sz w:val="20"/>
                <w:szCs w:val="20"/>
              </w:rPr>
              <w:t xml:space="preserve">Fica prorrogada a vigência do Termo de Compromisso de Estágio ora aditado, passando este a vigorar de </w:t>
            </w:r>
            <w:r>
              <w:rPr>
                <w:b/>
                <w:sz w:val="20"/>
                <w:szCs w:val="20"/>
              </w:rPr>
              <w:t>__/__/____</w:t>
            </w:r>
            <w:r>
              <w:rPr>
                <w:sz w:val="20"/>
                <w:szCs w:val="20"/>
              </w:rPr>
              <w:t xml:space="preserve"> a </w:t>
            </w:r>
            <w:r>
              <w:rPr>
                <w:b/>
                <w:sz w:val="20"/>
                <w:szCs w:val="20"/>
              </w:rPr>
              <w:t>__/__/____</w:t>
            </w:r>
            <w:r>
              <w:rPr>
                <w:sz w:val="20"/>
                <w:szCs w:val="20"/>
              </w:rPr>
              <w:t>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LÁUSULA SEGUNDA: </w:t>
            </w:r>
            <w:r>
              <w:rPr>
                <w:color w:val="000000"/>
                <w:sz w:val="20"/>
                <w:szCs w:val="20"/>
              </w:rPr>
              <w:t xml:space="preserve">Como parte integrante deste termo, segue anexa a </w:t>
            </w:r>
            <w:r>
              <w:rPr>
                <w:b/>
                <w:color w:val="000000"/>
                <w:sz w:val="20"/>
                <w:szCs w:val="20"/>
              </w:rPr>
              <w:t>Identificação dos Estagiários</w:t>
            </w:r>
            <w:r>
              <w:rPr>
                <w:color w:val="000000"/>
                <w:sz w:val="20"/>
                <w:szCs w:val="20"/>
              </w:rPr>
              <w:t xml:space="preserve"> que figuram como parte das relações de estágio ora formalizadas.</w:t>
            </w:r>
          </w:p>
          <w:p w:rsidR="007A6A9C" w:rsidRDefault="0012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LÁUSULA TERCEIRA: </w:t>
            </w:r>
            <w:r>
              <w:rPr>
                <w:color w:val="000000"/>
                <w:sz w:val="20"/>
                <w:szCs w:val="20"/>
              </w:rPr>
              <w:t>As demais cláusulas do Termo de Compromisso de Estágio ora aditado permanecem inalteradas e vigentes.</w:t>
            </w:r>
          </w:p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:rsidR="007A6A9C" w:rsidRDefault="00126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, por estarem devidamente cientes das condições aqui estipuladas, bem como das disposições legais vigentes sobre o assunto, firmam a UNIDADE CONCEDENTE e o ESTAGIÁRIO, com interveniência da UFC, o presente aditivo ao termo, em 03 (três) vias de igual teor e forma, para que este produza seus devidos efeitos legais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aleza – CE, __ de _________ de ____.</w:t>
            </w: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7A6A9C">
            <w:pPr>
              <w:rPr>
                <w:sz w:val="20"/>
                <w:szCs w:val="20"/>
              </w:rPr>
            </w:pPr>
          </w:p>
          <w:p w:rsidR="007A6A9C" w:rsidRDefault="00126C74">
            <w:r>
              <w:t>______________________             ______________________              ______________________</w:t>
            </w:r>
          </w:p>
          <w:p w:rsidR="007A6A9C" w:rsidRDefault="00126C74">
            <w:r>
              <w:rPr>
                <w:sz w:val="18"/>
                <w:szCs w:val="18"/>
              </w:rPr>
              <w:t xml:space="preserve">       Professor Orientador                                      Unidade Concedente                                            Agência de Estágios da UFC</w:t>
            </w:r>
          </w:p>
          <w:p w:rsidR="007A6A9C" w:rsidRDefault="007A6A9C">
            <w:pPr>
              <w:jc w:val="both"/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  <w:p w:rsidR="007A6A9C" w:rsidRDefault="007A6A9C">
            <w:pPr>
              <w:rPr>
                <w:sz w:val="18"/>
                <w:szCs w:val="18"/>
              </w:rPr>
            </w:pPr>
          </w:p>
        </w:tc>
      </w:tr>
      <w:tr w:rsidR="007A6A9C" w:rsidTr="00AA0D06">
        <w:tc>
          <w:tcPr>
            <w:tcW w:w="9107" w:type="dxa"/>
            <w:gridSpan w:val="5"/>
            <w:shd w:val="clear" w:color="auto" w:fill="auto"/>
          </w:tcPr>
          <w:p w:rsidR="007A6A9C" w:rsidRDefault="007A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A6A9C" w:rsidRDefault="007A6A9C">
      <w:pPr>
        <w:jc w:val="center"/>
        <w:rPr>
          <w:b/>
        </w:rPr>
      </w:pPr>
    </w:p>
    <w:p w:rsidR="007A6A9C" w:rsidRDefault="007A6A9C">
      <w:pPr>
        <w:jc w:val="center"/>
        <w:rPr>
          <w:b/>
        </w:rPr>
      </w:pPr>
    </w:p>
    <w:p w:rsidR="007A6A9C" w:rsidRDefault="007A6A9C">
      <w:pPr>
        <w:jc w:val="center"/>
        <w:rPr>
          <w:b/>
        </w:rPr>
      </w:pPr>
    </w:p>
    <w:p w:rsidR="007A6A9C" w:rsidRDefault="00126C74">
      <w:pPr>
        <w:jc w:val="center"/>
        <w:rPr>
          <w:b/>
        </w:rPr>
      </w:pPr>
      <w:r>
        <w:br w:type="page"/>
      </w:r>
    </w:p>
    <w:p w:rsidR="007A6A9C" w:rsidRDefault="00126C74">
      <w:pPr>
        <w:jc w:val="center"/>
        <w:rPr>
          <w:b/>
        </w:rPr>
      </w:pPr>
      <w:r>
        <w:rPr>
          <w:b/>
        </w:rPr>
        <w:lastRenderedPageBreak/>
        <w:t>IDENTIFICAÇÃO DOS ESTAGIÁRIOS</w:t>
      </w:r>
    </w:p>
    <w:p w:rsidR="007A6A9C" w:rsidRDefault="007A6A9C">
      <w:pPr>
        <w:jc w:val="center"/>
        <w:rPr>
          <w:b/>
        </w:rPr>
      </w:pPr>
    </w:p>
    <w:tbl>
      <w:tblPr>
        <w:tblStyle w:val="afb"/>
        <w:tblW w:w="10063" w:type="dxa"/>
        <w:tblInd w:w="-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9"/>
        <w:gridCol w:w="4134"/>
      </w:tblGrid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7A6A9C" w:rsidRDefault="00126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agiário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Semestre: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</w:tr>
      <w:tr w:rsidR="007A6A9C" w:rsidTr="00AA0D06">
        <w:trPr>
          <w:trHeight w:val="253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o Estágio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Estágio: __/__/____ a __/__/____</w:t>
            </w:r>
          </w:p>
        </w:tc>
      </w:tr>
      <w:tr w:rsidR="007A6A9C" w:rsidTr="00AA0D06">
        <w:trPr>
          <w:trHeight w:val="253"/>
        </w:trPr>
        <w:tc>
          <w:tcPr>
            <w:tcW w:w="10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do Estagiário: </w:t>
            </w:r>
          </w:p>
        </w:tc>
      </w:tr>
    </w:tbl>
    <w:p w:rsidR="007A6A9C" w:rsidRDefault="007A6A9C">
      <w:pPr>
        <w:rPr>
          <w:sz w:val="20"/>
          <w:szCs w:val="20"/>
        </w:rPr>
      </w:pPr>
    </w:p>
    <w:p w:rsidR="007A6A9C" w:rsidRDefault="00126C74">
      <w:pPr>
        <w:rPr>
          <w:sz w:val="20"/>
          <w:szCs w:val="20"/>
        </w:rPr>
      </w:pPr>
      <w:r>
        <w:rPr>
          <w:sz w:val="20"/>
          <w:szCs w:val="20"/>
        </w:rPr>
        <w:t>Fortaleza – CE, __ de _________ de ____.</w:t>
      </w:r>
    </w:p>
    <w:p w:rsidR="007A6A9C" w:rsidRDefault="007A6A9C"/>
    <w:p w:rsidR="007A6A9C" w:rsidRDefault="007A6A9C"/>
    <w:p w:rsidR="007A6A9C" w:rsidRDefault="00126C74">
      <w:r>
        <w:t>_____________________</w:t>
      </w:r>
      <w:r>
        <w:tab/>
      </w:r>
      <w:r>
        <w:tab/>
        <w:t>_______________________</w:t>
      </w:r>
      <w:r>
        <w:tab/>
        <w:t>_______________________</w:t>
      </w:r>
    </w:p>
    <w:p w:rsidR="007A6A9C" w:rsidRDefault="00126C74">
      <w:r>
        <w:rPr>
          <w:sz w:val="18"/>
          <w:szCs w:val="18"/>
        </w:rPr>
        <w:t xml:space="preserve">       Professor Orientador                                   Supervisor Unidade Concedente                        Agência de Estágios</w:t>
      </w:r>
    </w:p>
    <w:p w:rsidR="007A6A9C" w:rsidRDefault="007A6A9C">
      <w:pPr>
        <w:jc w:val="both"/>
        <w:rPr>
          <w:sz w:val="18"/>
          <w:szCs w:val="18"/>
        </w:rPr>
      </w:pPr>
    </w:p>
    <w:p w:rsidR="007A6A9C" w:rsidRDefault="00126C74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8"/>
          <w:szCs w:val="18"/>
        </w:rPr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  <w:r>
        <w:br w:type="page"/>
      </w:r>
    </w:p>
    <w:p w:rsidR="007A6A9C" w:rsidRDefault="007A6A9C">
      <w:pPr>
        <w:jc w:val="both"/>
        <w:rPr>
          <w:b/>
          <w:sz w:val="12"/>
          <w:szCs w:val="12"/>
        </w:rPr>
      </w:pPr>
    </w:p>
    <w:tbl>
      <w:tblPr>
        <w:tblStyle w:val="afc"/>
        <w:tblW w:w="974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859"/>
      </w:tblGrid>
      <w:tr w:rsidR="007A6A9C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pStyle w:val="Cabealho1"/>
              <w:numPr>
                <w:ilvl w:val="0"/>
                <w:numId w:val="3"/>
              </w:numPr>
              <w:spacing w:before="60"/>
              <w:ind w:left="29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90525" cy="494665"/>
                  <wp:effectExtent l="0" t="0" r="0" b="0"/>
                  <wp:docPr id="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4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9C" w:rsidRDefault="00126C74" w:rsidP="00CA42A3">
            <w:pPr>
              <w:pStyle w:val="Cabealho1"/>
              <w:spacing w:before="60"/>
              <w:ind w:left="0"/>
              <w:jc w:val="both"/>
              <w:rPr>
                <w:rFonts w:ascii="Arial" w:eastAsia="Arial" w:hAnsi="Arial" w:cs="Arial"/>
                <w:smallCaps/>
                <w:sz w:val="22"/>
                <w:szCs w:val="22"/>
              </w:rPr>
            </w:pPr>
            <w:r>
              <w:rPr>
                <w:rFonts w:ascii="Arial" w:eastAsia="Arial" w:hAnsi="Arial" w:cs="Arial"/>
                <w:smallCaps/>
                <w:sz w:val="22"/>
                <w:szCs w:val="22"/>
              </w:rPr>
              <w:t>Universidade Federal do Ceará</w:t>
            </w:r>
          </w:p>
          <w:p w:rsidR="007A6A9C" w:rsidRDefault="00126C74">
            <w:pPr>
              <w:jc w:val="both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Pró-Reitoria de Extensão</w:t>
            </w:r>
          </w:p>
          <w:p w:rsidR="007A6A9C" w:rsidRDefault="00126C74">
            <w:pPr>
              <w:spacing w:after="60"/>
              <w:jc w:val="both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Coordenadoria da Agência de Estágios</w:t>
            </w:r>
          </w:p>
        </w:tc>
      </w:tr>
    </w:tbl>
    <w:p w:rsidR="007A6A9C" w:rsidRDefault="007A6A9C">
      <w:pPr>
        <w:pStyle w:val="Cabealho1"/>
        <w:numPr>
          <w:ilvl w:val="0"/>
          <w:numId w:val="3"/>
        </w:numPr>
        <w:ind w:left="298"/>
        <w:jc w:val="both"/>
        <w:rPr>
          <w:rFonts w:ascii="Arial" w:eastAsia="Arial" w:hAnsi="Arial" w:cs="Arial"/>
          <w:sz w:val="16"/>
          <w:szCs w:val="16"/>
        </w:rPr>
      </w:pPr>
    </w:p>
    <w:p w:rsidR="007A6A9C" w:rsidRDefault="007A6A9C">
      <w:pPr>
        <w:jc w:val="both"/>
      </w:pPr>
    </w:p>
    <w:p w:rsidR="007A6A9C" w:rsidRDefault="007A6A9C">
      <w:pPr>
        <w:jc w:val="both"/>
      </w:pPr>
    </w:p>
    <w:p w:rsidR="007A6A9C" w:rsidRDefault="007A6A9C">
      <w:pPr>
        <w:jc w:val="both"/>
        <w:rPr>
          <w:b/>
        </w:rPr>
      </w:pPr>
    </w:p>
    <w:p w:rsidR="007A6A9C" w:rsidRDefault="00126C74">
      <w:pPr>
        <w:pStyle w:val="Cabealho1"/>
        <w:numPr>
          <w:ilvl w:val="0"/>
          <w:numId w:val="3"/>
        </w:numPr>
        <w:ind w:left="29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nexo VII - TERMO DE RESCISÃO DE COMPROMISSO DE ESTÁGIO</w:t>
      </w:r>
    </w:p>
    <w:p w:rsidR="007A6A9C" w:rsidRDefault="007A6A9C">
      <w:pPr>
        <w:pStyle w:val="Cabealho1"/>
        <w:numPr>
          <w:ilvl w:val="0"/>
          <w:numId w:val="3"/>
        </w:numPr>
        <w:ind w:left="298"/>
        <w:jc w:val="both"/>
        <w:rPr>
          <w:rFonts w:ascii="Arial" w:eastAsia="Arial" w:hAnsi="Arial" w:cs="Arial"/>
          <w:sz w:val="16"/>
          <w:szCs w:val="16"/>
        </w:rPr>
      </w:pPr>
    </w:p>
    <w:p w:rsidR="007A6A9C" w:rsidRDefault="007A6A9C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Caladea" w:eastAsia="Caladea" w:hAnsi="Caladea" w:cs="Caladea"/>
          <w:color w:val="000000"/>
          <w:sz w:val="28"/>
          <w:szCs w:val="28"/>
          <w:u w:val="single"/>
        </w:rPr>
      </w:pPr>
    </w:p>
    <w:p w:rsidR="007A6A9C" w:rsidRDefault="007A6A9C">
      <w:pPr>
        <w:jc w:val="both"/>
      </w:pPr>
    </w:p>
    <w:p w:rsidR="007A6A9C" w:rsidRDefault="007A6A9C">
      <w:pPr>
        <w:jc w:val="both"/>
      </w:pPr>
    </w:p>
    <w:p w:rsidR="007A6A9C" w:rsidRDefault="00126C74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jc w:val="both"/>
        <w:rPr>
          <w:color w:val="000000"/>
        </w:rPr>
      </w:pPr>
      <w:r>
        <w:rPr>
          <w:color w:val="000000"/>
        </w:rPr>
        <w:t>A empresa _______________________________________________, neste ato representada por ________________________________, e o estudante ________________________________, nº de matrícula __________, do Curso de ________________________, da Universidade Federal do Ceará, RESCINDEM, de fato e de direito, o Termo de Compromisso de Estágio iniciado em ______/______/______ tornando-o, sem efeito jurídico, a partir da data ______/______/______.</w:t>
      </w:r>
    </w:p>
    <w:p w:rsidR="007A6A9C" w:rsidRDefault="007A6A9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color w:val="000000"/>
        </w:rPr>
      </w:pPr>
    </w:p>
    <w:p w:rsidR="007A6A9C" w:rsidRDefault="007A6A9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</w:p>
    <w:p w:rsidR="007A6A9C" w:rsidRDefault="00126C7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color w:val="000000"/>
        </w:rPr>
        <w:t>Russas, ______/______/______</w:t>
      </w:r>
    </w:p>
    <w:p w:rsidR="007A6A9C" w:rsidRDefault="007A6A9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</w:p>
    <w:p w:rsidR="007A6A9C" w:rsidRDefault="007A6A9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</w:p>
    <w:p w:rsidR="007A6A9C" w:rsidRDefault="007A6A9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</w:p>
    <w:p w:rsidR="007A6A9C" w:rsidRDefault="00126C74">
      <w:pPr>
        <w:tabs>
          <w:tab w:val="left" w:pos="2461"/>
        </w:tabs>
        <w:jc w:val="both"/>
      </w:pPr>
      <w:r>
        <w:tab/>
      </w:r>
    </w:p>
    <w:p w:rsidR="007A6A9C" w:rsidRDefault="00126C74">
      <w:pPr>
        <w:tabs>
          <w:tab w:val="left" w:pos="4340"/>
          <w:tab w:val="left" w:pos="5068"/>
          <w:tab w:val="left" w:pos="9659"/>
        </w:tabs>
        <w:jc w:val="both"/>
      </w:pPr>
      <w:r>
        <w:tab/>
      </w:r>
      <w:r>
        <w:tab/>
      </w:r>
      <w:r>
        <w:tab/>
      </w:r>
    </w:p>
    <w:p w:rsidR="007A6A9C" w:rsidRDefault="00126C74">
      <w:pPr>
        <w:tabs>
          <w:tab w:val="center" w:pos="2100"/>
          <w:tab w:val="center" w:pos="7265"/>
        </w:tabs>
        <w:spacing w:before="40"/>
        <w:jc w:val="both"/>
      </w:pPr>
      <w:r>
        <w:tab/>
        <w:t>Emp</w:t>
      </w:r>
      <w:bookmarkStart w:id="0" w:name="_GoBack"/>
      <w:bookmarkEnd w:id="0"/>
      <w:r>
        <w:t>resa</w:t>
      </w:r>
      <w:r>
        <w:tab/>
        <w:t>Estagiário</w:t>
      </w:r>
    </w:p>
    <w:p w:rsidR="007A6A9C" w:rsidRDefault="007A6A9C">
      <w:pPr>
        <w:jc w:val="both"/>
      </w:pPr>
    </w:p>
    <w:p w:rsidR="007A6A9C" w:rsidRDefault="007A6A9C">
      <w:pPr>
        <w:jc w:val="both"/>
      </w:pPr>
    </w:p>
    <w:p w:rsidR="007A6A9C" w:rsidRDefault="007A6A9C">
      <w:pPr>
        <w:jc w:val="both"/>
      </w:pPr>
    </w:p>
    <w:p w:rsidR="007A6A9C" w:rsidRDefault="00126C74">
      <w:pPr>
        <w:tabs>
          <w:tab w:val="left" w:pos="4340"/>
          <w:tab w:val="left" w:pos="5068"/>
          <w:tab w:val="left" w:pos="9659"/>
        </w:tabs>
        <w:jc w:val="both"/>
      </w:pPr>
      <w:r>
        <w:tab/>
      </w:r>
      <w:r>
        <w:tab/>
      </w:r>
    </w:p>
    <w:p w:rsidR="007A6A9C" w:rsidRDefault="00126C74" w:rsidP="00CA42A3">
      <w:pPr>
        <w:tabs>
          <w:tab w:val="left" w:pos="4340"/>
          <w:tab w:val="left" w:pos="5068"/>
          <w:tab w:val="left" w:pos="9659"/>
        </w:tabs>
        <w:jc w:val="center"/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  <w:r>
        <w:t>Instituição de Ensino</w:t>
      </w:r>
    </w:p>
    <w:p w:rsidR="007A6A9C" w:rsidRDefault="007A6A9C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A9C" w:rsidRDefault="00126C74">
      <w:pPr>
        <w:pStyle w:val="Cabealho1"/>
        <w:numPr>
          <w:ilvl w:val="0"/>
          <w:numId w:val="3"/>
        </w:numPr>
        <w:jc w:val="center"/>
      </w:pPr>
      <w:r>
        <w:rPr>
          <w:noProof/>
        </w:rPr>
        <w:drawing>
          <wp:inline distT="0" distB="0" distL="0" distR="0">
            <wp:extent cx="447040" cy="572135"/>
            <wp:effectExtent l="0" t="0" r="0" b="0"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7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6A9C" w:rsidRDefault="00126C74">
      <w:pPr>
        <w:pStyle w:val="Cabealho1"/>
        <w:numPr>
          <w:ilvl w:val="0"/>
          <w:numId w:val="3"/>
        </w:numPr>
        <w:jc w:val="center"/>
      </w:pPr>
      <w:r>
        <w:t>UNIVERSIDADE FEDERAL DO CEARÁ</w:t>
      </w:r>
    </w:p>
    <w:p w:rsidR="007A6A9C" w:rsidRDefault="00126C74">
      <w:pPr>
        <w:pStyle w:val="Cabealho1"/>
        <w:numPr>
          <w:ilvl w:val="0"/>
          <w:numId w:val="3"/>
        </w:numPr>
        <w:jc w:val="center"/>
      </w:pPr>
      <w:r>
        <w:t>PRÓ-REITORIA DE EXTENSÃO</w:t>
      </w:r>
    </w:p>
    <w:p w:rsidR="007A6A9C" w:rsidRDefault="00126C74">
      <w:pPr>
        <w:pStyle w:val="Cabealho1"/>
        <w:numPr>
          <w:ilvl w:val="0"/>
          <w:numId w:val="3"/>
        </w:numPr>
        <w:jc w:val="center"/>
      </w:pPr>
      <w:r>
        <w:t>COORDENADORIA DA AGÊNCIA DE ESTÁGIOS DA PREx/UFC</w:t>
      </w:r>
    </w:p>
    <w:p w:rsidR="007A6A9C" w:rsidRDefault="007A6A9C"/>
    <w:p w:rsidR="007A6A9C" w:rsidRDefault="00126C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VIII - SOLICITAÇÃO DE PARECER SOBRE CONCESSÃO DE ESTÁGIO</w:t>
      </w:r>
    </w:p>
    <w:p w:rsidR="007A6A9C" w:rsidRDefault="007A6A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A9C" w:rsidRDefault="00126C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(a) Estudante:___________________________________________________________________ Curso:____________________________________ Nº  de Matrícula:________________Ingresso_______ Telefones para contato: 1-____________________ 2-____________________ 3-____________________ Nº de Total de Reprovações:__________  Nº de Reprovações nos Últimos Dois Semestres:_____________ 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A9C" w:rsidRDefault="007A6A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A9C" w:rsidRDefault="007A6A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A9C" w:rsidRDefault="00126C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</w:p>
    <w:p w:rsidR="007A6A9C" w:rsidRDefault="00126C7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Assinatura do(a) Estudante</w:t>
      </w:r>
    </w:p>
    <w:p w:rsidR="007A6A9C" w:rsidRDefault="007A6A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A9C" w:rsidRDefault="00126C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cer (   ) Aprovada            (      ) Indeferida</w:t>
      </w:r>
    </w:p>
    <w:p w:rsidR="007A6A9C" w:rsidRDefault="007A6A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A9C" w:rsidRDefault="00126C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:rsidR="007A6A9C" w:rsidRDefault="00126C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Assinatura do Coordenador</w:t>
      </w:r>
    </w:p>
    <w:p w:rsidR="007A6A9C" w:rsidRDefault="007A6A9C"/>
    <w:p w:rsidR="007A6A9C" w:rsidRDefault="007A6A9C">
      <w:pPr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</w:p>
    <w:p w:rsidR="007A6A9C" w:rsidRDefault="007A6A9C">
      <w:pPr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</w:p>
    <w:p w:rsidR="007A6A9C" w:rsidRDefault="007A6A9C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d"/>
        <w:tblW w:w="9766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8905"/>
      </w:tblGrid>
      <w:tr w:rsidR="007A6A9C" w:rsidTr="00AA0D06">
        <w:trPr>
          <w:trHeight w:val="6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pStyle w:val="Cabealho1"/>
              <w:numPr>
                <w:ilvl w:val="0"/>
                <w:numId w:val="3"/>
              </w:numPr>
              <w:spacing w:before="20"/>
              <w:ind w:left="298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7990" cy="542925"/>
                  <wp:effectExtent l="0" t="0" r="0" b="0"/>
                  <wp:docPr id="4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9C" w:rsidRDefault="00126C74">
            <w:pPr>
              <w:spacing w:before="60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Universidade Federal do Ceará</w:t>
            </w:r>
          </w:p>
          <w:p w:rsidR="007A6A9C" w:rsidRDefault="00126C74">
            <w:pPr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Pró-Reitoria de Extensão</w:t>
            </w:r>
          </w:p>
          <w:p w:rsidR="007A6A9C" w:rsidRDefault="00126C74">
            <w:pPr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Coordenadoria da Agência de Estágios</w:t>
            </w:r>
          </w:p>
        </w:tc>
      </w:tr>
    </w:tbl>
    <w:p w:rsidR="007A6A9C" w:rsidRDefault="007A6A9C">
      <w:pPr>
        <w:jc w:val="both"/>
      </w:pPr>
    </w:p>
    <w:p w:rsidR="007A6A9C" w:rsidRDefault="00126C7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exo IX - RELATÓRIO DAS ATIVIDADES DE ESTÁGIO - (ORIENTADOR)</w:t>
      </w:r>
    </w:p>
    <w:p w:rsidR="007A6A9C" w:rsidRDefault="007A6A9C">
      <w:pPr>
        <w:tabs>
          <w:tab w:val="left" w:pos="0"/>
        </w:tabs>
        <w:jc w:val="both"/>
        <w:rPr>
          <w:b/>
        </w:rPr>
      </w:pPr>
    </w:p>
    <w:tbl>
      <w:tblPr>
        <w:tblStyle w:val="afe"/>
        <w:tblW w:w="97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A6A9C" w:rsidTr="00AA0D06">
        <w:trPr>
          <w:trHeight w:val="262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jc w:val="both"/>
              <w:rPr>
                <w:b/>
              </w:rPr>
            </w:pPr>
            <w:r>
              <w:rPr>
                <w:b/>
              </w:rPr>
              <w:t>ESTAGIÁRIO (A)</w:t>
            </w:r>
          </w:p>
        </w:tc>
      </w:tr>
      <w:tr w:rsidR="007A6A9C" w:rsidTr="00AA0D06">
        <w:trPr>
          <w:trHeight w:val="1806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6A9C" w:rsidRDefault="00126C74">
            <w:pPr>
              <w:jc w:val="both"/>
            </w:pPr>
            <w:r>
              <w:t>Nome:</w:t>
            </w:r>
          </w:p>
          <w:p w:rsidR="007A6A9C" w:rsidRDefault="00126C74">
            <w:pPr>
              <w:jc w:val="both"/>
            </w:pPr>
            <w:r>
              <w:t>Curso/Semestre:</w:t>
            </w:r>
          </w:p>
          <w:p w:rsidR="007A6A9C" w:rsidRDefault="00126C74">
            <w:pPr>
              <w:jc w:val="both"/>
            </w:pPr>
            <w:r>
              <w:t>Matrícula:                                          Fone:                                  E-mail:</w:t>
            </w:r>
          </w:p>
          <w:p w:rsidR="007A6A9C" w:rsidRDefault="00126C74">
            <w:pPr>
              <w:jc w:val="both"/>
            </w:pPr>
            <w:r>
              <w:t>Empresa:</w:t>
            </w:r>
          </w:p>
          <w:p w:rsidR="007A6A9C" w:rsidRDefault="00126C74">
            <w:pPr>
              <w:jc w:val="both"/>
            </w:pPr>
            <w:r>
              <w:t>Data da Contratação: __/__/__</w:t>
            </w:r>
          </w:p>
          <w:p w:rsidR="007A6A9C" w:rsidRDefault="00126C74">
            <w:pPr>
              <w:jc w:val="both"/>
            </w:pPr>
            <w:r>
              <w:t>Área de Atuação:</w:t>
            </w:r>
          </w:p>
          <w:p w:rsidR="007A6A9C" w:rsidRDefault="00126C74">
            <w:pPr>
              <w:jc w:val="both"/>
            </w:pPr>
            <w:r>
              <w:t>Supervisor:</w:t>
            </w:r>
          </w:p>
        </w:tc>
      </w:tr>
    </w:tbl>
    <w:p w:rsidR="007A6A9C" w:rsidRDefault="007A6A9C">
      <w:pPr>
        <w:tabs>
          <w:tab w:val="left" w:pos="0"/>
        </w:tabs>
        <w:jc w:val="both"/>
        <w:rPr>
          <w:b/>
        </w:rPr>
      </w:pPr>
    </w:p>
    <w:p w:rsidR="007A6A9C" w:rsidRDefault="00126C74">
      <w:pPr>
        <w:tabs>
          <w:tab w:val="left" w:pos="0"/>
        </w:tabs>
        <w:jc w:val="both"/>
      </w:pPr>
      <w:r>
        <w:t>Conforme Artigo 9º da Lei 11.788 de 25 de setembro de 2008 cláusulas V e VII cabe as organizações que mantém vínculo com a UFC a entrega do relatório de avaliação do estagiário referente à desenvoltura do Estagiário, quanto ao aprendizado adquirido mediante orientação do supervisor de estágios e pela Unidade Concedente.</w:t>
      </w:r>
    </w:p>
    <w:p w:rsidR="007A6A9C" w:rsidRDefault="007A6A9C">
      <w:pPr>
        <w:tabs>
          <w:tab w:val="left" w:pos="0"/>
        </w:tabs>
        <w:jc w:val="both"/>
        <w:rPr>
          <w:b/>
        </w:rPr>
      </w:pPr>
    </w:p>
    <w:p w:rsidR="007A6A9C" w:rsidRDefault="00126C74">
      <w:pPr>
        <w:tabs>
          <w:tab w:val="left" w:pos="0"/>
        </w:tabs>
        <w:jc w:val="both"/>
      </w:pPr>
      <w:r>
        <w:t>Este Formulário será entregue a cada seis meses de atividades e deverá ser devolvido a UFC o mais breve possível.</w:t>
      </w:r>
    </w:p>
    <w:p w:rsidR="007A6A9C" w:rsidRDefault="007A6A9C">
      <w:pPr>
        <w:tabs>
          <w:tab w:val="left" w:pos="0"/>
        </w:tabs>
        <w:jc w:val="both"/>
      </w:pPr>
    </w:p>
    <w:tbl>
      <w:tblPr>
        <w:tblStyle w:val="aff"/>
        <w:tblW w:w="9673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836"/>
        <w:gridCol w:w="4837"/>
      </w:tblGrid>
      <w:tr w:rsidR="007A6A9C" w:rsidTr="00AA0D06">
        <w:trPr>
          <w:trHeight w:val="5042"/>
        </w:trPr>
        <w:tc>
          <w:tcPr>
            <w:tcW w:w="4836" w:type="dxa"/>
            <w:shd w:val="clear" w:color="auto" w:fill="auto"/>
          </w:tcPr>
          <w:p w:rsidR="007A6A9C" w:rsidRDefault="00126C74">
            <w:pPr>
              <w:tabs>
                <w:tab w:val="left" w:pos="0"/>
              </w:tabs>
              <w:ind w:left="283" w:right="283"/>
              <w:jc w:val="both"/>
            </w:pPr>
            <w:r>
              <w:t>1. O estágio tem fornecido subsídios necessários para sua formação profissional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i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Não</w:t>
            </w:r>
          </w:p>
          <w:p w:rsidR="007A6A9C" w:rsidRDefault="007A6A9C">
            <w:pPr>
              <w:tabs>
                <w:tab w:val="left" w:pos="0"/>
              </w:tabs>
              <w:ind w:left="283" w:right="283"/>
              <w:jc w:val="both"/>
            </w:pPr>
          </w:p>
          <w:p w:rsidR="007A6A9C" w:rsidRDefault="00126C74">
            <w:pPr>
              <w:tabs>
                <w:tab w:val="left" w:pos="284"/>
              </w:tabs>
              <w:ind w:left="283" w:right="283"/>
              <w:jc w:val="both"/>
            </w:pPr>
            <w:r>
              <w:t>2. As atividades desempenhadas possuem afinidade com o seu curso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i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Não</w:t>
            </w:r>
          </w:p>
          <w:p w:rsidR="007A6A9C" w:rsidRDefault="007A6A9C">
            <w:pPr>
              <w:tabs>
                <w:tab w:val="left" w:pos="0"/>
              </w:tabs>
              <w:ind w:left="283" w:right="283"/>
              <w:jc w:val="both"/>
            </w:pPr>
          </w:p>
          <w:p w:rsidR="007A6A9C" w:rsidRDefault="00126C74">
            <w:pPr>
              <w:tabs>
                <w:tab w:val="left" w:pos="284"/>
              </w:tabs>
              <w:ind w:left="283" w:right="283"/>
              <w:jc w:val="both"/>
            </w:pPr>
            <w:r>
              <w:t>3. Como você avalia o andamento do seu Estágio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Excelente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atisfatório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Bo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Insatisfatório</w:t>
            </w:r>
          </w:p>
          <w:p w:rsidR="007A6A9C" w:rsidRDefault="007A6A9C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</w:p>
          <w:p w:rsidR="007A6A9C" w:rsidRDefault="00126C74">
            <w:pPr>
              <w:tabs>
                <w:tab w:val="left" w:pos="284"/>
              </w:tabs>
              <w:ind w:left="283" w:right="283"/>
              <w:jc w:val="both"/>
            </w:pPr>
            <w:r>
              <w:t>4. As atividades executadas durante o estágio refletem ao semestre vigente no curso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i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Não</w:t>
            </w:r>
          </w:p>
          <w:p w:rsidR="007A6A9C" w:rsidRDefault="007A6A9C">
            <w:pPr>
              <w:tabs>
                <w:tab w:val="left" w:pos="284"/>
              </w:tabs>
              <w:ind w:left="283" w:right="283"/>
              <w:jc w:val="both"/>
            </w:pPr>
          </w:p>
          <w:p w:rsidR="007A6A9C" w:rsidRDefault="00126C74">
            <w:pPr>
              <w:tabs>
                <w:tab w:val="left" w:pos="284"/>
              </w:tabs>
              <w:ind w:left="283" w:right="283"/>
              <w:jc w:val="both"/>
            </w:pPr>
            <w:r>
              <w:t>5. O supervisor de seu estágio fornece retorno sobre suas atividades e desempenho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i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Não</w:t>
            </w:r>
          </w:p>
        </w:tc>
        <w:tc>
          <w:tcPr>
            <w:tcW w:w="4837" w:type="dxa"/>
            <w:shd w:val="clear" w:color="auto" w:fill="auto"/>
          </w:tcPr>
          <w:p w:rsidR="007A6A9C" w:rsidRDefault="007A6A9C">
            <w:pPr>
              <w:tabs>
                <w:tab w:val="left" w:pos="284"/>
              </w:tabs>
              <w:ind w:left="283" w:right="283"/>
              <w:jc w:val="both"/>
            </w:pPr>
          </w:p>
          <w:p w:rsidR="007A6A9C" w:rsidRDefault="00126C74">
            <w:pPr>
              <w:tabs>
                <w:tab w:val="left" w:pos="284"/>
              </w:tabs>
              <w:ind w:left="283" w:right="283"/>
              <w:jc w:val="both"/>
            </w:pPr>
            <w:r>
              <w:t>6. A carga horária estipulada no Termo de Compromisso está sendo devidamente respeitada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i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Não</w:t>
            </w:r>
          </w:p>
          <w:p w:rsidR="007A6A9C" w:rsidRDefault="007A6A9C">
            <w:pPr>
              <w:tabs>
                <w:tab w:val="left" w:pos="0"/>
              </w:tabs>
              <w:ind w:left="283" w:right="283"/>
              <w:jc w:val="both"/>
            </w:pPr>
          </w:p>
          <w:p w:rsidR="007A6A9C" w:rsidRDefault="00126C74">
            <w:pPr>
              <w:tabs>
                <w:tab w:val="left" w:pos="284"/>
              </w:tabs>
              <w:ind w:left="283" w:right="283"/>
              <w:jc w:val="both"/>
            </w:pPr>
            <w:r>
              <w:t>7. O estágio lhe propicia o progresso de suas habilidades interpessoais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i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Não</w:t>
            </w:r>
          </w:p>
          <w:p w:rsidR="007A6A9C" w:rsidRDefault="007A6A9C">
            <w:pPr>
              <w:tabs>
                <w:tab w:val="left" w:pos="0"/>
              </w:tabs>
              <w:ind w:left="283" w:right="283"/>
              <w:jc w:val="both"/>
            </w:pPr>
          </w:p>
          <w:p w:rsidR="007A6A9C" w:rsidRDefault="00126C74">
            <w:pPr>
              <w:tabs>
                <w:tab w:val="left" w:pos="284"/>
              </w:tabs>
              <w:ind w:left="283" w:right="283"/>
              <w:jc w:val="both"/>
            </w:pPr>
            <w:r>
              <w:t>8. A empresa lhe concede espaço para elaboração ou reciclagem de ideias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i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Não</w:t>
            </w:r>
          </w:p>
          <w:p w:rsidR="007A6A9C" w:rsidRDefault="007A6A9C">
            <w:pPr>
              <w:tabs>
                <w:tab w:val="left" w:pos="0"/>
              </w:tabs>
              <w:ind w:left="283" w:right="283"/>
              <w:jc w:val="both"/>
            </w:pPr>
          </w:p>
          <w:p w:rsidR="007A6A9C" w:rsidRDefault="00126C74">
            <w:pPr>
              <w:tabs>
                <w:tab w:val="left" w:pos="284"/>
              </w:tabs>
              <w:ind w:left="283" w:right="283"/>
              <w:jc w:val="both"/>
            </w:pPr>
            <w:r>
              <w:t>9. Quanto ao ambiente físico, materiais e equipamentos de apoio a empresa tem lhe amparado nesse aspecto?</w:t>
            </w:r>
          </w:p>
          <w:p w:rsidR="007A6A9C" w:rsidRDefault="00126C74">
            <w:pPr>
              <w:tabs>
                <w:tab w:val="left" w:pos="426"/>
                <w:tab w:val="left" w:pos="2552"/>
              </w:tabs>
              <w:ind w:left="283" w:right="283"/>
              <w:jc w:val="both"/>
            </w:pP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Sim</w:t>
            </w:r>
            <w:r>
              <w:tab/>
            </w:r>
            <w:r>
              <w:rPr>
                <w:rFonts w:ascii="Noto Sans Symbols" w:eastAsia="Noto Sans Symbols" w:hAnsi="Noto Sans Symbols" w:cs="Noto Sans Symbols"/>
              </w:rPr>
              <w:t>❒</w:t>
            </w:r>
            <w:r>
              <w:t xml:space="preserve"> Não</w:t>
            </w:r>
          </w:p>
        </w:tc>
      </w:tr>
    </w:tbl>
    <w:p w:rsidR="007A6A9C" w:rsidRDefault="007A6A9C">
      <w:pPr>
        <w:tabs>
          <w:tab w:val="left" w:pos="0"/>
        </w:tabs>
        <w:jc w:val="both"/>
      </w:pPr>
    </w:p>
    <w:p w:rsidR="007A6A9C" w:rsidRDefault="007A6A9C">
      <w:pPr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</w:p>
    <w:p w:rsidR="007A6A9C" w:rsidRDefault="00126C74">
      <w:pPr>
        <w:tabs>
          <w:tab w:val="left" w:pos="284"/>
        </w:tabs>
        <w:ind w:left="280" w:hanging="280"/>
        <w:jc w:val="both"/>
      </w:pPr>
      <w:r>
        <w:lastRenderedPageBreak/>
        <w:t>10. Especifique 3 (três) das atividades exercidas durante o estágio. (item obrigatório a ser respondido).</w:t>
      </w:r>
    </w:p>
    <w:p w:rsidR="007A6A9C" w:rsidRDefault="00126C74">
      <w:pPr>
        <w:ind w:left="364"/>
        <w:jc w:val="both"/>
      </w:pPr>
      <w:r>
        <w:t>I.  _____________________________________________________________________________</w:t>
      </w:r>
    </w:p>
    <w:p w:rsidR="007A6A9C" w:rsidRDefault="00126C74">
      <w:pPr>
        <w:ind w:left="364"/>
        <w:jc w:val="both"/>
      </w:pPr>
      <w:r>
        <w:t>II. _____________________________________________________________________________</w:t>
      </w:r>
    </w:p>
    <w:p w:rsidR="007A6A9C" w:rsidRDefault="00126C74">
      <w:pPr>
        <w:ind w:left="364"/>
        <w:jc w:val="both"/>
      </w:pPr>
      <w:r>
        <w:t>III._____________________________________________________________________________</w:t>
      </w:r>
    </w:p>
    <w:p w:rsidR="007A6A9C" w:rsidRDefault="007A6A9C">
      <w:pPr>
        <w:tabs>
          <w:tab w:val="left" w:pos="0"/>
        </w:tabs>
        <w:jc w:val="both"/>
      </w:pPr>
    </w:p>
    <w:p w:rsidR="007A6A9C" w:rsidRDefault="00126C74">
      <w:pPr>
        <w:tabs>
          <w:tab w:val="left" w:pos="0"/>
        </w:tabs>
        <w:jc w:val="both"/>
      </w:pPr>
      <w:r>
        <w:t xml:space="preserve"> Data __/__/__</w:t>
      </w:r>
    </w:p>
    <w:p w:rsidR="007A6A9C" w:rsidRDefault="007A6A9C">
      <w:pPr>
        <w:tabs>
          <w:tab w:val="left" w:pos="0"/>
        </w:tabs>
        <w:jc w:val="both"/>
      </w:pPr>
    </w:p>
    <w:p w:rsidR="007A6A9C" w:rsidRDefault="007A6A9C">
      <w:pPr>
        <w:tabs>
          <w:tab w:val="left" w:pos="0"/>
        </w:tabs>
        <w:jc w:val="both"/>
      </w:pPr>
    </w:p>
    <w:p w:rsidR="007A6A9C" w:rsidRDefault="00126C74">
      <w:pPr>
        <w:tabs>
          <w:tab w:val="left" w:pos="0"/>
        </w:tabs>
        <w:jc w:val="both"/>
      </w:pPr>
      <w:r>
        <w:t xml:space="preserve">                             _____________________                       _______________________     </w:t>
      </w:r>
    </w:p>
    <w:p w:rsidR="007A6A9C" w:rsidRDefault="00126C74">
      <w:pPr>
        <w:tabs>
          <w:tab w:val="left" w:pos="0"/>
        </w:tabs>
        <w:jc w:val="both"/>
      </w:pPr>
      <w:r>
        <w:t xml:space="preserve">                                         Estagiário                                             Professor Orientador</w:t>
      </w:r>
    </w:p>
    <w:p w:rsidR="007A6A9C" w:rsidRDefault="00126C74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7A6A9C">
          <w:type w:val="continuous"/>
          <w:pgSz w:w="11906" w:h="16838"/>
          <w:pgMar w:top="1400" w:right="1300" w:bottom="960" w:left="1300" w:header="0" w:footer="720" w:gutter="0"/>
          <w:cols w:space="720"/>
        </w:sectPr>
      </w:pPr>
      <w:r>
        <w:br w:type="page"/>
      </w:r>
    </w:p>
    <w:p w:rsidR="007A6A9C" w:rsidRDefault="00126C74">
      <w:pPr>
        <w:pStyle w:val="Cabealho1"/>
        <w:numPr>
          <w:ilvl w:val="0"/>
          <w:numId w:val="3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447040" cy="572135"/>
            <wp:effectExtent l="0" t="0" r="0" b="0"/>
            <wp:docPr id="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7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6A9C" w:rsidRDefault="00126C74">
      <w:pPr>
        <w:pStyle w:val="Cabealho1"/>
        <w:numPr>
          <w:ilvl w:val="0"/>
          <w:numId w:val="3"/>
        </w:numPr>
        <w:jc w:val="center"/>
      </w:pPr>
      <w:r>
        <w:t>UNIVERSIDADE FEDERAL DO CEARÁ</w:t>
      </w:r>
    </w:p>
    <w:p w:rsidR="007A6A9C" w:rsidRDefault="00126C74">
      <w:pPr>
        <w:pStyle w:val="Cabealho1"/>
        <w:numPr>
          <w:ilvl w:val="0"/>
          <w:numId w:val="3"/>
        </w:numPr>
        <w:jc w:val="center"/>
      </w:pPr>
      <w:r>
        <w:t>CAMPUS DE RUSSAS</w:t>
      </w:r>
    </w:p>
    <w:p w:rsidR="007A6A9C" w:rsidRDefault="00126C74">
      <w:pPr>
        <w:pStyle w:val="Cabealho1"/>
        <w:numPr>
          <w:ilvl w:val="0"/>
          <w:numId w:val="3"/>
        </w:numPr>
        <w:jc w:val="center"/>
      </w:pPr>
      <w:r>
        <w:t>CURSO DE ENGENHARIA CIVIL</w:t>
      </w:r>
    </w:p>
    <w:p w:rsidR="007A6A9C" w:rsidRDefault="007A6A9C"/>
    <w:p w:rsidR="007A6A9C" w:rsidRDefault="00126C7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Anexo X – SUGESTÃO DE BANCA AVALIADORA DE ESTÁGIOS</w:t>
      </w:r>
    </w:p>
    <w:p w:rsidR="007A6A9C" w:rsidRDefault="007A6A9C">
      <w:pPr>
        <w:tabs>
          <w:tab w:val="left" w:pos="0"/>
        </w:tabs>
        <w:jc w:val="both"/>
        <w:rPr>
          <w:b/>
        </w:rPr>
      </w:pPr>
    </w:p>
    <w:p w:rsidR="007A6A9C" w:rsidRDefault="00126C74">
      <w:pPr>
        <w:widowControl w:val="0"/>
        <w:spacing w:before="1"/>
        <w:ind w:left="118"/>
        <w:jc w:val="both"/>
        <w:rPr>
          <w:b/>
          <w:color w:val="000000"/>
        </w:rPr>
      </w:pPr>
      <w:r>
        <w:rPr>
          <w:b/>
          <w:color w:val="000000"/>
        </w:rPr>
        <w:t>AVALIADORES</w:t>
      </w:r>
    </w:p>
    <w:p w:rsidR="007A6A9C" w:rsidRDefault="00126C74">
      <w:pPr>
        <w:widowControl w:val="0"/>
        <w:spacing w:before="1"/>
        <w:ind w:left="118"/>
        <w:jc w:val="both"/>
        <w:rPr>
          <w:color w:val="000000"/>
        </w:rPr>
      </w:pPr>
      <w:r>
        <w:rPr>
          <w:color w:val="000000"/>
        </w:rPr>
        <w:t>Prezado coordenador, envio abaixo uma lista com sugestão de avaliadores para compor a banca avaliadora de estágios.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color w:val="000000"/>
        </w:rPr>
      </w:pPr>
      <w:r>
        <w:rPr>
          <w:color w:val="000000"/>
        </w:rPr>
        <w:t>Orientador:_____________________________________________ Instituição: ___________ E-mail: ____________________________________ Tel.: (__) _______ Celular: (__) _______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color w:val="000000"/>
        </w:rPr>
      </w:pPr>
      <w:r>
        <w:rPr>
          <w:color w:val="000000"/>
        </w:rPr>
        <w:t>Avaliador:_____________________________________________ Instituição: ___________ E-mail: ____________________________________ Tel.: (__) _______ Celular: (__) _______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color w:val="000000"/>
        </w:rPr>
      </w:pPr>
      <w:r>
        <w:rPr>
          <w:color w:val="000000"/>
        </w:rPr>
        <w:t>Avaliador:_____________________________________________ Instituição: ___________ E-mail: ____________________________________ Tel.: (__) _______ Celular: (__) _______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tabs>
          <w:tab w:val="left" w:pos="0"/>
        </w:tabs>
        <w:spacing w:before="1"/>
        <w:ind w:left="118"/>
        <w:jc w:val="both"/>
        <w:rPr>
          <w:color w:val="000000"/>
        </w:rPr>
      </w:pPr>
      <w:r>
        <w:rPr>
          <w:color w:val="000000"/>
        </w:rPr>
        <w:t>Suplente:_____________________________________________ Instituição: ___________ E-mail: ____________________________________ Tel.: (__) _______ Celular: (__) _______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b/>
          <w:color w:val="000000"/>
        </w:rPr>
      </w:pPr>
      <w:r>
        <w:rPr>
          <w:b/>
          <w:color w:val="000000"/>
        </w:rPr>
        <w:t>ORIENTADOR(A)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color w:val="000000"/>
        </w:rPr>
      </w:pPr>
      <w:r>
        <w:rPr>
          <w:color w:val="000000"/>
        </w:rPr>
        <w:t>Russas, _____/_____/_____.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center"/>
        <w:rPr>
          <w:color w:val="000000"/>
        </w:rPr>
      </w:pPr>
      <w:r>
        <w:rPr>
          <w:color w:val="000000"/>
        </w:rPr>
        <w:t>___________________________________________________________</w:t>
      </w:r>
    </w:p>
    <w:p w:rsidR="007A6A9C" w:rsidRDefault="00126C74">
      <w:pPr>
        <w:widowControl w:val="0"/>
        <w:spacing w:before="1"/>
        <w:ind w:left="118"/>
        <w:jc w:val="center"/>
        <w:rPr>
          <w:color w:val="000000"/>
        </w:rPr>
      </w:pPr>
      <w:r>
        <w:rPr>
          <w:color w:val="000000"/>
        </w:rPr>
        <w:t>Professor(a) Orientador(a)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b/>
          <w:color w:val="000000"/>
        </w:rPr>
      </w:pPr>
      <w:r>
        <w:rPr>
          <w:b/>
          <w:color w:val="000000"/>
        </w:rPr>
        <w:t>PARECER DA COORDENAÇÃO</w:t>
      </w:r>
    </w:p>
    <w:p w:rsidR="007A6A9C" w:rsidRDefault="007A6A9C">
      <w:pPr>
        <w:widowControl w:val="0"/>
        <w:spacing w:before="1"/>
        <w:ind w:left="118"/>
        <w:jc w:val="both"/>
        <w:rPr>
          <w:b/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color w:val="000000"/>
        </w:rPr>
      </w:pPr>
      <w:r>
        <w:rPr>
          <w:color w:val="000000"/>
        </w:rPr>
        <w:t>(___) Deferido</w:t>
      </w:r>
      <w:r>
        <w:rPr>
          <w:color w:val="000000"/>
        </w:rPr>
        <w:tab/>
        <w:t>(___) Indeferido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color w:val="000000"/>
        </w:rPr>
      </w:pPr>
      <w:r>
        <w:rPr>
          <w:color w:val="000000"/>
        </w:rPr>
        <w:t>Russas, _____/_____/_____.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center"/>
        <w:rPr>
          <w:color w:val="000000"/>
        </w:rPr>
      </w:pPr>
      <w:r>
        <w:rPr>
          <w:color w:val="000000"/>
        </w:rPr>
        <w:t>___________________________________________________________</w:t>
      </w:r>
    </w:p>
    <w:p w:rsidR="007A6A9C" w:rsidRDefault="00126C74">
      <w:pPr>
        <w:widowControl w:val="0"/>
        <w:spacing w:before="1"/>
        <w:ind w:left="118"/>
        <w:jc w:val="center"/>
        <w:rPr>
          <w:color w:val="000000"/>
        </w:rPr>
      </w:pPr>
      <w:r>
        <w:rPr>
          <w:color w:val="000000"/>
        </w:rPr>
        <w:t>Coordenador(a) do Curso</w:t>
      </w:r>
    </w:p>
    <w:p w:rsidR="007A6A9C" w:rsidRDefault="007A6A9C">
      <w:pPr>
        <w:widowControl w:val="0"/>
        <w:spacing w:before="1"/>
        <w:ind w:left="118"/>
        <w:jc w:val="both"/>
        <w:rPr>
          <w:color w:val="000000"/>
        </w:rPr>
      </w:pPr>
    </w:p>
    <w:p w:rsidR="007A6A9C" w:rsidRDefault="00126C74">
      <w:pPr>
        <w:widowControl w:val="0"/>
        <w:spacing w:before="1"/>
        <w:ind w:left="118"/>
        <w:jc w:val="both"/>
        <w:rPr>
          <w:color w:val="000000"/>
        </w:rPr>
      </w:pPr>
      <w:r>
        <w:rPr>
          <w:color w:val="000000"/>
        </w:rPr>
        <w:t>OBS.: Este formulário deve ser encaminhado à Coordenação do Curso até 15 dias antes do término do período letivo.</w:t>
      </w:r>
    </w:p>
    <w:sectPr w:rsidR="007A6A9C" w:rsidSect="00333504"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C0" w:rsidRDefault="000930C0">
      <w:r>
        <w:separator/>
      </w:r>
    </w:p>
  </w:endnote>
  <w:endnote w:type="continuationSeparator" w:id="0">
    <w:p w:rsidR="000930C0" w:rsidRDefault="0009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adea">
    <w:altName w:val="Calibri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93" w:rsidRDefault="00984993">
    <w:pPr>
      <w:spacing w:after="771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C0" w:rsidRDefault="000930C0">
      <w:r>
        <w:separator/>
      </w:r>
    </w:p>
  </w:footnote>
  <w:footnote w:type="continuationSeparator" w:id="0">
    <w:p w:rsidR="000930C0" w:rsidRDefault="0009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4A4A"/>
    <w:multiLevelType w:val="multilevel"/>
    <w:tmpl w:val="9ED2665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5693D4A"/>
    <w:multiLevelType w:val="multilevel"/>
    <w:tmpl w:val="0DF4C8FC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A6A45E8"/>
    <w:multiLevelType w:val="multilevel"/>
    <w:tmpl w:val="0F8CF36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CD508A2"/>
    <w:multiLevelType w:val="multilevel"/>
    <w:tmpl w:val="E20A3E58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9AA54FC"/>
    <w:multiLevelType w:val="multilevel"/>
    <w:tmpl w:val="0E842D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E471A7C"/>
    <w:multiLevelType w:val="multilevel"/>
    <w:tmpl w:val="9146C148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96170B2"/>
    <w:multiLevelType w:val="multilevel"/>
    <w:tmpl w:val="7EF4D3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" w15:restartNumberingAfterBreak="0">
    <w:nsid w:val="721E2B9B"/>
    <w:multiLevelType w:val="multilevel"/>
    <w:tmpl w:val="08FC04C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C43690D"/>
    <w:multiLevelType w:val="multilevel"/>
    <w:tmpl w:val="CEEA6C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9C"/>
    <w:rsid w:val="00013F22"/>
    <w:rsid w:val="00015740"/>
    <w:rsid w:val="000552A5"/>
    <w:rsid w:val="000930C0"/>
    <w:rsid w:val="0011275A"/>
    <w:rsid w:val="00126C74"/>
    <w:rsid w:val="001A21B2"/>
    <w:rsid w:val="00220728"/>
    <w:rsid w:val="00316F7D"/>
    <w:rsid w:val="00333504"/>
    <w:rsid w:val="00434111"/>
    <w:rsid w:val="00460FC8"/>
    <w:rsid w:val="004D529B"/>
    <w:rsid w:val="00502518"/>
    <w:rsid w:val="00554D43"/>
    <w:rsid w:val="005C64B2"/>
    <w:rsid w:val="005E3284"/>
    <w:rsid w:val="005F67F3"/>
    <w:rsid w:val="006769F5"/>
    <w:rsid w:val="00697AC5"/>
    <w:rsid w:val="007A6A9C"/>
    <w:rsid w:val="00984993"/>
    <w:rsid w:val="0099015E"/>
    <w:rsid w:val="00993E0D"/>
    <w:rsid w:val="00A55239"/>
    <w:rsid w:val="00AA0D06"/>
    <w:rsid w:val="00AC7A5F"/>
    <w:rsid w:val="00AE4A77"/>
    <w:rsid w:val="00CA42A3"/>
    <w:rsid w:val="00D0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D26B5-8E59-4BD6-8538-4E0D7112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keepNext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spacing w:before="65"/>
      <w:ind w:left="298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Cabealh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ind w:left="118"/>
      <w:outlineLvl w:val="1"/>
    </w:pPr>
    <w:rPr>
      <w:b/>
      <w:color w:val="000000"/>
      <w:sz w:val="24"/>
      <w:szCs w:val="24"/>
      <w:u w:val="single"/>
    </w:rPr>
  </w:style>
  <w:style w:type="paragraph" w:styleId="Cabealho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ind w:left="130" w:right="131"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  <w:sz w:val="24"/>
      <w:szCs w:val="24"/>
    </w:rPr>
  </w:style>
  <w:style w:type="paragraph" w:styleId="Cabealho5">
    <w:name w:val="heading 5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</w:rPr>
  </w:style>
  <w:style w:type="paragraph" w:styleId="Cabealho6">
    <w:name w:val="heading 6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16F7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6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ABCD-86B1-4BA9-92CE-A6C8B59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7307</Words>
  <Characters>39459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Administração UFC</cp:lastModifiedBy>
  <cp:revision>8</cp:revision>
  <cp:lastPrinted>2018-06-13T20:21:00Z</cp:lastPrinted>
  <dcterms:created xsi:type="dcterms:W3CDTF">2018-07-26T01:15:00Z</dcterms:created>
  <dcterms:modified xsi:type="dcterms:W3CDTF">2019-09-17T13:18:00Z</dcterms:modified>
</cp:coreProperties>
</file>